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95EC" w14:textId="0BD3996F" w:rsidR="007844D0" w:rsidRPr="00654DCE" w:rsidRDefault="004C1B39" w:rsidP="00654DCE">
      <w:pPr>
        <w:pStyle w:val="Title"/>
      </w:pPr>
      <w:r>
        <w:t xml:space="preserve">Assignment 2: Machine Learning for </w:t>
      </w:r>
      <w:r w:rsidR="00A424E5">
        <w:t>Wind</w:t>
      </w:r>
      <w:r w:rsidR="005871C6">
        <w:t xml:space="preserve"> </w:t>
      </w:r>
      <w:r>
        <w:t>Energy Forecasting</w:t>
      </w:r>
    </w:p>
    <w:p w14:paraId="49F115B9" w14:textId="267B75F6" w:rsidR="00A43ABB" w:rsidRDefault="00A43ABB" w:rsidP="00A6374D">
      <w:pPr>
        <w:widowControl w:val="0"/>
        <w:autoSpaceDE w:val="0"/>
        <w:autoSpaceDN w:val="0"/>
        <w:adjustRightInd w:val="0"/>
        <w:rPr>
          <w:rFonts w:cs="Times New Roman"/>
        </w:rPr>
      </w:pPr>
    </w:p>
    <w:p w14:paraId="486AFA11" w14:textId="0AC5AEA7" w:rsidR="000935B6" w:rsidRDefault="002A6609" w:rsidP="000935B6">
      <w:pPr>
        <w:pStyle w:val="Heading1"/>
      </w:pPr>
      <w:r>
        <w:t>General Consideration</w:t>
      </w:r>
    </w:p>
    <w:p w14:paraId="22FB5410" w14:textId="52A5F9B2" w:rsidR="00E97E61" w:rsidRDefault="00C34262" w:rsidP="00FB5B62">
      <w:r w:rsidRPr="00626A17">
        <w:rPr>
          <w:rFonts w:cs="Times New Roman"/>
        </w:rPr>
        <w:t xml:space="preserve">Assignment </w:t>
      </w:r>
      <w:r>
        <w:rPr>
          <w:rFonts w:cs="Times New Roman"/>
        </w:rPr>
        <w:t>2</w:t>
      </w:r>
      <w:r w:rsidRPr="00626A17">
        <w:rPr>
          <w:rFonts w:cs="Times New Roman"/>
        </w:rPr>
        <w:t xml:space="preserve"> concentrates on </w:t>
      </w:r>
      <w:r>
        <w:rPr>
          <w:rFonts w:cs="Times New Roman"/>
        </w:rPr>
        <w:t xml:space="preserve">wind </w:t>
      </w:r>
      <w:r w:rsidRPr="00626A17">
        <w:rPr>
          <w:rFonts w:cs="Times New Roman"/>
        </w:rPr>
        <w:t>energy forecasting</w:t>
      </w:r>
      <w:r>
        <w:rPr>
          <w:rFonts w:cs="Times New Roman"/>
        </w:rPr>
        <w:t xml:space="preserve"> by using different machine learning techniques</w:t>
      </w:r>
      <w:r w:rsidRPr="00626A17">
        <w:rPr>
          <w:rFonts w:cs="Times New Roman"/>
        </w:rPr>
        <w:t xml:space="preserve">. </w:t>
      </w:r>
      <w:r w:rsidR="00FB5B62">
        <w:t xml:space="preserve">The work to undertake involves </w:t>
      </w:r>
      <w:r w:rsidR="000C784F">
        <w:t xml:space="preserve">data pre-processing, </w:t>
      </w:r>
      <w:r w:rsidR="00A34A5B">
        <w:t>training model building</w:t>
      </w:r>
      <w:r w:rsidR="00FB5B62">
        <w:t>,</w:t>
      </w:r>
      <w:r w:rsidR="00601F65">
        <w:t xml:space="preserve"> algorithms</w:t>
      </w:r>
      <w:r w:rsidR="00FB5B62">
        <w:t xml:space="preserve"> implementation in your </w:t>
      </w:r>
      <w:r w:rsidR="003804A6">
        <w:t>favorite</w:t>
      </w:r>
      <w:r w:rsidR="00FB5B62">
        <w:t xml:space="preserve"> programming language Python/</w:t>
      </w:r>
      <w:r w:rsidR="00BF242A">
        <w:t>R/</w:t>
      </w:r>
      <w:r w:rsidR="00FB5B62">
        <w:t>Java/</w:t>
      </w:r>
      <w:proofErr w:type="spellStart"/>
      <w:r w:rsidR="00FB5B62">
        <w:t>Matlab</w:t>
      </w:r>
      <w:proofErr w:type="spellEnd"/>
      <w:r w:rsidR="00FB5B62">
        <w:t>/etc., discussion of results, as well as presentation of the work in a report.</w:t>
      </w:r>
    </w:p>
    <w:p w14:paraId="35D818EE" w14:textId="77777777" w:rsidR="00574764" w:rsidRDefault="00574764" w:rsidP="00FB5B62"/>
    <w:p w14:paraId="222F92F4" w14:textId="18B06477" w:rsidR="0065297D" w:rsidRDefault="00574764" w:rsidP="00574764">
      <w:r>
        <w:t xml:space="preserve">The expected outcome of Assignment </w:t>
      </w:r>
      <w:r w:rsidR="00D86AFE">
        <w:t>2</w:t>
      </w:r>
      <w:r>
        <w:t xml:space="preserve"> includes: </w:t>
      </w:r>
    </w:p>
    <w:p w14:paraId="0C08F0E5" w14:textId="4B0053D9" w:rsidR="0065297D" w:rsidRDefault="00574764" w:rsidP="0065297D">
      <w:pPr>
        <w:pStyle w:val="ListParagraph"/>
        <w:numPr>
          <w:ilvl w:val="0"/>
          <w:numId w:val="6"/>
        </w:numPr>
      </w:pPr>
      <w:r>
        <w:t xml:space="preserve">a report </w:t>
      </w:r>
      <w:r w:rsidR="007D0440">
        <w:t>of maximum 1</w:t>
      </w:r>
      <w:r w:rsidR="00D80658">
        <w:t>0</w:t>
      </w:r>
      <w:r w:rsidR="007D0440">
        <w:t xml:space="preserve"> pages (excluding appendices)</w:t>
      </w:r>
    </w:p>
    <w:p w14:paraId="16E1440E" w14:textId="63412BE0" w:rsidR="00282726" w:rsidRDefault="004E4D88" w:rsidP="0039753D">
      <w:pPr>
        <w:pStyle w:val="ListParagraph"/>
        <w:numPr>
          <w:ilvl w:val="0"/>
          <w:numId w:val="6"/>
        </w:numPr>
      </w:pPr>
      <w:r>
        <w:t>a</w:t>
      </w:r>
      <w:r w:rsidR="00282726">
        <w:t xml:space="preserve">ll </w:t>
      </w:r>
      <w:r w:rsidR="00282726" w:rsidRPr="004538D0">
        <w:rPr>
          <w:b/>
        </w:rPr>
        <w:t>ForecastTemplate.csv</w:t>
      </w:r>
      <w:r w:rsidR="00282726">
        <w:t xml:space="preserve"> files</w:t>
      </w:r>
    </w:p>
    <w:p w14:paraId="3A2A6610" w14:textId="79D26107" w:rsidR="005D3E0F" w:rsidRDefault="00574764" w:rsidP="0039753D">
      <w:pPr>
        <w:pStyle w:val="ListParagraph"/>
        <w:numPr>
          <w:ilvl w:val="0"/>
          <w:numId w:val="6"/>
        </w:numPr>
      </w:pPr>
      <w:r>
        <w:t xml:space="preserve">code </w:t>
      </w:r>
      <w:r w:rsidR="00E41F6B">
        <w:t xml:space="preserve">as </w:t>
      </w:r>
      <w:r>
        <w:t>supplementary material</w:t>
      </w:r>
    </w:p>
    <w:p w14:paraId="13494750" w14:textId="7E5C68B8" w:rsidR="0065297D" w:rsidRDefault="00574764" w:rsidP="005D3E0F">
      <w:pPr>
        <w:pStyle w:val="ListParagraph"/>
      </w:pPr>
      <w:r>
        <w:t xml:space="preserve"> </w:t>
      </w:r>
    </w:p>
    <w:p w14:paraId="3EED45FC" w14:textId="13FE8184" w:rsidR="00574764" w:rsidRDefault="00905EE1" w:rsidP="00784C72">
      <w:r>
        <w:t>Assignment</w:t>
      </w:r>
      <w:r w:rsidR="00574764">
        <w:t xml:space="preserve"> </w:t>
      </w:r>
      <w:r w:rsidR="00D86AFE">
        <w:t>2</w:t>
      </w:r>
      <w:r w:rsidR="00574764">
        <w:t xml:space="preserve"> is to be performed</w:t>
      </w:r>
      <w:r w:rsidR="009A39C5">
        <w:t xml:space="preserve"> </w:t>
      </w:r>
      <w:r w:rsidR="00574764">
        <w:t xml:space="preserve">in groups, </w:t>
      </w:r>
      <w:r w:rsidR="00784C72">
        <w:t xml:space="preserve">where a group can consist </w:t>
      </w:r>
      <w:r w:rsidR="00784C72" w:rsidRPr="00A57E5C">
        <w:t xml:space="preserve">of </w:t>
      </w:r>
      <w:r w:rsidR="00784C72">
        <w:t>4 students.</w:t>
      </w:r>
      <w:bookmarkStart w:id="0" w:name="_GoBack"/>
      <w:bookmarkEnd w:id="0"/>
    </w:p>
    <w:p w14:paraId="2628D088" w14:textId="1935DDEC" w:rsidR="003F4626" w:rsidRPr="003F4626" w:rsidRDefault="003F4626" w:rsidP="00574764">
      <w:pPr>
        <w:rPr>
          <w:b/>
        </w:rPr>
      </w:pPr>
      <w:r w:rsidRPr="003F4626">
        <w:rPr>
          <w:b/>
        </w:rPr>
        <w:t>The evaluation of Assignme</w:t>
      </w:r>
      <w:r>
        <w:rPr>
          <w:b/>
        </w:rPr>
        <w:t xml:space="preserve">nt </w:t>
      </w:r>
      <w:r w:rsidR="00D86AFE">
        <w:rPr>
          <w:b/>
        </w:rPr>
        <w:t>2</w:t>
      </w:r>
      <w:r>
        <w:rPr>
          <w:b/>
        </w:rPr>
        <w:t xml:space="preserve"> will count for </w:t>
      </w:r>
      <w:r w:rsidR="00F42642">
        <w:rPr>
          <w:b/>
        </w:rPr>
        <w:t>15</w:t>
      </w:r>
      <w:r w:rsidR="00D73BF4">
        <w:rPr>
          <w:b/>
        </w:rPr>
        <w:t>%</w:t>
      </w:r>
      <w:r>
        <w:rPr>
          <w:b/>
        </w:rPr>
        <w:t xml:space="preserve"> of the </w:t>
      </w:r>
      <w:r w:rsidRPr="003F4626">
        <w:rPr>
          <w:b/>
        </w:rPr>
        <w:t>grade.</w:t>
      </w:r>
      <w:r w:rsidR="00F43634">
        <w:rPr>
          <w:b/>
        </w:rPr>
        <w:t xml:space="preserve"> All students in the same group receive the same grade.</w:t>
      </w:r>
    </w:p>
    <w:p w14:paraId="19C3B5B5" w14:textId="34BCBFFC" w:rsidR="002A4C4A" w:rsidRDefault="002A4C4A" w:rsidP="002A4C4A">
      <w:pPr>
        <w:pStyle w:val="Heading1"/>
      </w:pPr>
      <w:r>
        <w:t>Description of the Assignment</w:t>
      </w:r>
    </w:p>
    <w:p w14:paraId="34F709D2" w14:textId="77777777" w:rsidR="00C17E86" w:rsidRDefault="00C17E86" w:rsidP="00FC7BDE">
      <w:pPr>
        <w:widowControl w:val="0"/>
        <w:autoSpaceDE w:val="0"/>
        <w:autoSpaceDN w:val="0"/>
        <w:adjustRightInd w:val="0"/>
        <w:rPr>
          <w:rFonts w:cs="Times New Roman"/>
        </w:rPr>
      </w:pPr>
    </w:p>
    <w:p w14:paraId="4EA5DF31" w14:textId="1202BFE7" w:rsidR="000A0652" w:rsidRDefault="00DA5D98" w:rsidP="00136B37">
      <w:pPr>
        <w:widowControl w:val="0"/>
        <w:autoSpaceDE w:val="0"/>
        <w:autoSpaceDN w:val="0"/>
        <w:adjustRightInd w:val="0"/>
        <w:jc w:val="both"/>
        <w:rPr>
          <w:rFonts w:cs="Times New Roman"/>
        </w:rPr>
      </w:pPr>
      <w:r>
        <w:rPr>
          <w:rFonts w:cs="Times New Roman"/>
        </w:rPr>
        <w:t>Wind power forecast</w:t>
      </w:r>
      <w:r w:rsidR="00636AB4">
        <w:rPr>
          <w:rFonts w:cs="Times New Roman"/>
        </w:rPr>
        <w:t>s are</w:t>
      </w:r>
      <w:r>
        <w:rPr>
          <w:rFonts w:cs="Times New Roman"/>
        </w:rPr>
        <w:t xml:space="preserve"> very </w:t>
      </w:r>
      <w:r w:rsidR="00636AB4">
        <w:rPr>
          <w:rFonts w:cs="Times New Roman"/>
        </w:rPr>
        <w:t xml:space="preserve">critical </w:t>
      </w:r>
      <w:r w:rsidR="00E73C2C">
        <w:rPr>
          <w:rFonts w:cs="Times New Roman"/>
        </w:rPr>
        <w:t xml:space="preserve">for </w:t>
      </w:r>
      <w:r w:rsidR="00636AB4">
        <w:rPr>
          <w:rFonts w:cs="Times New Roman"/>
        </w:rPr>
        <w:t>decision-making problems in electricity markets</w:t>
      </w:r>
      <w:r w:rsidR="0024239C">
        <w:rPr>
          <w:rFonts w:cs="Times New Roman"/>
        </w:rPr>
        <w:t>, e.g., energy load balance, electricity price, and power grid stability</w:t>
      </w:r>
      <w:r w:rsidR="00636AB4">
        <w:rPr>
          <w:rFonts w:cs="Times New Roman"/>
        </w:rPr>
        <w:t xml:space="preserve">. </w:t>
      </w:r>
      <w:r w:rsidR="00FC7BDE" w:rsidRPr="00FC7BDE">
        <w:rPr>
          <w:rFonts w:cs="Times New Roman"/>
        </w:rPr>
        <w:t xml:space="preserve">It is therefore </w:t>
      </w:r>
      <w:r w:rsidR="007F0C1E">
        <w:rPr>
          <w:rFonts w:cs="Times New Roman"/>
        </w:rPr>
        <w:t xml:space="preserve">very important </w:t>
      </w:r>
      <w:r w:rsidR="00FC7BDE" w:rsidRPr="00FC7BDE">
        <w:rPr>
          <w:rFonts w:cs="Times New Roman"/>
        </w:rPr>
        <w:t xml:space="preserve">to understand how these forecasts can be generated. </w:t>
      </w:r>
    </w:p>
    <w:p w14:paraId="7EAAA238" w14:textId="77777777" w:rsidR="000A0652" w:rsidRDefault="000A0652" w:rsidP="00136B37">
      <w:pPr>
        <w:widowControl w:val="0"/>
        <w:autoSpaceDE w:val="0"/>
        <w:autoSpaceDN w:val="0"/>
        <w:adjustRightInd w:val="0"/>
        <w:jc w:val="both"/>
        <w:rPr>
          <w:rFonts w:cs="Times New Roman"/>
        </w:rPr>
      </w:pPr>
    </w:p>
    <w:p w14:paraId="25FAEC8D" w14:textId="063BD63E" w:rsidR="00E02DB3" w:rsidRDefault="00FC7BDE" w:rsidP="00136B37">
      <w:pPr>
        <w:widowControl w:val="0"/>
        <w:autoSpaceDE w:val="0"/>
        <w:autoSpaceDN w:val="0"/>
        <w:adjustRightInd w:val="0"/>
        <w:jc w:val="both"/>
        <w:rPr>
          <w:rFonts w:cs="Times New Roman"/>
        </w:rPr>
      </w:pPr>
      <w:r w:rsidRPr="00FC7BDE">
        <w:rPr>
          <w:rFonts w:cs="Times New Roman"/>
        </w:rPr>
        <w:t>You</w:t>
      </w:r>
      <w:r>
        <w:rPr>
          <w:rFonts w:cs="Times New Roman"/>
        </w:rPr>
        <w:t xml:space="preserve"> </w:t>
      </w:r>
      <w:r w:rsidRPr="00FC7BDE">
        <w:rPr>
          <w:rFonts w:cs="Times New Roman"/>
        </w:rPr>
        <w:t xml:space="preserve">will generate wind power forecasts for </w:t>
      </w:r>
      <w:r w:rsidR="003A637A">
        <w:rPr>
          <w:rFonts w:cs="Times New Roman"/>
        </w:rPr>
        <w:t xml:space="preserve">a </w:t>
      </w:r>
      <w:r w:rsidRPr="00FC7BDE">
        <w:rPr>
          <w:rFonts w:cs="Times New Roman"/>
        </w:rPr>
        <w:t xml:space="preserve">given period </w:t>
      </w:r>
      <w:r w:rsidR="00657D7D">
        <w:rPr>
          <w:rFonts w:cs="Times New Roman"/>
        </w:rPr>
        <w:t>based on</w:t>
      </w:r>
      <w:r>
        <w:rPr>
          <w:rFonts w:cs="Times New Roman"/>
        </w:rPr>
        <w:t xml:space="preserve"> </w:t>
      </w:r>
      <w:r w:rsidRPr="00FC7BDE">
        <w:rPr>
          <w:rFonts w:cs="Times New Roman"/>
        </w:rPr>
        <w:t>a long history of past cases</w:t>
      </w:r>
      <w:r>
        <w:rPr>
          <w:rFonts w:cs="Times New Roman"/>
        </w:rPr>
        <w:t xml:space="preserve"> </w:t>
      </w:r>
      <w:r w:rsidRPr="00FC7BDE">
        <w:rPr>
          <w:rFonts w:cs="Times New Roman"/>
        </w:rPr>
        <w:t>(nearly 2 years) to learn from</w:t>
      </w:r>
      <w:r w:rsidR="00FE3D6A">
        <w:rPr>
          <w:rFonts w:cs="Times New Roman"/>
        </w:rPr>
        <w:t xml:space="preserve">. </w:t>
      </w:r>
      <w:r w:rsidR="001506EE">
        <w:rPr>
          <w:rFonts w:cs="Times New Roman"/>
        </w:rPr>
        <w:t xml:space="preserve">The </w:t>
      </w:r>
      <w:r w:rsidR="001506EE" w:rsidRPr="00FC7BDE">
        <w:rPr>
          <w:rFonts w:cs="Times New Roman"/>
        </w:rPr>
        <w:t>historical data includes the</w:t>
      </w:r>
      <w:r w:rsidR="001506EE">
        <w:rPr>
          <w:rFonts w:cs="Times New Roman"/>
        </w:rPr>
        <w:t xml:space="preserve"> </w:t>
      </w:r>
      <w:r w:rsidR="001506EE" w:rsidRPr="00FC7BDE">
        <w:rPr>
          <w:rFonts w:cs="Times New Roman"/>
        </w:rPr>
        <w:t xml:space="preserve">weather </w:t>
      </w:r>
      <w:r w:rsidR="001506EE">
        <w:rPr>
          <w:rFonts w:cs="Times New Roman"/>
        </w:rPr>
        <w:t>data</w:t>
      </w:r>
      <w:r w:rsidR="001506EE" w:rsidRPr="00FC7BDE">
        <w:rPr>
          <w:rFonts w:cs="Times New Roman"/>
        </w:rPr>
        <w:t>, and the power observations that were</w:t>
      </w:r>
      <w:r w:rsidR="001506EE">
        <w:rPr>
          <w:rFonts w:cs="Times New Roman"/>
        </w:rPr>
        <w:t xml:space="preserve"> </w:t>
      </w:r>
      <w:r w:rsidR="001506EE" w:rsidRPr="00FC7BDE">
        <w:rPr>
          <w:rFonts w:cs="Times New Roman"/>
        </w:rPr>
        <w:t xml:space="preserve">eventually collected at the wind farm. Therefore, </w:t>
      </w:r>
      <w:r w:rsidR="00E929DD">
        <w:rPr>
          <w:rFonts w:cs="Times New Roman"/>
        </w:rPr>
        <w:t xml:space="preserve">we can build a training model to learn </w:t>
      </w:r>
      <w:r w:rsidR="001506EE" w:rsidRPr="00FC7BDE">
        <w:rPr>
          <w:rFonts w:cs="Times New Roman"/>
        </w:rPr>
        <w:t>the relationship between weather</w:t>
      </w:r>
      <w:r w:rsidR="001506EE">
        <w:rPr>
          <w:rFonts w:cs="Times New Roman"/>
        </w:rPr>
        <w:t xml:space="preserve"> </w:t>
      </w:r>
      <w:r w:rsidR="001506EE" w:rsidRPr="00FC7BDE">
        <w:rPr>
          <w:rFonts w:cs="Times New Roman"/>
        </w:rPr>
        <w:t>and the power eventually produced at the wind farm.</w:t>
      </w:r>
      <w:r w:rsidR="002B192F">
        <w:rPr>
          <w:rFonts w:cs="Times New Roman"/>
        </w:rPr>
        <w:t xml:space="preserve"> </w:t>
      </w:r>
      <w:r w:rsidR="00FE3D6A">
        <w:rPr>
          <w:rFonts w:cs="Times New Roman"/>
        </w:rPr>
        <w:t xml:space="preserve">You also have </w:t>
      </w:r>
      <w:r w:rsidR="00A76321">
        <w:rPr>
          <w:rFonts w:cs="Times New Roman"/>
        </w:rPr>
        <w:t>weather forecasts as input.</w:t>
      </w:r>
      <w:r w:rsidRPr="00FC7BDE">
        <w:rPr>
          <w:rFonts w:cs="Times New Roman"/>
        </w:rPr>
        <w:t xml:space="preserve"> Based</w:t>
      </w:r>
      <w:r>
        <w:rPr>
          <w:rFonts w:cs="Times New Roman"/>
        </w:rPr>
        <w:t xml:space="preserve"> </w:t>
      </w:r>
      <w:r w:rsidRPr="00FC7BDE">
        <w:rPr>
          <w:rFonts w:cs="Times New Roman"/>
        </w:rPr>
        <w:t>on th</w:t>
      </w:r>
      <w:r w:rsidR="00B016F0">
        <w:rPr>
          <w:rFonts w:cs="Times New Roman"/>
        </w:rPr>
        <w:t>e</w:t>
      </w:r>
      <w:r w:rsidRPr="00FC7BDE">
        <w:rPr>
          <w:rFonts w:cs="Times New Roman"/>
        </w:rPr>
        <w:t xml:space="preserve"> relationship learned from the past, </w:t>
      </w:r>
      <w:r w:rsidR="00BD2B35">
        <w:rPr>
          <w:rFonts w:cs="Times New Roman"/>
        </w:rPr>
        <w:t>you can</w:t>
      </w:r>
      <w:r w:rsidRPr="00FC7BDE">
        <w:rPr>
          <w:rFonts w:cs="Times New Roman"/>
        </w:rPr>
        <w:t xml:space="preserve"> apply it to</w:t>
      </w:r>
      <w:r>
        <w:rPr>
          <w:rFonts w:cs="Times New Roman"/>
        </w:rPr>
        <w:t xml:space="preserve"> </w:t>
      </w:r>
      <w:r w:rsidR="00E14B46">
        <w:rPr>
          <w:rFonts w:cs="Times New Roman"/>
        </w:rPr>
        <w:t xml:space="preserve">the </w:t>
      </w:r>
      <w:r w:rsidRPr="00FC7BDE">
        <w:rPr>
          <w:rFonts w:cs="Times New Roman"/>
        </w:rPr>
        <w:t xml:space="preserve">weather forecasts </w:t>
      </w:r>
      <w:r w:rsidR="00E14B46">
        <w:rPr>
          <w:rFonts w:cs="Times New Roman"/>
        </w:rPr>
        <w:t xml:space="preserve">input </w:t>
      </w:r>
      <w:r w:rsidRPr="00FC7BDE">
        <w:rPr>
          <w:rFonts w:cs="Times New Roman"/>
        </w:rPr>
        <w:t xml:space="preserve">to </w:t>
      </w:r>
      <w:r w:rsidR="00E14B46">
        <w:rPr>
          <w:rFonts w:cs="Times New Roman"/>
        </w:rPr>
        <w:t>forecast</w:t>
      </w:r>
      <w:r w:rsidRPr="00FC7BDE">
        <w:rPr>
          <w:rFonts w:cs="Times New Roman"/>
        </w:rPr>
        <w:t xml:space="preserve"> wind power </w:t>
      </w:r>
      <w:r w:rsidR="00034D66">
        <w:rPr>
          <w:rFonts w:cs="Times New Roman"/>
        </w:rPr>
        <w:t xml:space="preserve">generation </w:t>
      </w:r>
      <w:r w:rsidRPr="00FC7BDE">
        <w:rPr>
          <w:rFonts w:cs="Times New Roman"/>
        </w:rPr>
        <w:t>over</w:t>
      </w:r>
      <w:r>
        <w:rPr>
          <w:rFonts w:cs="Times New Roman"/>
        </w:rPr>
        <w:t xml:space="preserve"> </w:t>
      </w:r>
      <w:r w:rsidRPr="00FC7BDE">
        <w:rPr>
          <w:rFonts w:cs="Times New Roman"/>
        </w:rPr>
        <w:t xml:space="preserve">the evaluation period. </w:t>
      </w:r>
    </w:p>
    <w:p w14:paraId="05AB58D7" w14:textId="291E5CE6" w:rsidR="00E02DB3" w:rsidRDefault="00E02DB3" w:rsidP="00FC7BDE">
      <w:pPr>
        <w:widowControl w:val="0"/>
        <w:autoSpaceDE w:val="0"/>
        <w:autoSpaceDN w:val="0"/>
        <w:adjustRightInd w:val="0"/>
        <w:rPr>
          <w:rFonts w:cs="Times New Roman"/>
        </w:rPr>
      </w:pPr>
    </w:p>
    <w:p w14:paraId="75F22039" w14:textId="0A07B2BA" w:rsidR="00FC7BDE" w:rsidRDefault="009B3E5A" w:rsidP="000A269E">
      <w:pPr>
        <w:widowControl w:val="0"/>
        <w:autoSpaceDE w:val="0"/>
        <w:autoSpaceDN w:val="0"/>
        <w:adjustRightInd w:val="0"/>
        <w:jc w:val="both"/>
        <w:rPr>
          <w:rFonts w:cs="Times New Roman"/>
        </w:rPr>
      </w:pPr>
      <w:r w:rsidRPr="00626A17">
        <w:rPr>
          <w:rFonts w:cs="Times New Roman"/>
        </w:rPr>
        <w:t xml:space="preserve">The data for </w:t>
      </w:r>
      <w:r w:rsidR="00950AC6">
        <w:rPr>
          <w:rFonts w:cs="Times New Roman"/>
        </w:rPr>
        <w:t>the a</w:t>
      </w:r>
      <w:r w:rsidRPr="00626A17">
        <w:rPr>
          <w:rFonts w:cs="Times New Roman"/>
        </w:rPr>
        <w:t>ssignment</w:t>
      </w:r>
      <w:r w:rsidR="00950AC6">
        <w:rPr>
          <w:rFonts w:cs="Times New Roman"/>
        </w:rPr>
        <w:t xml:space="preserve"> </w:t>
      </w:r>
      <w:r w:rsidRPr="00626A17">
        <w:rPr>
          <w:rFonts w:cs="Times New Roman"/>
        </w:rPr>
        <w:t>includes</w:t>
      </w:r>
      <w:r>
        <w:rPr>
          <w:rFonts w:cs="Times New Roman"/>
        </w:rPr>
        <w:t xml:space="preserve"> </w:t>
      </w:r>
      <w:r w:rsidRPr="00626A17">
        <w:rPr>
          <w:rFonts w:cs="Times New Roman"/>
        </w:rPr>
        <w:t>real wind power data (normalized by the wind farm nominal capacity,</w:t>
      </w:r>
      <w:r>
        <w:rPr>
          <w:rFonts w:cs="Times New Roman"/>
        </w:rPr>
        <w:t xml:space="preserve"> </w:t>
      </w:r>
      <w:r w:rsidRPr="00626A17">
        <w:rPr>
          <w:rFonts w:cs="Times New Roman"/>
        </w:rPr>
        <w:t>to preserve anonymity) for a wind farm in Australia</w:t>
      </w:r>
      <w:r w:rsidR="001569E4">
        <w:rPr>
          <w:rFonts w:cs="Times New Roman"/>
        </w:rPr>
        <w:t>. T</w:t>
      </w:r>
      <w:r w:rsidRPr="00626A17">
        <w:rPr>
          <w:rFonts w:cs="Times New Roman"/>
        </w:rPr>
        <w:t>he</w:t>
      </w:r>
      <w:r>
        <w:rPr>
          <w:rFonts w:cs="Times New Roman"/>
        </w:rPr>
        <w:t xml:space="preserve"> </w:t>
      </w:r>
      <w:r w:rsidRPr="00626A17">
        <w:rPr>
          <w:rFonts w:cs="Times New Roman"/>
        </w:rPr>
        <w:t>weather input information is from the European Centre for</w:t>
      </w:r>
      <w:r>
        <w:rPr>
          <w:rFonts w:cs="Times New Roman"/>
        </w:rPr>
        <w:t xml:space="preserve"> </w:t>
      </w:r>
      <w:r w:rsidRPr="00626A17">
        <w:rPr>
          <w:rFonts w:cs="Times New Roman"/>
        </w:rPr>
        <w:t>Medium-range</w:t>
      </w:r>
      <w:r>
        <w:rPr>
          <w:rFonts w:cs="Times New Roman"/>
        </w:rPr>
        <w:t xml:space="preserve"> </w:t>
      </w:r>
      <w:r w:rsidRPr="00626A17">
        <w:rPr>
          <w:rFonts w:cs="Times New Roman"/>
        </w:rPr>
        <w:t>Weather Forecasts (ECMWF - ecmwf.int), the world-leading</w:t>
      </w:r>
      <w:r>
        <w:rPr>
          <w:rFonts w:cs="Times New Roman"/>
        </w:rPr>
        <w:t xml:space="preserve"> </w:t>
      </w:r>
      <w:r w:rsidRPr="00626A17">
        <w:rPr>
          <w:rFonts w:cs="Times New Roman"/>
        </w:rPr>
        <w:t>research and operational weather forecasting cent</w:t>
      </w:r>
      <w:r>
        <w:rPr>
          <w:rFonts w:cs="Times New Roman"/>
        </w:rPr>
        <w:t>er</w:t>
      </w:r>
      <w:r w:rsidRPr="00626A17">
        <w:rPr>
          <w:rFonts w:cs="Times New Roman"/>
        </w:rPr>
        <w:t>.</w:t>
      </w:r>
      <w:r w:rsidR="000B219A">
        <w:rPr>
          <w:rFonts w:cs="Times New Roman"/>
        </w:rPr>
        <w:t xml:space="preserve"> </w:t>
      </w:r>
      <w:r w:rsidR="00FC7BDE" w:rsidRPr="00FC7BDE">
        <w:rPr>
          <w:rFonts w:cs="Times New Roman"/>
        </w:rPr>
        <w:t xml:space="preserve">In the </w:t>
      </w:r>
      <w:r w:rsidR="000B219A">
        <w:rPr>
          <w:rFonts w:cs="Times New Roman"/>
        </w:rPr>
        <w:t>wind energy forecasting</w:t>
      </w:r>
      <w:r w:rsidR="00FC7BDE" w:rsidRPr="00FC7BDE">
        <w:rPr>
          <w:rFonts w:cs="Times New Roman"/>
        </w:rPr>
        <w:t xml:space="preserve">, the input data consists </w:t>
      </w:r>
      <w:r w:rsidR="003204A2">
        <w:rPr>
          <w:rFonts w:cs="Times New Roman"/>
        </w:rPr>
        <w:t xml:space="preserve">of </w:t>
      </w:r>
      <w:r w:rsidR="00FC7BDE" w:rsidRPr="00FC7BDE">
        <w:rPr>
          <w:rFonts w:cs="Times New Roman"/>
        </w:rPr>
        <w:t>wind</w:t>
      </w:r>
      <w:r w:rsidR="00FC7BDE">
        <w:rPr>
          <w:rFonts w:cs="Times New Roman"/>
        </w:rPr>
        <w:t xml:space="preserve"> </w:t>
      </w:r>
      <w:r w:rsidR="00FC7BDE" w:rsidRPr="00FC7BDE">
        <w:rPr>
          <w:rFonts w:cs="Times New Roman"/>
        </w:rPr>
        <w:t>forecasts at 2 heights (10m and 100m above ground level). Wind</w:t>
      </w:r>
      <w:r w:rsidR="00FC7BDE">
        <w:rPr>
          <w:rFonts w:cs="Times New Roman"/>
        </w:rPr>
        <w:t xml:space="preserve"> </w:t>
      </w:r>
      <w:r w:rsidR="00FC7BDE" w:rsidRPr="00FC7BDE">
        <w:rPr>
          <w:rFonts w:cs="Times New Roman"/>
        </w:rPr>
        <w:t>forecasts are given in terms of their zonal and meridional</w:t>
      </w:r>
      <w:r w:rsidR="00FC7BDE">
        <w:rPr>
          <w:rFonts w:cs="Times New Roman"/>
        </w:rPr>
        <w:t xml:space="preserve"> </w:t>
      </w:r>
      <w:r w:rsidR="00432534">
        <w:rPr>
          <w:rFonts w:cs="Times New Roman"/>
        </w:rPr>
        <w:t>components</w:t>
      </w:r>
      <w:r w:rsidR="00FC7BDE" w:rsidRPr="00FC7BDE">
        <w:rPr>
          <w:rFonts w:cs="Times New Roman"/>
        </w:rPr>
        <w:t>, which correspond to the projection of the wind</w:t>
      </w:r>
      <w:r w:rsidR="00FC7BDE">
        <w:rPr>
          <w:rFonts w:cs="Times New Roman"/>
        </w:rPr>
        <w:t xml:space="preserve"> </w:t>
      </w:r>
      <w:r w:rsidR="00FC7BDE" w:rsidRPr="00FC7BDE">
        <w:rPr>
          <w:rFonts w:cs="Times New Roman"/>
        </w:rPr>
        <w:t xml:space="preserve">vector on West-East and South-North axes, respectively. The data and the various </w:t>
      </w:r>
      <w:r w:rsidR="004B732A">
        <w:rPr>
          <w:rFonts w:cs="Times New Roman"/>
        </w:rPr>
        <w:t>fil</w:t>
      </w:r>
      <w:r w:rsidR="00FC7BDE" w:rsidRPr="00FC7BDE">
        <w:rPr>
          <w:rFonts w:cs="Times New Roman"/>
        </w:rPr>
        <w:t>es provided</w:t>
      </w:r>
      <w:r w:rsidR="00FC7BDE">
        <w:rPr>
          <w:rFonts w:cs="Times New Roman"/>
        </w:rPr>
        <w:t xml:space="preserve"> </w:t>
      </w:r>
      <w:r w:rsidR="00FC7BDE" w:rsidRPr="00FC7BDE">
        <w:rPr>
          <w:rFonts w:cs="Times New Roman"/>
        </w:rPr>
        <w:t xml:space="preserve">for the assignment </w:t>
      </w:r>
      <w:r w:rsidR="007A5E22">
        <w:rPr>
          <w:rFonts w:cs="Times New Roman"/>
        </w:rPr>
        <w:t>are</w:t>
      </w:r>
      <w:r w:rsidR="001B5D33">
        <w:rPr>
          <w:rFonts w:cs="Times New Roman"/>
        </w:rPr>
        <w:t xml:space="preserve"> described</w:t>
      </w:r>
      <w:r w:rsidR="007A5E22">
        <w:rPr>
          <w:rFonts w:cs="Times New Roman"/>
        </w:rPr>
        <w:t xml:space="preserve"> below</w:t>
      </w:r>
      <w:r w:rsidR="001B5D33">
        <w:rPr>
          <w:rFonts w:cs="Times New Roman"/>
        </w:rPr>
        <w:t>.</w:t>
      </w:r>
    </w:p>
    <w:p w14:paraId="341EF117" w14:textId="4AF772CF" w:rsidR="000E5884" w:rsidRDefault="000E5884" w:rsidP="000A269E">
      <w:pPr>
        <w:widowControl w:val="0"/>
        <w:autoSpaceDE w:val="0"/>
        <w:autoSpaceDN w:val="0"/>
        <w:adjustRightInd w:val="0"/>
        <w:jc w:val="both"/>
        <w:rPr>
          <w:rFonts w:cs="Times New Roman"/>
        </w:rPr>
      </w:pPr>
    </w:p>
    <w:p w14:paraId="72E6F7BA" w14:textId="77777777" w:rsidR="000E5884" w:rsidRDefault="000E5884" w:rsidP="000E5884">
      <w:pPr>
        <w:pStyle w:val="Heading1"/>
      </w:pPr>
      <w:r>
        <w:lastRenderedPageBreak/>
        <w:t>Description of data files</w:t>
      </w:r>
    </w:p>
    <w:p w14:paraId="21BA95FB" w14:textId="77777777" w:rsidR="000E5884" w:rsidRDefault="000E5884" w:rsidP="000E5884">
      <w:r>
        <w:t xml:space="preserve">The files to be used for this assignment have all the necessary input weather forecasts, past wind power measurements, as well as templates for submitting the forecasts, for the assignment. The various files include: </w:t>
      </w:r>
    </w:p>
    <w:p w14:paraId="0E1877F5" w14:textId="77777777" w:rsidR="000E5884" w:rsidRDefault="000E5884" w:rsidP="000E5884"/>
    <w:p w14:paraId="5BBEA734" w14:textId="646DE9C1" w:rsidR="000E5884" w:rsidRDefault="000E5884" w:rsidP="000E5884">
      <w:r w:rsidRPr="00607763">
        <w:rPr>
          <w:b/>
        </w:rPr>
        <w:t>TrainData.csv</w:t>
      </w:r>
      <w:r>
        <w:t xml:space="preserve">: This file gives the set of data that can be used to find a relationship between weather forecasts inputs (wind speed forecasts at 10m and 100m above ground level) and observed power generation. These data cover the period from 1.1.2012 to 31.10.2013. </w:t>
      </w:r>
    </w:p>
    <w:p w14:paraId="3C214E62" w14:textId="77777777" w:rsidR="000E5884" w:rsidRDefault="000E5884" w:rsidP="000E5884">
      <w:r>
        <w:t xml:space="preserve">Variables (columns): </w:t>
      </w:r>
    </w:p>
    <w:p w14:paraId="64C8CCEE" w14:textId="7364F1D6" w:rsidR="000E5884" w:rsidRDefault="000E5884" w:rsidP="005363F6">
      <w:pPr>
        <w:pStyle w:val="ListParagraph"/>
        <w:numPr>
          <w:ilvl w:val="0"/>
          <w:numId w:val="14"/>
        </w:numPr>
      </w:pPr>
      <w:r>
        <w:t xml:space="preserve">TIMESTAMP: </w:t>
      </w:r>
      <w:r w:rsidR="00B47AFF">
        <w:t xml:space="preserve">time stamps giving date and time of the hourly wind power measurements in following columns. For instance, </w:t>
      </w:r>
      <w:r w:rsidR="00545DA0">
        <w:t>"2012</w:t>
      </w:r>
      <w:r w:rsidR="00B47AFF">
        <w:t>0708</w:t>
      </w:r>
      <w:r w:rsidR="00545DA0">
        <w:t xml:space="preserve"> 13:00" is for the 8th of July 2012</w:t>
      </w:r>
      <w:r w:rsidR="00B47AFF">
        <w:t xml:space="preserve"> at 1</w:t>
      </w:r>
      <w:r w:rsidR="00545DA0">
        <w:t>3</w:t>
      </w:r>
      <w:r w:rsidR="00B47AFF">
        <w:t>:00</w:t>
      </w:r>
      <w:r>
        <w:t xml:space="preserve"> </w:t>
      </w:r>
    </w:p>
    <w:p w14:paraId="066AC3AC" w14:textId="77777777" w:rsidR="000E5884" w:rsidRDefault="000E5884" w:rsidP="005363F6">
      <w:pPr>
        <w:pStyle w:val="ListParagraph"/>
        <w:numPr>
          <w:ilvl w:val="0"/>
          <w:numId w:val="14"/>
        </w:numPr>
      </w:pPr>
      <w:r>
        <w:t xml:space="preserve">POWER: measured power values (normalized) </w:t>
      </w:r>
    </w:p>
    <w:p w14:paraId="48E13E9A" w14:textId="2746A55D" w:rsidR="000E5884" w:rsidRDefault="000E5884" w:rsidP="005363F6">
      <w:pPr>
        <w:pStyle w:val="ListParagraph"/>
        <w:numPr>
          <w:ilvl w:val="0"/>
          <w:numId w:val="14"/>
        </w:numPr>
      </w:pPr>
      <w:r>
        <w:t>U10: zonal component of the wind forecast (West-East projection) at 10m above ground level</w:t>
      </w:r>
    </w:p>
    <w:p w14:paraId="042B7EBA" w14:textId="77777777" w:rsidR="000E5884" w:rsidRDefault="000E5884" w:rsidP="005363F6">
      <w:pPr>
        <w:pStyle w:val="ListParagraph"/>
        <w:numPr>
          <w:ilvl w:val="0"/>
          <w:numId w:val="14"/>
        </w:numPr>
      </w:pPr>
      <w:r>
        <w:t xml:space="preserve">V10: meridional component of the wind forecast (South-North projection) at 10m above ground level </w:t>
      </w:r>
    </w:p>
    <w:p w14:paraId="13A964D0" w14:textId="20CBDD96" w:rsidR="000E5884" w:rsidRDefault="000E5884" w:rsidP="005363F6">
      <w:pPr>
        <w:pStyle w:val="ListParagraph"/>
        <w:numPr>
          <w:ilvl w:val="0"/>
          <w:numId w:val="14"/>
        </w:numPr>
      </w:pPr>
      <w:r>
        <w:t xml:space="preserve">WS10: wind speed at 10m above ground level </w:t>
      </w:r>
    </w:p>
    <w:p w14:paraId="648D3EBA" w14:textId="77777777" w:rsidR="000E5884" w:rsidRDefault="000E5884" w:rsidP="005363F6">
      <w:pPr>
        <w:pStyle w:val="ListParagraph"/>
        <w:numPr>
          <w:ilvl w:val="0"/>
          <w:numId w:val="14"/>
        </w:numPr>
      </w:pPr>
      <w:r>
        <w:t xml:space="preserve">U100: zonal component of the wind forecast (West-East projection) at 100m above ground level </w:t>
      </w:r>
    </w:p>
    <w:p w14:paraId="19AC4422" w14:textId="77777777" w:rsidR="000E5884" w:rsidRDefault="000E5884" w:rsidP="005363F6">
      <w:pPr>
        <w:pStyle w:val="ListParagraph"/>
        <w:numPr>
          <w:ilvl w:val="0"/>
          <w:numId w:val="14"/>
        </w:numPr>
      </w:pPr>
      <w:r>
        <w:t xml:space="preserve">V100: meridional component of the wind forecast (South-North projection) at 100m above ground level </w:t>
      </w:r>
    </w:p>
    <w:p w14:paraId="00BE88AC" w14:textId="347F333E" w:rsidR="000E5884" w:rsidRDefault="000E5884" w:rsidP="005363F6">
      <w:pPr>
        <w:pStyle w:val="ListParagraph"/>
        <w:numPr>
          <w:ilvl w:val="0"/>
          <w:numId w:val="14"/>
        </w:numPr>
      </w:pPr>
      <w:r>
        <w:t>WS100: wind speed at 100m above ground level</w:t>
      </w:r>
    </w:p>
    <w:p w14:paraId="288DEA6E" w14:textId="77777777" w:rsidR="000E5884" w:rsidRDefault="000E5884" w:rsidP="000E5884">
      <w:pPr>
        <w:rPr>
          <w:b/>
        </w:rPr>
      </w:pPr>
    </w:p>
    <w:p w14:paraId="67673D6D" w14:textId="3BD4BEF2" w:rsidR="000E5884" w:rsidRDefault="000E5884" w:rsidP="000E5884">
      <w:r w:rsidRPr="00080432">
        <w:rPr>
          <w:b/>
        </w:rPr>
        <w:t>WeatherForecastInput.csv</w:t>
      </w:r>
      <w:r>
        <w:t>:</w:t>
      </w:r>
      <w:r w:rsidRPr="00080432">
        <w:t xml:space="preserve"> This file gives the set of input weather that can be used as input to predict wind power generation for the whole month of 11.2013. These include wind speed forecasts at 10m and 100m above ground level. These data cover the period from 1.11.2013 to 30.11.2013. </w:t>
      </w:r>
    </w:p>
    <w:p w14:paraId="7EAC5E2A" w14:textId="77777777" w:rsidR="000E5884" w:rsidRDefault="000E5884" w:rsidP="000E5884">
      <w:r w:rsidRPr="00080432">
        <w:t xml:space="preserve">Variables (columns): </w:t>
      </w:r>
    </w:p>
    <w:p w14:paraId="35A5786E" w14:textId="77777777" w:rsidR="000E5884" w:rsidRDefault="000E5884" w:rsidP="00352B68">
      <w:pPr>
        <w:pStyle w:val="ListParagraph"/>
        <w:numPr>
          <w:ilvl w:val="0"/>
          <w:numId w:val="15"/>
        </w:numPr>
      </w:pPr>
      <w:r w:rsidRPr="00080432">
        <w:t xml:space="preserve">TIMESTAMP: time stamps for the wind forecasts </w:t>
      </w:r>
    </w:p>
    <w:p w14:paraId="2809E183" w14:textId="77777777" w:rsidR="000E5884" w:rsidRDefault="000E5884" w:rsidP="00352B68">
      <w:pPr>
        <w:pStyle w:val="ListParagraph"/>
        <w:numPr>
          <w:ilvl w:val="0"/>
          <w:numId w:val="15"/>
        </w:numPr>
      </w:pPr>
      <w:r w:rsidRPr="00080432">
        <w:t xml:space="preserve">U10: zonal component of the wind forecast (West-East projection) at 10m above ground level </w:t>
      </w:r>
    </w:p>
    <w:p w14:paraId="1E1D385B" w14:textId="77777777" w:rsidR="000E5884" w:rsidRDefault="000E5884" w:rsidP="00352B68">
      <w:pPr>
        <w:pStyle w:val="ListParagraph"/>
        <w:numPr>
          <w:ilvl w:val="0"/>
          <w:numId w:val="15"/>
        </w:numPr>
      </w:pPr>
      <w:r w:rsidRPr="00080432">
        <w:t>V10:</w:t>
      </w:r>
      <w:r>
        <w:t xml:space="preserve"> </w:t>
      </w:r>
      <w:r w:rsidRPr="00080432">
        <w:t xml:space="preserve">meridional component of the wind forecast (South-North projection) at 10m above ground level </w:t>
      </w:r>
    </w:p>
    <w:p w14:paraId="6207C5C3" w14:textId="69268097" w:rsidR="000E5884" w:rsidRDefault="000E5884" w:rsidP="00352B68">
      <w:pPr>
        <w:pStyle w:val="ListParagraph"/>
        <w:numPr>
          <w:ilvl w:val="0"/>
          <w:numId w:val="15"/>
        </w:numPr>
      </w:pPr>
      <w:r w:rsidRPr="00080432">
        <w:t xml:space="preserve">WS10: wind speed at 10m above ground level </w:t>
      </w:r>
    </w:p>
    <w:p w14:paraId="5F3AA759" w14:textId="77777777" w:rsidR="000E5884" w:rsidRDefault="000E5884" w:rsidP="00352B68">
      <w:pPr>
        <w:pStyle w:val="ListParagraph"/>
        <w:numPr>
          <w:ilvl w:val="0"/>
          <w:numId w:val="15"/>
        </w:numPr>
      </w:pPr>
      <w:r w:rsidRPr="00080432">
        <w:t xml:space="preserve">U100: zonal component of the wind forecast (West-East projection) at 100m above ground level </w:t>
      </w:r>
    </w:p>
    <w:p w14:paraId="6832F58B" w14:textId="77777777" w:rsidR="000E5884" w:rsidRDefault="000E5884" w:rsidP="00352B68">
      <w:pPr>
        <w:pStyle w:val="ListParagraph"/>
        <w:numPr>
          <w:ilvl w:val="0"/>
          <w:numId w:val="15"/>
        </w:numPr>
      </w:pPr>
      <w:r w:rsidRPr="00080432">
        <w:t>V100: meridional component of the wind forecast (South-North projection) at 100m above ground level</w:t>
      </w:r>
    </w:p>
    <w:p w14:paraId="0602CB23" w14:textId="6D78C573" w:rsidR="000E5884" w:rsidRPr="00080432" w:rsidRDefault="000E5884" w:rsidP="00352B68">
      <w:pPr>
        <w:pStyle w:val="ListParagraph"/>
        <w:numPr>
          <w:ilvl w:val="0"/>
          <w:numId w:val="15"/>
        </w:numPr>
      </w:pPr>
      <w:r w:rsidRPr="009E2055">
        <w:t>WS100: wind speed at 100m above ground level</w:t>
      </w:r>
    </w:p>
    <w:p w14:paraId="0EAB4610" w14:textId="77777777" w:rsidR="000F0727" w:rsidRDefault="000F0727" w:rsidP="000F0727">
      <w:pPr>
        <w:rPr>
          <w:b/>
        </w:rPr>
      </w:pPr>
    </w:p>
    <w:p w14:paraId="5BAB96DF" w14:textId="77777777" w:rsidR="000F0727" w:rsidRDefault="000F0727" w:rsidP="000F0727">
      <w:r w:rsidRPr="004F7A94">
        <w:rPr>
          <w:b/>
        </w:rPr>
        <w:t>Solution.csv</w:t>
      </w:r>
      <w:r>
        <w:t>:</w:t>
      </w:r>
      <w:r w:rsidRPr="004F7A94">
        <w:t xml:space="preserve"> This file gives the true wind power measurements for the whole month of 11.2013, which will be used to calculate </w:t>
      </w:r>
      <w:r>
        <w:t>the error between your forecasts and the true measured wind power</w:t>
      </w:r>
      <w:r w:rsidRPr="004F7A94">
        <w:t xml:space="preserve">. </w:t>
      </w:r>
    </w:p>
    <w:p w14:paraId="60C7D8A7" w14:textId="77777777" w:rsidR="000F0727" w:rsidRDefault="000F0727" w:rsidP="000F0727">
      <w:r w:rsidRPr="004F7A94">
        <w:t xml:space="preserve">Variables (columns): </w:t>
      </w:r>
    </w:p>
    <w:p w14:paraId="6DCF713B" w14:textId="77777777" w:rsidR="000F0727" w:rsidRDefault="000F0727" w:rsidP="000F0727">
      <w:pPr>
        <w:pStyle w:val="ListParagraph"/>
        <w:numPr>
          <w:ilvl w:val="0"/>
          <w:numId w:val="17"/>
        </w:numPr>
      </w:pPr>
      <w:r w:rsidRPr="004F7A94">
        <w:lastRenderedPageBreak/>
        <w:t xml:space="preserve">TIMESTAMP: time stamps for the wind power measurements, corresponding to the forecasts to be compiled in </w:t>
      </w:r>
      <w:r w:rsidRPr="00627D35">
        <w:rPr>
          <w:b/>
        </w:rPr>
        <w:t>ForecastTemplate.csv</w:t>
      </w:r>
      <w:r w:rsidRPr="004F7A94">
        <w:t xml:space="preserve"> </w:t>
      </w:r>
    </w:p>
    <w:p w14:paraId="4A37DA38" w14:textId="77777777" w:rsidR="000F0727" w:rsidRPr="004F7A94" w:rsidRDefault="000F0727" w:rsidP="000F0727">
      <w:pPr>
        <w:pStyle w:val="ListParagraph"/>
        <w:numPr>
          <w:ilvl w:val="0"/>
          <w:numId w:val="17"/>
        </w:numPr>
      </w:pPr>
      <w:r w:rsidRPr="004F7A94">
        <w:t xml:space="preserve">POWER: </w:t>
      </w:r>
      <w:r>
        <w:t xml:space="preserve">true wind power measurement </w:t>
      </w:r>
      <w:r w:rsidRPr="004F7A94">
        <w:t>(normalized)</w:t>
      </w:r>
    </w:p>
    <w:p w14:paraId="3437B7EF" w14:textId="77777777" w:rsidR="000E5884" w:rsidRDefault="000E5884" w:rsidP="000E5884">
      <w:pPr>
        <w:rPr>
          <w:b/>
        </w:rPr>
      </w:pPr>
    </w:p>
    <w:p w14:paraId="58982AD5" w14:textId="18AC46CE" w:rsidR="000E5884" w:rsidRPr="00595110" w:rsidRDefault="000E5884" w:rsidP="000E5884">
      <w:r w:rsidRPr="004538D0">
        <w:rPr>
          <w:b/>
        </w:rPr>
        <w:t>ForecastTemplate.csv</w:t>
      </w:r>
      <w:r>
        <w:t xml:space="preserve">: </w:t>
      </w:r>
      <w:r w:rsidRPr="00595110">
        <w:t xml:space="preserve">This file gives the template for submitting </w:t>
      </w:r>
      <w:r>
        <w:t>your</w:t>
      </w:r>
      <w:r w:rsidRPr="00595110">
        <w:t xml:space="preserve"> forecasts for the</w:t>
      </w:r>
    </w:p>
    <w:p w14:paraId="60B01381" w14:textId="429D5902" w:rsidR="000E5884" w:rsidRDefault="000E5884" w:rsidP="00223CF2">
      <w:r w:rsidRPr="00595110">
        <w:t>whole month of 11.2013</w:t>
      </w:r>
      <w:r w:rsidR="00127D37">
        <w:t>.</w:t>
      </w:r>
      <w:r w:rsidR="00B23DFF">
        <w:t xml:space="preserve"> For</w:t>
      </w:r>
      <w:r w:rsidR="00127D37">
        <w:t xml:space="preserve"> </w:t>
      </w:r>
      <w:r w:rsidR="00DD1C10">
        <w:t xml:space="preserve">each </w:t>
      </w:r>
      <w:r w:rsidR="00127D37">
        <w:t>question, this file should be accordingly renamed</w:t>
      </w:r>
      <w:r w:rsidR="002D6728">
        <w:t>.</w:t>
      </w:r>
    </w:p>
    <w:p w14:paraId="5DE92BCE" w14:textId="77777777" w:rsidR="000E5884" w:rsidRDefault="000E5884" w:rsidP="000E5884">
      <w:r w:rsidRPr="00595110">
        <w:t>Variables</w:t>
      </w:r>
      <w:r>
        <w:t xml:space="preserve"> </w:t>
      </w:r>
      <w:r w:rsidRPr="00595110">
        <w:t xml:space="preserve">(columns): </w:t>
      </w:r>
    </w:p>
    <w:p w14:paraId="5EA645BC" w14:textId="77777777" w:rsidR="00F933E0" w:rsidRDefault="000E5884" w:rsidP="00F933E0">
      <w:pPr>
        <w:pStyle w:val="ListParagraph"/>
        <w:numPr>
          <w:ilvl w:val="0"/>
          <w:numId w:val="16"/>
        </w:numPr>
      </w:pPr>
      <w:r w:rsidRPr="00595110">
        <w:t>TIMESTAMP: time stamps for the wind power forecast values</w:t>
      </w:r>
      <w:r>
        <w:t xml:space="preserve"> </w:t>
      </w:r>
      <w:r w:rsidRPr="00595110">
        <w:t xml:space="preserve">to be generated </w:t>
      </w:r>
    </w:p>
    <w:p w14:paraId="554265E9" w14:textId="77C86A63" w:rsidR="000E5884" w:rsidRDefault="000E5884" w:rsidP="00F933E0">
      <w:pPr>
        <w:pStyle w:val="ListParagraph"/>
        <w:numPr>
          <w:ilvl w:val="0"/>
          <w:numId w:val="16"/>
        </w:numPr>
      </w:pPr>
      <w:r w:rsidRPr="00595110">
        <w:t xml:space="preserve">FORECAST: </w:t>
      </w:r>
      <w:r>
        <w:t xml:space="preserve">your </w:t>
      </w:r>
      <w:r w:rsidRPr="00595110">
        <w:t>forecast values</w:t>
      </w:r>
    </w:p>
    <w:p w14:paraId="400CFB94" w14:textId="4013332F" w:rsidR="00762870" w:rsidRDefault="00762870" w:rsidP="00762870">
      <w:pPr>
        <w:pStyle w:val="Heading1"/>
      </w:pPr>
      <w:r>
        <w:t>Tasks</w:t>
      </w:r>
    </w:p>
    <w:p w14:paraId="3B9F762E" w14:textId="77777777" w:rsidR="008042D9" w:rsidRPr="008042D9" w:rsidRDefault="008042D9" w:rsidP="008042D9"/>
    <w:p w14:paraId="16864AA8" w14:textId="1F106B53" w:rsidR="008D0029" w:rsidRPr="002D615B" w:rsidRDefault="00507443" w:rsidP="008D0029">
      <w:pPr>
        <w:pStyle w:val="ListParagraph"/>
        <w:widowControl w:val="0"/>
        <w:numPr>
          <w:ilvl w:val="0"/>
          <w:numId w:val="5"/>
        </w:numPr>
        <w:autoSpaceDE w:val="0"/>
        <w:autoSpaceDN w:val="0"/>
        <w:adjustRightInd w:val="0"/>
        <w:rPr>
          <w:rFonts w:cs="Times New Roman"/>
        </w:rPr>
      </w:pPr>
      <w:r w:rsidRPr="002D615B">
        <w:rPr>
          <w:rFonts w:cs="Times New Roman"/>
        </w:rPr>
        <w:t xml:space="preserve">We focus on the relationship between wind power generation and wind speed. </w:t>
      </w:r>
      <w:r w:rsidR="007B59AE" w:rsidRPr="002D615B">
        <w:rPr>
          <w:rFonts w:cs="Times New Roman"/>
        </w:rPr>
        <w:t>Based on the training data</w:t>
      </w:r>
      <w:r w:rsidR="005F06CF" w:rsidRPr="002D615B">
        <w:rPr>
          <w:rFonts w:cs="Times New Roman"/>
        </w:rPr>
        <w:t xml:space="preserve"> </w:t>
      </w:r>
      <w:r w:rsidR="005F06CF">
        <w:t xml:space="preserve">from 1.1.2012 to 31.10.2013 </w:t>
      </w:r>
      <w:r w:rsidR="007B59AE" w:rsidRPr="002D615B">
        <w:rPr>
          <w:rFonts w:cs="Times New Roman"/>
        </w:rPr>
        <w:t xml:space="preserve">in the file </w:t>
      </w:r>
      <w:r w:rsidR="007B59AE" w:rsidRPr="002D615B">
        <w:rPr>
          <w:rFonts w:cs="Times New Roman"/>
          <w:b/>
        </w:rPr>
        <w:t>TrainData.csv</w:t>
      </w:r>
      <w:r w:rsidR="007B59AE" w:rsidRPr="002D615B">
        <w:rPr>
          <w:rFonts w:cs="Times New Roman"/>
        </w:rPr>
        <w:t>, you apply</w:t>
      </w:r>
      <w:r w:rsidR="006527C0" w:rsidRPr="002D615B">
        <w:rPr>
          <w:rFonts w:cs="Times New Roman"/>
        </w:rPr>
        <w:t xml:space="preserve"> machine learning techniques </w:t>
      </w:r>
      <w:r w:rsidR="00A1033A" w:rsidRPr="002D615B">
        <w:rPr>
          <w:rFonts w:cs="Times New Roman"/>
        </w:rPr>
        <w:t xml:space="preserve">to </w:t>
      </w:r>
      <w:r w:rsidRPr="002D615B">
        <w:rPr>
          <w:rFonts w:cs="Times New Roman"/>
        </w:rPr>
        <w:t>find the relationship</w:t>
      </w:r>
      <w:r w:rsidR="003A482C" w:rsidRPr="002D615B">
        <w:rPr>
          <w:rFonts w:cs="Times New Roman"/>
        </w:rPr>
        <w:t xml:space="preserve"> </w:t>
      </w:r>
      <w:r w:rsidRPr="002D615B">
        <w:rPr>
          <w:rFonts w:cs="Times New Roman"/>
        </w:rPr>
        <w:t xml:space="preserve">between </w:t>
      </w:r>
      <w:r w:rsidR="00B8521F" w:rsidRPr="002D615B">
        <w:rPr>
          <w:rFonts w:cs="Times New Roman"/>
        </w:rPr>
        <w:t>wind power generation and wind speed.</w:t>
      </w:r>
      <w:r w:rsidR="00E23681" w:rsidRPr="002D615B">
        <w:rPr>
          <w:rFonts w:cs="Times New Roman"/>
        </w:rPr>
        <w:t xml:space="preserve"> Here, </w:t>
      </w:r>
      <w:r w:rsidR="0093772A">
        <w:rPr>
          <w:rFonts w:cs="Times New Roman"/>
        </w:rPr>
        <w:t>we</w:t>
      </w:r>
      <w:r w:rsidR="00E23681" w:rsidRPr="002D615B">
        <w:rPr>
          <w:rFonts w:cs="Times New Roman"/>
        </w:rPr>
        <w:t xml:space="preserve"> </w:t>
      </w:r>
      <w:r w:rsidR="00867D90">
        <w:rPr>
          <w:rFonts w:cs="Times New Roman"/>
        </w:rPr>
        <w:t xml:space="preserve">only </w:t>
      </w:r>
      <w:r w:rsidR="00E23681" w:rsidRPr="002D615B">
        <w:rPr>
          <w:rFonts w:cs="Times New Roman"/>
        </w:rPr>
        <w:t>use the wind speed at 10m above ground level.</w:t>
      </w:r>
      <w:r w:rsidR="002C6B63" w:rsidRPr="002D615B">
        <w:rPr>
          <w:rFonts w:cs="Times New Roman"/>
        </w:rPr>
        <w:t xml:space="preserve"> </w:t>
      </w:r>
      <w:r w:rsidR="000129C4">
        <w:rPr>
          <w:rFonts w:cs="Times New Roman"/>
          <w:i/>
        </w:rPr>
        <w:t>Note that, t</w:t>
      </w:r>
      <w:r w:rsidR="007F33B2" w:rsidRPr="00454054">
        <w:rPr>
          <w:rFonts w:cs="Times New Roman"/>
          <w:i/>
        </w:rPr>
        <w:t xml:space="preserve">hrough this project assignment, </w:t>
      </w:r>
      <w:r w:rsidR="00931338" w:rsidRPr="00454054">
        <w:rPr>
          <w:rFonts w:cs="Times New Roman"/>
          <w:i/>
        </w:rPr>
        <w:t>we only use weather data forecasting at 10m above ground level.</w:t>
      </w:r>
      <w:r w:rsidR="00931338">
        <w:rPr>
          <w:rFonts w:cs="Times New Roman"/>
        </w:rPr>
        <w:t xml:space="preserve"> </w:t>
      </w:r>
      <w:r w:rsidR="00E65AC0" w:rsidRPr="002D615B">
        <w:rPr>
          <w:rFonts w:cs="Times New Roman"/>
        </w:rPr>
        <w:t>The machine learning techniques include</w:t>
      </w:r>
      <w:r w:rsidR="00865792">
        <w:rPr>
          <w:rFonts w:cs="Times New Roman"/>
        </w:rPr>
        <w:t>:</w:t>
      </w:r>
      <w:r w:rsidR="00E65AC0" w:rsidRPr="002D615B">
        <w:rPr>
          <w:rFonts w:cs="Times New Roman"/>
        </w:rPr>
        <w:t xml:space="preserve"> linear regression, k-nearest neighbor (</w:t>
      </w:r>
      <w:proofErr w:type="spellStart"/>
      <w:r w:rsidR="00E65AC0" w:rsidRPr="002D615B">
        <w:rPr>
          <w:rFonts w:cs="Times New Roman"/>
        </w:rPr>
        <w:t>kNN</w:t>
      </w:r>
      <w:proofErr w:type="spellEnd"/>
      <w:r w:rsidR="00E65AC0" w:rsidRPr="002D615B">
        <w:rPr>
          <w:rFonts w:cs="Times New Roman"/>
        </w:rPr>
        <w:t>), supported vector regression (SVR)</w:t>
      </w:r>
      <w:r w:rsidR="008C4281">
        <w:rPr>
          <w:rFonts w:cs="Times New Roman"/>
        </w:rPr>
        <w:t>,</w:t>
      </w:r>
      <w:r w:rsidR="00A9324B">
        <w:rPr>
          <w:rFonts w:cs="Times New Roman"/>
        </w:rPr>
        <w:t xml:space="preserve"> and artificial neural networks (ANN)</w:t>
      </w:r>
      <w:r w:rsidR="00E65AC0" w:rsidRPr="002D615B">
        <w:rPr>
          <w:rFonts w:cs="Times New Roman"/>
        </w:rPr>
        <w:t>.</w:t>
      </w:r>
      <w:r w:rsidR="000D0A16" w:rsidRPr="002D615B">
        <w:rPr>
          <w:rFonts w:cs="Times New Roman"/>
        </w:rPr>
        <w:t xml:space="preserve"> Apparently, </w:t>
      </w:r>
      <w:r w:rsidR="00B67B39">
        <w:rPr>
          <w:rFonts w:cs="Times New Roman"/>
        </w:rPr>
        <w:t xml:space="preserve">each machine learning technique has a different </w:t>
      </w:r>
      <w:r w:rsidR="000D0A16" w:rsidRPr="002D615B">
        <w:rPr>
          <w:rFonts w:cs="Times New Roman"/>
        </w:rPr>
        <w:t xml:space="preserve">training model. </w:t>
      </w:r>
      <w:r w:rsidR="00DC0F7B" w:rsidRPr="002D615B">
        <w:rPr>
          <w:rFonts w:cs="Times New Roman"/>
        </w:rPr>
        <w:t>N</w:t>
      </w:r>
      <w:r w:rsidR="00834483" w:rsidRPr="002D615B">
        <w:rPr>
          <w:rFonts w:cs="Times New Roman"/>
        </w:rPr>
        <w:t>ext</w:t>
      </w:r>
      <w:r w:rsidR="003A482C" w:rsidRPr="002D615B">
        <w:rPr>
          <w:rFonts w:cs="Times New Roman"/>
        </w:rPr>
        <w:t xml:space="preserve">, </w:t>
      </w:r>
      <w:r w:rsidR="008619D0" w:rsidRPr="002D615B">
        <w:rPr>
          <w:rFonts w:cs="Times New Roman"/>
        </w:rPr>
        <w:t xml:space="preserve">you can </w:t>
      </w:r>
      <w:r w:rsidR="00DC0F7B" w:rsidRPr="002D615B">
        <w:rPr>
          <w:rFonts w:cs="Times New Roman"/>
        </w:rPr>
        <w:t xml:space="preserve">find the wind speed </w:t>
      </w:r>
      <w:r w:rsidR="00DC0F7B" w:rsidRPr="00080432">
        <w:t>for the whole month of 11.2013</w:t>
      </w:r>
      <w:r w:rsidR="00DC0F7B">
        <w:t xml:space="preserve"> in the file </w:t>
      </w:r>
      <w:r w:rsidR="00DC0F7B" w:rsidRPr="002D615B">
        <w:rPr>
          <w:b/>
        </w:rPr>
        <w:t>WeatherForecastInput.csv</w:t>
      </w:r>
      <w:r w:rsidR="00DC0F7B">
        <w:t xml:space="preserve">. </w:t>
      </w:r>
      <w:r w:rsidR="00D757DE">
        <w:t>F</w:t>
      </w:r>
      <w:r w:rsidR="00A97623">
        <w:t xml:space="preserve">or each </w:t>
      </w:r>
      <w:r w:rsidR="00DC0F7B">
        <w:t xml:space="preserve">training model and the wind speed data, you </w:t>
      </w:r>
      <w:r w:rsidR="008619D0" w:rsidRPr="002D615B">
        <w:rPr>
          <w:rFonts w:cs="Times New Roman"/>
        </w:rPr>
        <w:t xml:space="preserve">predict the wind power generation </w:t>
      </w:r>
      <w:r w:rsidR="00DC0F7B" w:rsidRPr="002D615B">
        <w:rPr>
          <w:rFonts w:cs="Times New Roman"/>
        </w:rPr>
        <w:t xml:space="preserve">in 11.2013 and save </w:t>
      </w:r>
      <w:r w:rsidR="00867E8E">
        <w:rPr>
          <w:rFonts w:cs="Times New Roman"/>
        </w:rPr>
        <w:t xml:space="preserve">the predicted results </w:t>
      </w:r>
      <w:r w:rsidR="00DC0F7B" w:rsidRPr="002D615B">
        <w:rPr>
          <w:rFonts w:cs="Times New Roman"/>
        </w:rPr>
        <w:t>in the file</w:t>
      </w:r>
      <w:r w:rsidR="00CB40E1">
        <w:rPr>
          <w:rFonts w:cs="Times New Roman"/>
        </w:rPr>
        <w:t>s</w:t>
      </w:r>
      <w:r w:rsidR="008C4281">
        <w:rPr>
          <w:rFonts w:cs="Times New Roman"/>
        </w:rPr>
        <w:t>:</w:t>
      </w:r>
      <w:r w:rsidR="00DC0F7B" w:rsidRPr="002D615B">
        <w:rPr>
          <w:rFonts w:cs="Times New Roman"/>
        </w:rPr>
        <w:t xml:space="preserve"> </w:t>
      </w:r>
      <w:r w:rsidR="00DC0F7B" w:rsidRPr="002D615B">
        <w:rPr>
          <w:b/>
        </w:rPr>
        <w:t>ForecastTemplate</w:t>
      </w:r>
      <w:r w:rsidR="006D3E38">
        <w:rPr>
          <w:b/>
        </w:rPr>
        <w:t>1</w:t>
      </w:r>
      <w:r w:rsidR="00CB40E1">
        <w:rPr>
          <w:b/>
        </w:rPr>
        <w:t>-LR</w:t>
      </w:r>
      <w:r w:rsidR="00DC0F7B" w:rsidRPr="002D615B">
        <w:rPr>
          <w:b/>
        </w:rPr>
        <w:t>.csv</w:t>
      </w:r>
      <w:r w:rsidR="00CB40E1">
        <w:rPr>
          <w:b/>
        </w:rPr>
        <w:t xml:space="preserve"> </w:t>
      </w:r>
      <w:r w:rsidR="00CB40E1" w:rsidRPr="00CB40E1">
        <w:t>for the linear regression model</w:t>
      </w:r>
      <w:r w:rsidR="00CB40E1">
        <w:rPr>
          <w:b/>
        </w:rPr>
        <w:t xml:space="preserve">; </w:t>
      </w:r>
      <w:r w:rsidR="00CB40E1" w:rsidRPr="002D615B">
        <w:rPr>
          <w:b/>
        </w:rPr>
        <w:t>ForecastTemplate</w:t>
      </w:r>
      <w:r w:rsidR="00CB40E1">
        <w:rPr>
          <w:b/>
        </w:rPr>
        <w:t>1-kNN</w:t>
      </w:r>
      <w:r w:rsidR="00CB40E1" w:rsidRPr="002D615B">
        <w:rPr>
          <w:b/>
        </w:rPr>
        <w:t>.csv</w:t>
      </w:r>
      <w:r w:rsidR="00CB40E1">
        <w:rPr>
          <w:b/>
        </w:rPr>
        <w:t xml:space="preserve"> </w:t>
      </w:r>
      <w:r w:rsidR="00CB40E1" w:rsidRPr="00CB40E1">
        <w:t xml:space="preserve">for the </w:t>
      </w:r>
      <w:proofErr w:type="spellStart"/>
      <w:r w:rsidR="00CB40E1" w:rsidRPr="00CB40E1">
        <w:t>kNN</w:t>
      </w:r>
      <w:proofErr w:type="spellEnd"/>
      <w:r w:rsidR="00CB40E1" w:rsidRPr="00CB40E1">
        <w:t xml:space="preserve"> model</w:t>
      </w:r>
      <w:r w:rsidR="00CB40E1" w:rsidRPr="00FB53C2">
        <w:t xml:space="preserve">; </w:t>
      </w:r>
      <w:r w:rsidR="008C4281" w:rsidRPr="002D615B">
        <w:rPr>
          <w:b/>
        </w:rPr>
        <w:t>ForecastTemplate</w:t>
      </w:r>
      <w:r w:rsidR="008C4281">
        <w:rPr>
          <w:b/>
        </w:rPr>
        <w:t>1-SVR</w:t>
      </w:r>
      <w:r w:rsidR="008C4281" w:rsidRPr="002D615B">
        <w:rPr>
          <w:b/>
        </w:rPr>
        <w:t>.csv</w:t>
      </w:r>
      <w:r w:rsidR="008C4281">
        <w:rPr>
          <w:b/>
        </w:rPr>
        <w:t xml:space="preserve"> </w:t>
      </w:r>
      <w:r w:rsidR="008C4281" w:rsidRPr="00CB40E1">
        <w:t>for the SVR model</w:t>
      </w:r>
      <w:r w:rsidR="008C4281" w:rsidRPr="00FB53C2">
        <w:t xml:space="preserve"> </w:t>
      </w:r>
      <w:r w:rsidR="00CB40E1" w:rsidRPr="00FB53C2">
        <w:t>and</w:t>
      </w:r>
      <w:r w:rsidR="00CB40E1">
        <w:rPr>
          <w:b/>
        </w:rPr>
        <w:t xml:space="preserve"> </w:t>
      </w:r>
      <w:r w:rsidR="00CB40E1" w:rsidRPr="002D615B">
        <w:rPr>
          <w:b/>
        </w:rPr>
        <w:t>ForecastTemplate</w:t>
      </w:r>
      <w:r w:rsidR="00CB40E1">
        <w:rPr>
          <w:b/>
        </w:rPr>
        <w:t>1-</w:t>
      </w:r>
      <w:r w:rsidR="008C4281">
        <w:rPr>
          <w:b/>
        </w:rPr>
        <w:t>NN</w:t>
      </w:r>
      <w:r w:rsidR="00CB40E1" w:rsidRPr="002D615B">
        <w:rPr>
          <w:b/>
        </w:rPr>
        <w:t>.csv</w:t>
      </w:r>
      <w:r w:rsidR="00CB40E1">
        <w:rPr>
          <w:b/>
        </w:rPr>
        <w:t xml:space="preserve"> </w:t>
      </w:r>
      <w:r w:rsidR="00CB40E1" w:rsidRPr="00CB40E1">
        <w:t xml:space="preserve">for the </w:t>
      </w:r>
      <w:r w:rsidR="008C4281">
        <w:t>neural networks</w:t>
      </w:r>
      <w:r w:rsidR="00CB40E1" w:rsidRPr="00CB40E1">
        <w:t xml:space="preserve"> model</w:t>
      </w:r>
      <w:r w:rsidR="00DC0F7B" w:rsidRPr="002D615B">
        <w:rPr>
          <w:rFonts w:cs="Times New Roman"/>
        </w:rPr>
        <w:t>.</w:t>
      </w:r>
      <w:r w:rsidR="00DB5184">
        <w:rPr>
          <w:rFonts w:cs="Times New Roman"/>
        </w:rPr>
        <w:t xml:space="preserve"> </w:t>
      </w:r>
      <w:r w:rsidR="00DC0F7B" w:rsidRPr="002D615B">
        <w:rPr>
          <w:rFonts w:cs="Times New Roman"/>
        </w:rPr>
        <w:t xml:space="preserve">Finally, you evaluate the prediction accuracy. </w:t>
      </w:r>
      <w:r w:rsidR="002D615B" w:rsidRPr="002D615B">
        <w:rPr>
          <w:rFonts w:cs="Times New Roman"/>
        </w:rPr>
        <w:t xml:space="preserve">You compare the predicted wind power and the true wind power measurements (in the file </w:t>
      </w:r>
      <w:r w:rsidR="002D615B" w:rsidRPr="002D615B">
        <w:rPr>
          <w:rFonts w:cs="Times New Roman"/>
          <w:b/>
        </w:rPr>
        <w:t>Solution.csv</w:t>
      </w:r>
      <w:r w:rsidR="002D615B" w:rsidRPr="002D615B">
        <w:rPr>
          <w:rFonts w:cs="Times New Roman"/>
        </w:rPr>
        <w:t xml:space="preserve">). </w:t>
      </w:r>
      <w:r w:rsidR="008D0029">
        <w:rPr>
          <w:rFonts w:cs="Times New Roman"/>
        </w:rPr>
        <w:t>Please use the error metric RMSE to evaluate and compare the prediction accuracy</w:t>
      </w:r>
      <w:r w:rsidR="008D0029" w:rsidRPr="002D615B">
        <w:rPr>
          <w:rFonts w:cs="Times New Roman"/>
        </w:rPr>
        <w:t xml:space="preserve"> among the machine learning approaches.</w:t>
      </w:r>
    </w:p>
    <w:p w14:paraId="513DA1C7" w14:textId="77777777" w:rsidR="00EF2B8D" w:rsidRDefault="00EF2B8D" w:rsidP="00EF2B8D">
      <w:pPr>
        <w:pStyle w:val="ListParagraph"/>
        <w:widowControl w:val="0"/>
        <w:autoSpaceDE w:val="0"/>
        <w:autoSpaceDN w:val="0"/>
        <w:adjustRightInd w:val="0"/>
        <w:ind w:left="360"/>
        <w:rPr>
          <w:rFonts w:cs="Times New Roman"/>
        </w:rPr>
      </w:pPr>
    </w:p>
    <w:p w14:paraId="261EBC1C" w14:textId="66162462" w:rsidR="004B5087" w:rsidRDefault="004B5087" w:rsidP="00D8137A">
      <w:pPr>
        <w:pStyle w:val="ListParagraph"/>
        <w:widowControl w:val="0"/>
        <w:numPr>
          <w:ilvl w:val="0"/>
          <w:numId w:val="5"/>
        </w:numPr>
        <w:autoSpaceDE w:val="0"/>
        <w:autoSpaceDN w:val="0"/>
        <w:adjustRightInd w:val="0"/>
        <w:rPr>
          <w:rFonts w:cs="Times New Roman"/>
        </w:rPr>
      </w:pPr>
      <w:r w:rsidRPr="003254B3">
        <w:rPr>
          <w:rFonts w:cs="Times New Roman"/>
          <w:bCs/>
        </w:rPr>
        <w:t xml:space="preserve">Wind power generation may be not only dependent on wind speed, it may be also related to wind direction, temperature, and pressure. In this question, we focus on the relationship between wind power generation and two weather parameters (i.e., wind speed and wind direction). First, you may have noticed the zonal component U10 and the meridional component V10 of the wind forecast in the file </w:t>
      </w:r>
      <w:r w:rsidRPr="003254B3">
        <w:rPr>
          <w:rFonts w:cs="Times New Roman"/>
          <w:b/>
          <w:bCs/>
        </w:rPr>
        <w:t>TrainData.csv</w:t>
      </w:r>
      <w:r w:rsidRPr="003254B3">
        <w:rPr>
          <w:rFonts w:cs="Times New Roman"/>
          <w:bCs/>
        </w:rPr>
        <w:t>. You can calculate the wind direction based on the zonal component and meridional component. Then, you build M</w:t>
      </w:r>
      <w:r w:rsidRPr="003254B3">
        <w:rPr>
          <w:rFonts w:cs="Times New Roman"/>
        </w:rPr>
        <w:t xml:space="preserve">ultiple Linear Regression (MLR) model between wind power generation and two weather parameters (i.e., wind speed and wind direction). Finally, you can predict the wind power production for the whole month 11.2013; based on the MLR model and weather forecasting data in the file </w:t>
      </w:r>
      <w:r w:rsidRPr="003254B3">
        <w:rPr>
          <w:b/>
        </w:rPr>
        <w:t>WeatherForecastInput.csv</w:t>
      </w:r>
      <w:r w:rsidRPr="003254B3">
        <w:rPr>
          <w:rFonts w:cs="Times New Roman"/>
        </w:rPr>
        <w:t xml:space="preserve">. </w:t>
      </w:r>
      <w:r>
        <w:t>The predicted wind power production is saved in the file</w:t>
      </w:r>
      <w:r w:rsidRPr="003254B3">
        <w:rPr>
          <w:rFonts w:cs="Times New Roman"/>
        </w:rPr>
        <w:t xml:space="preserve"> </w:t>
      </w:r>
      <w:r w:rsidRPr="003254B3">
        <w:rPr>
          <w:b/>
        </w:rPr>
        <w:t>ForecastTemplate</w:t>
      </w:r>
      <w:r w:rsidR="00B27003" w:rsidRPr="003254B3">
        <w:rPr>
          <w:b/>
        </w:rPr>
        <w:t>2</w:t>
      </w:r>
      <w:r w:rsidRPr="003254B3">
        <w:rPr>
          <w:b/>
        </w:rPr>
        <w:t>.csv</w:t>
      </w:r>
      <w:r w:rsidRPr="003254B3">
        <w:rPr>
          <w:rFonts w:cs="Times New Roman"/>
        </w:rPr>
        <w:t xml:space="preserve">. You compare the predicted wind power and the true wind power measurements (in the file </w:t>
      </w:r>
      <w:r w:rsidRPr="003254B3">
        <w:rPr>
          <w:rFonts w:cs="Times New Roman"/>
          <w:b/>
        </w:rPr>
        <w:t>Solution.csv</w:t>
      </w:r>
      <w:r w:rsidRPr="003254B3">
        <w:rPr>
          <w:rFonts w:cs="Times New Roman"/>
        </w:rPr>
        <w:t>) by using the metric RMSE</w:t>
      </w:r>
      <w:r>
        <w:t>.</w:t>
      </w:r>
      <w:r w:rsidRPr="003254B3">
        <w:rPr>
          <w:rFonts w:cs="Times New Roman"/>
        </w:rPr>
        <w:t xml:space="preserve"> You may also compare the prediction accuracy with the linear regression whe</w:t>
      </w:r>
      <w:r w:rsidR="0036027F">
        <w:rPr>
          <w:rFonts w:cs="Times New Roman"/>
        </w:rPr>
        <w:t xml:space="preserve">re </w:t>
      </w:r>
      <w:r w:rsidRPr="003254B3">
        <w:rPr>
          <w:rFonts w:cs="Times New Roman"/>
        </w:rPr>
        <w:t>only wind speed is considered</w:t>
      </w:r>
      <w:r w:rsidR="003254B3" w:rsidRPr="003254B3">
        <w:rPr>
          <w:rFonts w:cs="Times New Roman"/>
        </w:rPr>
        <w:t xml:space="preserve">. </w:t>
      </w:r>
    </w:p>
    <w:p w14:paraId="00348DA5" w14:textId="77777777" w:rsidR="003254B3" w:rsidRPr="003254B3" w:rsidRDefault="003254B3" w:rsidP="003254B3">
      <w:pPr>
        <w:pStyle w:val="ListParagraph"/>
        <w:widowControl w:val="0"/>
        <w:autoSpaceDE w:val="0"/>
        <w:autoSpaceDN w:val="0"/>
        <w:adjustRightInd w:val="0"/>
        <w:ind w:left="360"/>
        <w:rPr>
          <w:rFonts w:cs="Times New Roman"/>
        </w:rPr>
      </w:pPr>
    </w:p>
    <w:p w14:paraId="4F58B43E" w14:textId="17678149" w:rsidR="00315B1E" w:rsidRPr="005B18C6" w:rsidRDefault="00BF67BB" w:rsidP="00225083">
      <w:pPr>
        <w:pStyle w:val="ListParagraph"/>
        <w:widowControl w:val="0"/>
        <w:numPr>
          <w:ilvl w:val="0"/>
          <w:numId w:val="5"/>
        </w:numPr>
        <w:autoSpaceDE w:val="0"/>
        <w:autoSpaceDN w:val="0"/>
        <w:adjustRightInd w:val="0"/>
        <w:rPr>
          <w:rFonts w:cs="Times New Roman"/>
        </w:rPr>
      </w:pPr>
      <w:r w:rsidRPr="005B18C6">
        <w:rPr>
          <w:rFonts w:cs="Times New Roman"/>
        </w:rPr>
        <w:t>In some situations, we may not always have weather data, e.g., wind speed data</w:t>
      </w:r>
      <w:r w:rsidR="00D92DD3" w:rsidRPr="005B18C6">
        <w:rPr>
          <w:rFonts w:cs="Times New Roman"/>
        </w:rPr>
        <w:t>, at the wind farm location</w:t>
      </w:r>
      <w:r w:rsidRPr="005B18C6">
        <w:rPr>
          <w:rFonts w:cs="Times New Roman"/>
        </w:rPr>
        <w:t xml:space="preserve">. </w:t>
      </w:r>
      <w:r w:rsidR="00160B4C" w:rsidRPr="005B18C6">
        <w:rPr>
          <w:rFonts w:cs="Times New Roman"/>
        </w:rPr>
        <w:t xml:space="preserve">In this question, we will make wind power production forecasting </w:t>
      </w:r>
      <w:r w:rsidR="00160B4C" w:rsidRPr="005B18C6">
        <w:rPr>
          <w:rFonts w:cs="Times New Roman"/>
        </w:rPr>
        <w:lastRenderedPageBreak/>
        <w:t xml:space="preserve">when </w:t>
      </w:r>
      <w:r w:rsidR="00BD627F" w:rsidRPr="005B18C6">
        <w:rPr>
          <w:rFonts w:cs="Times New Roman"/>
        </w:rPr>
        <w:t xml:space="preserve">we only have wind power </w:t>
      </w:r>
      <w:r w:rsidR="00735F06" w:rsidRPr="005B18C6">
        <w:rPr>
          <w:rFonts w:cs="Times New Roman"/>
        </w:rPr>
        <w:t xml:space="preserve">generation </w:t>
      </w:r>
      <w:r w:rsidR="00BD627F" w:rsidRPr="005B18C6">
        <w:rPr>
          <w:rFonts w:cs="Times New Roman"/>
        </w:rPr>
        <w:t>data</w:t>
      </w:r>
      <w:r w:rsidR="00735F06" w:rsidRPr="005B18C6">
        <w:rPr>
          <w:rFonts w:cs="Times New Roman"/>
        </w:rPr>
        <w:t xml:space="preserve">; </w:t>
      </w:r>
      <w:r w:rsidR="00BD627F" w:rsidRPr="005B18C6">
        <w:rPr>
          <w:rFonts w:cs="Times New Roman"/>
        </w:rPr>
        <w:t xml:space="preserve">and we do not have </w:t>
      </w:r>
      <w:r w:rsidR="00D92DD3" w:rsidRPr="005B18C6">
        <w:rPr>
          <w:rFonts w:cs="Times New Roman"/>
        </w:rPr>
        <w:t>other data</w:t>
      </w:r>
      <w:r w:rsidR="00391467" w:rsidRPr="005B18C6">
        <w:rPr>
          <w:rFonts w:cs="Times New Roman"/>
        </w:rPr>
        <w:t xml:space="preserve">. That is, in the training data file </w:t>
      </w:r>
      <w:r w:rsidR="00391467" w:rsidRPr="005B18C6">
        <w:rPr>
          <w:rFonts w:cs="Times New Roman"/>
          <w:b/>
        </w:rPr>
        <w:t>TrainData.csv</w:t>
      </w:r>
      <w:r w:rsidR="00391467" w:rsidRPr="005B18C6">
        <w:rPr>
          <w:rFonts w:cs="Times New Roman"/>
        </w:rPr>
        <w:t xml:space="preserve">, the following columns should be removed: </w:t>
      </w:r>
      <w:r w:rsidR="00D92DD3" w:rsidRPr="005B18C6">
        <w:rPr>
          <w:rFonts w:cs="Times New Roman"/>
        </w:rPr>
        <w:t>U1</w:t>
      </w:r>
      <w:r w:rsidR="004B2FD9" w:rsidRPr="005B18C6">
        <w:rPr>
          <w:rFonts w:cs="Times New Roman"/>
        </w:rPr>
        <w:t>0, V10, WS10, U100, V100, WS100.</w:t>
      </w:r>
      <w:r w:rsidR="00991E21" w:rsidRPr="005B18C6">
        <w:rPr>
          <w:rFonts w:cs="Times New Roman"/>
        </w:rPr>
        <w:t xml:space="preserve"> </w:t>
      </w:r>
      <w:r w:rsidR="00B34D75">
        <w:rPr>
          <w:rFonts w:cs="Times New Roman"/>
        </w:rPr>
        <w:t>In the new training data file, we only have two columns: TIMESTAMP and POWER</w:t>
      </w:r>
      <w:r w:rsidR="00C6615F">
        <w:rPr>
          <w:rFonts w:cs="Times New Roman"/>
        </w:rPr>
        <w:t>, which is called as time-series data</w:t>
      </w:r>
      <w:r w:rsidR="00B34D75">
        <w:rPr>
          <w:rFonts w:cs="Times New Roman"/>
        </w:rPr>
        <w:t xml:space="preserve">. </w:t>
      </w:r>
      <w:r w:rsidR="00991E21" w:rsidRPr="005B18C6">
        <w:rPr>
          <w:rFonts w:cs="Times New Roman"/>
        </w:rPr>
        <w:t xml:space="preserve">We will apply the </w:t>
      </w:r>
      <w:r w:rsidR="00A573CB" w:rsidRPr="005B18C6">
        <w:rPr>
          <w:rFonts w:cs="Times New Roman"/>
        </w:rPr>
        <w:t xml:space="preserve">linear regression and </w:t>
      </w:r>
      <w:r w:rsidR="006E1CAC" w:rsidRPr="005B18C6">
        <w:rPr>
          <w:rFonts w:cs="Times New Roman"/>
        </w:rPr>
        <w:t xml:space="preserve">recurrent neural network (RNN) </w:t>
      </w:r>
      <w:r w:rsidR="00991E21" w:rsidRPr="005B18C6">
        <w:rPr>
          <w:rFonts w:cs="Times New Roman"/>
        </w:rPr>
        <w:t>technique</w:t>
      </w:r>
      <w:r w:rsidR="009A6494">
        <w:rPr>
          <w:rFonts w:cs="Times New Roman"/>
        </w:rPr>
        <w:t>s</w:t>
      </w:r>
      <w:r w:rsidR="00991E21" w:rsidRPr="005B18C6">
        <w:rPr>
          <w:rFonts w:cs="Times New Roman"/>
        </w:rPr>
        <w:t xml:space="preserve"> to predict wind power generation</w:t>
      </w:r>
      <w:r w:rsidR="00495160" w:rsidRPr="005B18C6">
        <w:rPr>
          <w:rFonts w:cs="Times New Roman"/>
        </w:rPr>
        <w:t xml:space="preserve">. </w:t>
      </w:r>
      <w:r w:rsidR="00080FE3" w:rsidRPr="005B18C6">
        <w:rPr>
          <w:rFonts w:cs="Times New Roman"/>
        </w:rPr>
        <w:t>Y</w:t>
      </w:r>
      <w:r w:rsidR="00991E21">
        <w:t xml:space="preserve">ou </w:t>
      </w:r>
      <w:r w:rsidR="00991E21" w:rsidRPr="005B18C6">
        <w:rPr>
          <w:rFonts w:cs="Times New Roman"/>
        </w:rPr>
        <w:t>predict the wind power generation in 11.2013 and save in the file</w:t>
      </w:r>
      <w:r w:rsidR="00F10C67" w:rsidRPr="005B18C6">
        <w:rPr>
          <w:rFonts w:cs="Times New Roman"/>
        </w:rPr>
        <w:t xml:space="preserve">s: </w:t>
      </w:r>
      <w:r w:rsidR="00991E21" w:rsidRPr="005B18C6">
        <w:rPr>
          <w:b/>
        </w:rPr>
        <w:t>ForecastTemplate</w:t>
      </w:r>
      <w:r w:rsidR="00323B7B" w:rsidRPr="005B18C6">
        <w:rPr>
          <w:b/>
        </w:rPr>
        <w:t>3</w:t>
      </w:r>
      <w:r w:rsidR="00F10C67" w:rsidRPr="005B18C6">
        <w:rPr>
          <w:b/>
        </w:rPr>
        <w:t>-LR</w:t>
      </w:r>
      <w:r w:rsidR="00991E21" w:rsidRPr="005B18C6">
        <w:rPr>
          <w:b/>
        </w:rPr>
        <w:t>.csv</w:t>
      </w:r>
      <w:r w:rsidR="00F10C67" w:rsidRPr="00F10C67">
        <w:t xml:space="preserve"> for the linear regression model and </w:t>
      </w:r>
      <w:r w:rsidR="00F10C67" w:rsidRPr="005B18C6">
        <w:rPr>
          <w:b/>
        </w:rPr>
        <w:t>ForecastTemplate3-RNN.csv</w:t>
      </w:r>
      <w:r w:rsidR="00F10C67" w:rsidRPr="00F10C67">
        <w:t xml:space="preserve"> for the RNN model</w:t>
      </w:r>
      <w:r w:rsidR="00991E21" w:rsidRPr="005B18C6">
        <w:rPr>
          <w:rFonts w:cs="Times New Roman"/>
        </w:rPr>
        <w:t xml:space="preserve">. Finally, </w:t>
      </w:r>
      <w:r w:rsidR="0049763E" w:rsidRPr="005B18C6">
        <w:rPr>
          <w:rFonts w:cs="Times New Roman"/>
        </w:rPr>
        <w:t>y</w:t>
      </w:r>
      <w:r w:rsidR="00991E21" w:rsidRPr="005B18C6">
        <w:rPr>
          <w:rFonts w:cs="Times New Roman"/>
        </w:rPr>
        <w:t xml:space="preserve">ou compare the predicted wind power and the true wind power measurements (in the file </w:t>
      </w:r>
      <w:r w:rsidR="00991E21" w:rsidRPr="005B18C6">
        <w:rPr>
          <w:rFonts w:cs="Times New Roman"/>
          <w:b/>
        </w:rPr>
        <w:t>Solution.csv</w:t>
      </w:r>
      <w:r w:rsidR="00991E21" w:rsidRPr="005B18C6">
        <w:rPr>
          <w:rFonts w:cs="Times New Roman"/>
        </w:rPr>
        <w:t xml:space="preserve">). </w:t>
      </w:r>
      <w:r w:rsidR="0049763E" w:rsidRPr="005B18C6">
        <w:rPr>
          <w:rFonts w:cs="Times New Roman"/>
        </w:rPr>
        <w:t xml:space="preserve">You evaluate the prediction accuracy using RMSE. </w:t>
      </w:r>
      <w:r w:rsidR="00694D61" w:rsidRPr="005B18C6">
        <w:rPr>
          <w:rFonts w:cs="Times New Roman"/>
        </w:rPr>
        <w:t xml:space="preserve">You may use a table to compare </w:t>
      </w:r>
      <w:r w:rsidR="00991E21" w:rsidRPr="005B18C6">
        <w:rPr>
          <w:rFonts w:cs="Times New Roman"/>
        </w:rPr>
        <w:t xml:space="preserve">the prediction accuracy among the </w:t>
      </w:r>
      <w:r w:rsidR="00002DC6" w:rsidRPr="005B18C6">
        <w:rPr>
          <w:rFonts w:cs="Times New Roman"/>
        </w:rPr>
        <w:t xml:space="preserve">two </w:t>
      </w:r>
      <w:r w:rsidR="00991E21" w:rsidRPr="005B18C6">
        <w:rPr>
          <w:rFonts w:cs="Times New Roman"/>
        </w:rPr>
        <w:t>machine learning approaches.</w:t>
      </w:r>
      <w:r w:rsidR="008958C9" w:rsidRPr="005B18C6">
        <w:rPr>
          <w:rFonts w:cs="Times New Roman"/>
        </w:rPr>
        <w:t xml:space="preserve"> </w:t>
      </w:r>
    </w:p>
    <w:p w14:paraId="3E478262" w14:textId="17F04649" w:rsidR="00AA1832" w:rsidRDefault="00AA1832" w:rsidP="00AA1832">
      <w:pPr>
        <w:pStyle w:val="Heading1"/>
      </w:pPr>
      <w:r>
        <w:t>Structure and contents of the report to be delivered</w:t>
      </w:r>
    </w:p>
    <w:p w14:paraId="02344C9D" w14:textId="77777777" w:rsidR="00AA1832" w:rsidRDefault="00AA1832" w:rsidP="00AA1832">
      <w:pPr>
        <w:widowControl w:val="0"/>
        <w:autoSpaceDE w:val="0"/>
        <w:autoSpaceDN w:val="0"/>
        <w:adjustRightInd w:val="0"/>
        <w:rPr>
          <w:rFonts w:cs="Times New Roman"/>
        </w:rPr>
      </w:pPr>
      <w:r>
        <w:rPr>
          <w:rFonts w:cs="Times New Roman"/>
        </w:rPr>
        <w:t xml:space="preserve">The </w:t>
      </w:r>
      <w:r w:rsidRPr="00AA1832">
        <w:rPr>
          <w:rFonts w:cs="Times New Roman"/>
        </w:rPr>
        <w:t xml:space="preserve">report for the assignment should include: </w:t>
      </w:r>
    </w:p>
    <w:p w14:paraId="664D88E9" w14:textId="34E16986" w:rsidR="00C6641B" w:rsidRDefault="00B77013" w:rsidP="00BF4FE0">
      <w:pPr>
        <w:pStyle w:val="ListParagraph"/>
        <w:widowControl w:val="0"/>
        <w:numPr>
          <w:ilvl w:val="0"/>
          <w:numId w:val="7"/>
        </w:numPr>
        <w:autoSpaceDE w:val="0"/>
        <w:autoSpaceDN w:val="0"/>
        <w:adjustRightInd w:val="0"/>
        <w:rPr>
          <w:rFonts w:cs="Times New Roman"/>
        </w:rPr>
      </w:pPr>
      <w:r>
        <w:rPr>
          <w:rFonts w:cs="Times New Roman"/>
        </w:rPr>
        <w:t>For question</w:t>
      </w:r>
      <w:r w:rsidR="00B2642B">
        <w:rPr>
          <w:rFonts w:cs="Times New Roman"/>
        </w:rPr>
        <w:t xml:space="preserve"> 1</w:t>
      </w:r>
      <w:r>
        <w:rPr>
          <w:rFonts w:cs="Times New Roman"/>
        </w:rPr>
        <w:t xml:space="preserve">, </w:t>
      </w:r>
      <w:r w:rsidR="003C5AAA">
        <w:rPr>
          <w:rFonts w:cs="Times New Roman"/>
        </w:rPr>
        <w:t>p</w:t>
      </w:r>
      <w:r w:rsidR="0091012F">
        <w:rPr>
          <w:rFonts w:cs="Times New Roman"/>
        </w:rPr>
        <w:t xml:space="preserve">lease use a table to compare the value of </w:t>
      </w:r>
      <w:r w:rsidR="00FD3DF3">
        <w:rPr>
          <w:rFonts w:cs="Times New Roman"/>
        </w:rPr>
        <w:t>RMSE</w:t>
      </w:r>
      <w:r w:rsidR="0091012F">
        <w:rPr>
          <w:rFonts w:cs="Times New Roman"/>
        </w:rPr>
        <w:t xml:space="preserve"> error metric among all </w:t>
      </w:r>
      <w:r w:rsidR="00FD3DF3">
        <w:rPr>
          <w:rFonts w:cs="Times New Roman"/>
        </w:rPr>
        <w:t>four</w:t>
      </w:r>
      <w:r w:rsidR="00AC5CBE">
        <w:rPr>
          <w:rFonts w:cs="Times New Roman"/>
        </w:rPr>
        <w:t xml:space="preserve"> </w:t>
      </w:r>
      <w:r w:rsidR="0091012F">
        <w:rPr>
          <w:rFonts w:cs="Times New Roman"/>
        </w:rPr>
        <w:t>machine learning technique</w:t>
      </w:r>
      <w:r w:rsidR="005E46C9">
        <w:rPr>
          <w:rFonts w:cs="Times New Roman"/>
        </w:rPr>
        <w:t>s</w:t>
      </w:r>
      <w:r w:rsidR="007E2D84">
        <w:rPr>
          <w:rFonts w:cs="Times New Roman"/>
        </w:rPr>
        <w:t>. Please make comment</w:t>
      </w:r>
      <w:r w:rsidR="006D07C8">
        <w:rPr>
          <w:rFonts w:cs="Times New Roman"/>
        </w:rPr>
        <w:t>s</w:t>
      </w:r>
      <w:r w:rsidR="007E2D84">
        <w:rPr>
          <w:rFonts w:cs="Times New Roman"/>
        </w:rPr>
        <w:t xml:space="preserve"> why there are difference between the results</w:t>
      </w:r>
      <w:r w:rsidR="0021464D">
        <w:rPr>
          <w:rFonts w:cs="Times New Roman"/>
        </w:rPr>
        <w:t>;</w:t>
      </w:r>
      <w:r w:rsidR="00BF4FE0">
        <w:rPr>
          <w:rFonts w:cs="Times New Roman"/>
        </w:rPr>
        <w:t xml:space="preserve"> </w:t>
      </w:r>
    </w:p>
    <w:p w14:paraId="214F8A66" w14:textId="0E70BB0A" w:rsidR="00A75C12" w:rsidRPr="000C391A" w:rsidRDefault="00A75C12" w:rsidP="00A75C12">
      <w:pPr>
        <w:pStyle w:val="ListParagraph"/>
        <w:widowControl w:val="0"/>
        <w:numPr>
          <w:ilvl w:val="0"/>
          <w:numId w:val="7"/>
        </w:numPr>
        <w:autoSpaceDE w:val="0"/>
        <w:autoSpaceDN w:val="0"/>
        <w:adjustRightInd w:val="0"/>
        <w:rPr>
          <w:rFonts w:cs="Times New Roman"/>
        </w:rPr>
      </w:pPr>
      <w:r w:rsidRPr="000C391A">
        <w:rPr>
          <w:rFonts w:cs="Times New Roman"/>
        </w:rPr>
        <w:t xml:space="preserve">For question 1, for each machine learning technique, please plot a figure for the whole month 11.2013 to compare the true wind energy measurement and your predicted results. </w:t>
      </w:r>
      <w:r w:rsidR="00FF13B7">
        <w:rPr>
          <w:rFonts w:cs="Times New Roman"/>
        </w:rPr>
        <w:t>I</w:t>
      </w:r>
      <w:r w:rsidRPr="000C391A">
        <w:rPr>
          <w:rFonts w:cs="Times New Roman"/>
        </w:rPr>
        <w:t>n each figure, there are two curves. One curve shows the true wind energy measurement and the other curve show the wind power forecasts results;</w:t>
      </w:r>
    </w:p>
    <w:p w14:paraId="57CD1B75" w14:textId="0674107B" w:rsidR="00014F8D" w:rsidRDefault="00D16EB0" w:rsidP="00014F8D">
      <w:pPr>
        <w:pStyle w:val="ListParagraph"/>
        <w:widowControl w:val="0"/>
        <w:numPr>
          <w:ilvl w:val="0"/>
          <w:numId w:val="7"/>
        </w:numPr>
        <w:autoSpaceDE w:val="0"/>
        <w:autoSpaceDN w:val="0"/>
        <w:adjustRightInd w:val="0"/>
        <w:rPr>
          <w:rFonts w:cs="Times New Roman"/>
        </w:rPr>
      </w:pPr>
      <w:r>
        <w:rPr>
          <w:rFonts w:cs="Times New Roman"/>
        </w:rPr>
        <w:t xml:space="preserve">For question </w:t>
      </w:r>
      <w:r w:rsidR="00FA6FE9">
        <w:rPr>
          <w:rFonts w:cs="Times New Roman"/>
        </w:rPr>
        <w:t>2,</w:t>
      </w:r>
      <w:r>
        <w:rPr>
          <w:rFonts w:cs="Times New Roman"/>
        </w:rPr>
        <w:t xml:space="preserve"> </w:t>
      </w:r>
      <w:r w:rsidR="00014F8D">
        <w:rPr>
          <w:rFonts w:cs="Times New Roman"/>
        </w:rPr>
        <w:t>please plot a time-series figure for 11.2013 which has three curves. One curve shows the true wind energy measurement, the 2</w:t>
      </w:r>
      <w:r w:rsidR="00014F8D" w:rsidRPr="00014F8D">
        <w:rPr>
          <w:rFonts w:cs="Times New Roman"/>
          <w:vertAlign w:val="superscript"/>
        </w:rPr>
        <w:t>nd</w:t>
      </w:r>
      <w:r w:rsidR="00014F8D">
        <w:rPr>
          <w:rFonts w:cs="Times New Roman"/>
        </w:rPr>
        <w:t xml:space="preserve"> curve shows the wind power forecasts results by using linear regression, and the 3</w:t>
      </w:r>
      <w:r w:rsidR="00014F8D" w:rsidRPr="00014F8D">
        <w:rPr>
          <w:rFonts w:cs="Times New Roman"/>
          <w:vertAlign w:val="superscript"/>
        </w:rPr>
        <w:t>rd</w:t>
      </w:r>
      <w:r w:rsidR="00014F8D">
        <w:rPr>
          <w:rFonts w:cs="Times New Roman"/>
        </w:rPr>
        <w:t xml:space="preserve"> curve shows the wind power forecasts results by using multiple linear regression.</w:t>
      </w:r>
      <w:r w:rsidR="006546AF">
        <w:rPr>
          <w:rFonts w:cs="Times New Roman"/>
        </w:rPr>
        <w:t xml:space="preserve"> In addition, please use a table to compare </w:t>
      </w:r>
      <w:r w:rsidR="00680B16">
        <w:rPr>
          <w:rFonts w:cs="Times New Roman"/>
        </w:rPr>
        <w:t xml:space="preserve">the </w:t>
      </w:r>
      <w:r w:rsidR="005B36A0">
        <w:rPr>
          <w:rFonts w:cs="Times New Roman"/>
        </w:rPr>
        <w:t xml:space="preserve">prediction accuracy by using linear regression and multiple linear regression, and make comments if </w:t>
      </w:r>
      <w:r w:rsidR="00397879">
        <w:rPr>
          <w:rFonts w:cs="Times New Roman"/>
        </w:rPr>
        <w:t>wind direction plays an important role in wind power prediction;</w:t>
      </w:r>
    </w:p>
    <w:p w14:paraId="46D290CB" w14:textId="7CBA5464" w:rsidR="006E629A" w:rsidRPr="00032AAC" w:rsidRDefault="006E629A" w:rsidP="00032AAC">
      <w:pPr>
        <w:pStyle w:val="ListParagraph"/>
        <w:widowControl w:val="0"/>
        <w:numPr>
          <w:ilvl w:val="0"/>
          <w:numId w:val="7"/>
        </w:numPr>
        <w:autoSpaceDE w:val="0"/>
        <w:autoSpaceDN w:val="0"/>
        <w:adjustRightInd w:val="0"/>
        <w:rPr>
          <w:rFonts w:cs="Times New Roman"/>
        </w:rPr>
      </w:pPr>
      <w:r w:rsidRPr="000C0D63">
        <w:rPr>
          <w:rFonts w:cs="Times New Roman"/>
        </w:rPr>
        <w:t xml:space="preserve">For question </w:t>
      </w:r>
      <w:r w:rsidR="00BD57C6" w:rsidRPr="000C0D63">
        <w:rPr>
          <w:rFonts w:cs="Times New Roman"/>
        </w:rPr>
        <w:t>3</w:t>
      </w:r>
      <w:r w:rsidRPr="000C0D63">
        <w:rPr>
          <w:rFonts w:cs="Times New Roman"/>
        </w:rPr>
        <w:t>,</w:t>
      </w:r>
      <w:r w:rsidR="007F491C">
        <w:rPr>
          <w:rFonts w:cs="Times New Roman"/>
        </w:rPr>
        <w:t xml:space="preserve"> </w:t>
      </w:r>
      <w:r w:rsidR="008820B9">
        <w:rPr>
          <w:rFonts w:cs="Times New Roman"/>
        </w:rPr>
        <w:t xml:space="preserve">please </w:t>
      </w:r>
      <w:r w:rsidR="00DC1BD3">
        <w:rPr>
          <w:rFonts w:cs="Times New Roman"/>
        </w:rPr>
        <w:t>explain</w:t>
      </w:r>
      <w:r w:rsidR="00B23495">
        <w:rPr>
          <w:rFonts w:cs="Times New Roman"/>
        </w:rPr>
        <w:t xml:space="preserve"> t</w:t>
      </w:r>
      <w:r w:rsidR="008820B9">
        <w:rPr>
          <w:rFonts w:cs="Times New Roman"/>
        </w:rPr>
        <w:t>he training data</w:t>
      </w:r>
      <w:r w:rsidR="00C6081B">
        <w:rPr>
          <w:rFonts w:cs="Times New Roman"/>
        </w:rPr>
        <w:t xml:space="preserve"> for the linear regression model and the RNN model</w:t>
      </w:r>
      <w:r w:rsidR="008820B9">
        <w:rPr>
          <w:rFonts w:cs="Times New Roman"/>
        </w:rPr>
        <w:t xml:space="preserve">. </w:t>
      </w:r>
      <w:r w:rsidR="00032AAC">
        <w:rPr>
          <w:rFonts w:cs="Times New Roman"/>
        </w:rPr>
        <w:t xml:space="preserve">Please explain about </w:t>
      </w:r>
      <w:r w:rsidR="000A74D3">
        <w:rPr>
          <w:rFonts w:cs="Times New Roman"/>
        </w:rPr>
        <w:t xml:space="preserve">how you encode the data </w:t>
      </w:r>
      <w:r w:rsidR="001D3651">
        <w:rPr>
          <w:rFonts w:cs="Times New Roman"/>
        </w:rPr>
        <w:t xml:space="preserve">as the input and the </w:t>
      </w:r>
      <w:r w:rsidR="008D6DB4">
        <w:rPr>
          <w:rFonts w:cs="Times New Roman"/>
        </w:rPr>
        <w:t>out</w:t>
      </w:r>
      <w:r w:rsidR="001D3651">
        <w:rPr>
          <w:rFonts w:cs="Times New Roman"/>
        </w:rPr>
        <w:t xml:space="preserve">put </w:t>
      </w:r>
      <w:r w:rsidR="000A74D3">
        <w:rPr>
          <w:rFonts w:cs="Times New Roman"/>
        </w:rPr>
        <w:t xml:space="preserve">in the </w:t>
      </w:r>
      <w:r w:rsidR="006B5ED9">
        <w:rPr>
          <w:rFonts w:cs="Times New Roman"/>
        </w:rPr>
        <w:t>linear regression</w:t>
      </w:r>
      <w:r w:rsidR="000A74D3">
        <w:rPr>
          <w:rFonts w:cs="Times New Roman"/>
        </w:rPr>
        <w:t xml:space="preserve"> mode</w:t>
      </w:r>
      <w:r w:rsidR="001D3651">
        <w:rPr>
          <w:rFonts w:cs="Times New Roman"/>
        </w:rPr>
        <w:t xml:space="preserve"> and</w:t>
      </w:r>
      <w:r w:rsidR="00E15E31">
        <w:rPr>
          <w:rFonts w:cs="Times New Roman"/>
        </w:rPr>
        <w:t xml:space="preserve"> in the RNN mode. </w:t>
      </w:r>
      <w:r w:rsidR="000A74D3">
        <w:rPr>
          <w:rFonts w:cs="Times New Roman"/>
        </w:rPr>
        <w:t>P</w:t>
      </w:r>
      <w:r w:rsidR="00C41568" w:rsidRPr="00032AAC">
        <w:rPr>
          <w:rFonts w:cs="Times New Roman"/>
        </w:rPr>
        <w:t>lease plot a time-series figure for the whole month 11.2013</w:t>
      </w:r>
      <w:r w:rsidR="00F568A9" w:rsidRPr="00032AAC">
        <w:rPr>
          <w:rFonts w:cs="Times New Roman"/>
        </w:rPr>
        <w:t xml:space="preserve"> which has three curves</w:t>
      </w:r>
      <w:r w:rsidR="00416D2E" w:rsidRPr="00032AAC">
        <w:rPr>
          <w:rFonts w:cs="Times New Roman"/>
        </w:rPr>
        <w:t xml:space="preserve">. </w:t>
      </w:r>
      <w:r w:rsidR="000C0D63" w:rsidRPr="00032AAC">
        <w:rPr>
          <w:rFonts w:cs="Times New Roman"/>
        </w:rPr>
        <w:t>One curve shows the true wind energy measurement, the 2</w:t>
      </w:r>
      <w:r w:rsidR="000C0D63" w:rsidRPr="00032AAC">
        <w:rPr>
          <w:rFonts w:cs="Times New Roman"/>
          <w:vertAlign w:val="superscript"/>
        </w:rPr>
        <w:t>nd</w:t>
      </w:r>
      <w:r w:rsidR="000C0D63" w:rsidRPr="00032AAC">
        <w:rPr>
          <w:rFonts w:cs="Times New Roman"/>
        </w:rPr>
        <w:t xml:space="preserve"> curve shows the wind power forecasts results by using linear regression, and the 3</w:t>
      </w:r>
      <w:r w:rsidR="000C0D63" w:rsidRPr="00032AAC">
        <w:rPr>
          <w:rFonts w:cs="Times New Roman"/>
          <w:vertAlign w:val="superscript"/>
        </w:rPr>
        <w:t>rd</w:t>
      </w:r>
      <w:r w:rsidR="000C0D63" w:rsidRPr="00032AAC">
        <w:rPr>
          <w:rFonts w:cs="Times New Roman"/>
        </w:rPr>
        <w:t xml:space="preserve"> curve shows the wind power forecasts results by using RNN.</w:t>
      </w:r>
      <w:r w:rsidR="00C41568" w:rsidRPr="00032AAC">
        <w:rPr>
          <w:rFonts w:cs="Times New Roman"/>
        </w:rPr>
        <w:t xml:space="preserve"> Then, please use a table to compare the forecasting accuracy.</w:t>
      </w:r>
      <w:r w:rsidR="007864BE" w:rsidRPr="00032AAC">
        <w:rPr>
          <w:rFonts w:cs="Times New Roman"/>
        </w:rPr>
        <w:t xml:space="preserve"> </w:t>
      </w:r>
    </w:p>
    <w:p w14:paraId="0CC4C87A" w14:textId="441A5234" w:rsidR="00526801" w:rsidRPr="00D05972" w:rsidRDefault="00AA1832" w:rsidP="0062654F">
      <w:pPr>
        <w:pStyle w:val="ListParagraph"/>
        <w:widowControl w:val="0"/>
        <w:numPr>
          <w:ilvl w:val="0"/>
          <w:numId w:val="7"/>
        </w:numPr>
        <w:autoSpaceDE w:val="0"/>
        <w:autoSpaceDN w:val="0"/>
        <w:adjustRightInd w:val="0"/>
        <w:rPr>
          <w:rFonts w:cs="Times New Roman"/>
        </w:rPr>
      </w:pPr>
      <w:r w:rsidRPr="00D05972">
        <w:rPr>
          <w:rFonts w:cs="Times New Roman"/>
        </w:rPr>
        <w:t xml:space="preserve">The code </w:t>
      </w:r>
      <w:r w:rsidR="007B176B">
        <w:rPr>
          <w:rFonts w:cs="Times New Roman"/>
        </w:rPr>
        <w:t>provided separately</w:t>
      </w:r>
    </w:p>
    <w:p w14:paraId="5C117F55" w14:textId="18130814" w:rsidR="00526801" w:rsidRDefault="00526801" w:rsidP="00526801">
      <w:pPr>
        <w:pStyle w:val="Heading1"/>
      </w:pPr>
      <w:r>
        <w:t xml:space="preserve">Delivery of the Assignment </w:t>
      </w:r>
    </w:p>
    <w:p w14:paraId="519DAE52" w14:textId="77777777" w:rsidR="00054B9F" w:rsidRDefault="00054B9F" w:rsidP="00054B9F">
      <w:pPr>
        <w:widowControl w:val="0"/>
        <w:autoSpaceDE w:val="0"/>
        <w:autoSpaceDN w:val="0"/>
        <w:adjustRightInd w:val="0"/>
        <w:rPr>
          <w:rFonts w:cs="Times New Roman"/>
        </w:rPr>
      </w:pPr>
      <w:r w:rsidRPr="00526801">
        <w:rPr>
          <w:rFonts w:cs="Times New Roman"/>
        </w:rPr>
        <w:t xml:space="preserve">Assignment </w:t>
      </w:r>
      <w:r>
        <w:rPr>
          <w:rFonts w:cs="Times New Roman"/>
        </w:rPr>
        <w:t>2</w:t>
      </w:r>
      <w:r w:rsidRPr="00526801">
        <w:rPr>
          <w:rFonts w:cs="Times New Roman"/>
        </w:rPr>
        <w:t xml:space="preserve"> is to be </w:t>
      </w:r>
      <w:r>
        <w:rPr>
          <w:rFonts w:cs="Times New Roman"/>
        </w:rPr>
        <w:t xml:space="preserve">sent to the following email </w:t>
      </w:r>
    </w:p>
    <w:p w14:paraId="25CA8D94" w14:textId="77777777" w:rsidR="00054B9F" w:rsidRPr="00BF7233" w:rsidRDefault="00054B9F" w:rsidP="00054B9F">
      <w:pPr>
        <w:widowControl w:val="0"/>
        <w:autoSpaceDE w:val="0"/>
        <w:autoSpaceDN w:val="0"/>
        <w:adjustRightInd w:val="0"/>
        <w:rPr>
          <w:rFonts w:cs="Times New Roman"/>
        </w:rPr>
      </w:pPr>
      <w:r w:rsidRPr="003548DC">
        <w:rPr>
          <w:rFonts w:cs="Times New Roman"/>
          <w:b/>
        </w:rPr>
        <w:t>Email</w:t>
      </w:r>
      <w:r>
        <w:rPr>
          <w:rFonts w:cs="Times New Roman"/>
        </w:rPr>
        <w:t xml:space="preserve">: </w:t>
      </w:r>
      <w:hyperlink r:id="rId8" w:history="1">
        <w:r w:rsidRPr="00F4777F">
          <w:rPr>
            <w:rStyle w:val="Hyperlink"/>
            <w:rFonts w:cs="Times New Roman"/>
          </w:rPr>
          <w:t>yanzhang@ifi.uio.no</w:t>
        </w:r>
      </w:hyperlink>
      <w:r>
        <w:rPr>
          <w:rFonts w:cs="Times New Roman"/>
        </w:rPr>
        <w:t xml:space="preserve"> and </w:t>
      </w:r>
      <w:hyperlink r:id="rId9" w:history="1">
        <w:r w:rsidRPr="00E156F4">
          <w:rPr>
            <w:rStyle w:val="Hyperlink"/>
            <w:rFonts w:cs="Times New Roman"/>
          </w:rPr>
          <w:t>hweiminc@ifi.uio.no</w:t>
        </w:r>
      </w:hyperlink>
      <w:r>
        <w:rPr>
          <w:rFonts w:cs="Times New Roman"/>
        </w:rPr>
        <w:t xml:space="preserve"> </w:t>
      </w:r>
    </w:p>
    <w:p w14:paraId="66A63EBB" w14:textId="74521B5B" w:rsidR="00054B9F" w:rsidRDefault="00054B9F" w:rsidP="00054B9F">
      <w:pPr>
        <w:widowControl w:val="0"/>
        <w:autoSpaceDE w:val="0"/>
        <w:autoSpaceDN w:val="0"/>
        <w:adjustRightInd w:val="0"/>
        <w:rPr>
          <w:rFonts w:cs="Times New Roman"/>
        </w:rPr>
      </w:pPr>
      <w:r w:rsidRPr="003548DC">
        <w:rPr>
          <w:rFonts w:cs="Times New Roman"/>
          <w:b/>
        </w:rPr>
        <w:t>Submission form</w:t>
      </w:r>
      <w:r>
        <w:rPr>
          <w:rFonts w:cs="Times New Roman"/>
        </w:rPr>
        <w:t xml:space="preserve">: the submission </w:t>
      </w:r>
      <w:r w:rsidRPr="00E11F98">
        <w:rPr>
          <w:rFonts w:cs="Times New Roman"/>
        </w:rPr>
        <w:t xml:space="preserve">should be in </w:t>
      </w:r>
      <w:r w:rsidRPr="00526801">
        <w:rPr>
          <w:rFonts w:cs="Times New Roman"/>
        </w:rPr>
        <w:t xml:space="preserve">a </w:t>
      </w:r>
      <w:r>
        <w:rPr>
          <w:rFonts w:cs="Times New Roman"/>
        </w:rPr>
        <w:t>ZIP file</w:t>
      </w:r>
      <w:r w:rsidRPr="00526801">
        <w:rPr>
          <w:rFonts w:cs="Times New Roman"/>
        </w:rPr>
        <w:t xml:space="preserve"> with naming</w:t>
      </w:r>
      <w:r>
        <w:rPr>
          <w:rFonts w:cs="Times New Roman"/>
        </w:rPr>
        <w:t xml:space="preserve"> convention “INF5870-Assignment2</w:t>
      </w:r>
      <w:r w:rsidRPr="00526801">
        <w:rPr>
          <w:rFonts w:cs="Times New Roman"/>
        </w:rPr>
        <w:t xml:space="preserve"> - </w:t>
      </w:r>
      <w:r>
        <w:rPr>
          <w:rFonts w:cs="Times New Roman"/>
        </w:rPr>
        <w:t>Group</w:t>
      </w:r>
      <w:r w:rsidRPr="00B862D0">
        <w:rPr>
          <w:rFonts w:cs="Times New Roman"/>
          <w:color w:val="FF0000"/>
        </w:rPr>
        <w:t>X</w:t>
      </w:r>
      <w:r w:rsidRPr="00526801">
        <w:rPr>
          <w:rFonts w:cs="Times New Roman"/>
        </w:rPr>
        <w:t>.zip", where</w:t>
      </w:r>
      <w:r>
        <w:rPr>
          <w:rFonts w:cs="Times New Roman"/>
        </w:rPr>
        <w:t xml:space="preserve"> “</w:t>
      </w:r>
      <w:r w:rsidRPr="008448B6">
        <w:rPr>
          <w:rFonts w:cs="Times New Roman"/>
          <w:color w:val="FF0000"/>
        </w:rPr>
        <w:t>X</w:t>
      </w:r>
      <w:r>
        <w:rPr>
          <w:rFonts w:cs="Times New Roman"/>
        </w:rPr>
        <w:t>” is the group number</w:t>
      </w:r>
      <w:r w:rsidRPr="00526801">
        <w:rPr>
          <w:rFonts w:cs="Times New Roman"/>
        </w:rPr>
        <w:t xml:space="preserve">. </w:t>
      </w:r>
    </w:p>
    <w:p w14:paraId="12C16F37" w14:textId="01EE6BE1" w:rsidR="00054B9F" w:rsidRDefault="00054B9F" w:rsidP="00054B9F">
      <w:pPr>
        <w:widowControl w:val="0"/>
        <w:autoSpaceDE w:val="0"/>
        <w:autoSpaceDN w:val="0"/>
        <w:adjustRightInd w:val="0"/>
        <w:rPr>
          <w:rFonts w:cs="Times New Roman"/>
        </w:rPr>
      </w:pPr>
      <w:r w:rsidRPr="003548DC">
        <w:rPr>
          <w:rFonts w:cs="Times New Roman"/>
          <w:b/>
        </w:rPr>
        <w:t>Email subject</w:t>
      </w:r>
      <w:r>
        <w:rPr>
          <w:rFonts w:cs="Times New Roman"/>
        </w:rPr>
        <w:t xml:space="preserve">: “[INF5870] Assignment 2 submission by Group </w:t>
      </w:r>
      <w:r w:rsidRPr="009E6B79">
        <w:rPr>
          <w:rFonts w:cs="Times New Roman"/>
          <w:color w:val="FF0000"/>
        </w:rPr>
        <w:t>X</w:t>
      </w:r>
      <w:r>
        <w:rPr>
          <w:rFonts w:cs="Times New Roman"/>
        </w:rPr>
        <w:t>”</w:t>
      </w:r>
    </w:p>
    <w:p w14:paraId="21D45E4F" w14:textId="62E53C2E" w:rsidR="00054B9F" w:rsidRDefault="00054B9F" w:rsidP="00054B9F">
      <w:pPr>
        <w:widowControl w:val="0"/>
        <w:autoSpaceDE w:val="0"/>
        <w:autoSpaceDN w:val="0"/>
        <w:adjustRightInd w:val="0"/>
        <w:rPr>
          <w:rFonts w:cs="Times New Roman"/>
        </w:rPr>
      </w:pPr>
      <w:r w:rsidRPr="003548DC">
        <w:rPr>
          <w:rFonts w:cs="Times New Roman"/>
          <w:b/>
        </w:rPr>
        <w:t>Firm deadline</w:t>
      </w:r>
      <w:r>
        <w:rPr>
          <w:rFonts w:cs="Times New Roman"/>
        </w:rPr>
        <w:t>: 18 May 2018 (</w:t>
      </w:r>
      <w:r w:rsidRPr="0031161E">
        <w:rPr>
          <w:rFonts w:cs="Times New Roman"/>
        </w:rPr>
        <w:t>whole</w:t>
      </w:r>
      <w:r w:rsidRPr="00526801">
        <w:rPr>
          <w:rFonts w:cs="Times New Roman"/>
        </w:rPr>
        <w:t xml:space="preserve"> day included)</w:t>
      </w:r>
    </w:p>
    <w:p w14:paraId="6B32C18E" w14:textId="77777777" w:rsidR="00054B9F" w:rsidRDefault="00054B9F" w:rsidP="00054B9F">
      <w:pPr>
        <w:widowControl w:val="0"/>
        <w:autoSpaceDE w:val="0"/>
        <w:autoSpaceDN w:val="0"/>
        <w:adjustRightInd w:val="0"/>
        <w:rPr>
          <w:rFonts w:cs="Times New Roman"/>
          <w:b/>
        </w:rPr>
      </w:pPr>
    </w:p>
    <w:p w14:paraId="15386205" w14:textId="77777777" w:rsidR="00054B9F" w:rsidRPr="008A7F95" w:rsidRDefault="00054B9F" w:rsidP="00054B9F">
      <w:pPr>
        <w:widowControl w:val="0"/>
        <w:autoSpaceDE w:val="0"/>
        <w:autoSpaceDN w:val="0"/>
        <w:adjustRightInd w:val="0"/>
        <w:rPr>
          <w:rFonts w:cs="Times New Roman"/>
        </w:rPr>
      </w:pPr>
      <w:r>
        <w:rPr>
          <w:rFonts w:cs="Times New Roman"/>
          <w:b/>
        </w:rPr>
        <w:t xml:space="preserve">Questions? </w:t>
      </w:r>
      <w:r w:rsidRPr="008A7F95">
        <w:rPr>
          <w:rFonts w:cs="Times New Roman"/>
        </w:rPr>
        <w:t xml:space="preserve">please contact </w:t>
      </w:r>
      <w:proofErr w:type="spellStart"/>
      <w:r w:rsidRPr="008A7F95">
        <w:rPr>
          <w:rFonts w:cs="Times New Roman"/>
        </w:rPr>
        <w:t>HweiMing</w:t>
      </w:r>
      <w:proofErr w:type="spellEnd"/>
      <w:r w:rsidRPr="008A7F95">
        <w:rPr>
          <w:rFonts w:cs="Times New Roman"/>
        </w:rPr>
        <w:t xml:space="preserve"> Chung. Email: </w:t>
      </w:r>
      <w:hyperlink r:id="rId10" w:history="1">
        <w:r w:rsidRPr="008A7F95">
          <w:rPr>
            <w:rStyle w:val="Hyperlink"/>
            <w:rFonts w:cs="Times New Roman"/>
          </w:rPr>
          <w:t>hweiminc@ifi.uio.no</w:t>
        </w:r>
      </w:hyperlink>
      <w:r w:rsidRPr="008A7F95">
        <w:rPr>
          <w:rFonts w:cs="Times New Roman"/>
        </w:rPr>
        <w:t>; office: 4161</w:t>
      </w:r>
    </w:p>
    <w:p w14:paraId="1C8AB501" w14:textId="77777777" w:rsidR="00054B9F" w:rsidRDefault="00054B9F" w:rsidP="00526801">
      <w:pPr>
        <w:widowControl w:val="0"/>
        <w:autoSpaceDE w:val="0"/>
        <w:autoSpaceDN w:val="0"/>
        <w:adjustRightInd w:val="0"/>
        <w:rPr>
          <w:rFonts w:cs="Times New Roman"/>
        </w:rPr>
      </w:pPr>
    </w:p>
    <w:p w14:paraId="251A8D5D" w14:textId="1599CFA3" w:rsidR="00DF2162" w:rsidRDefault="00DF2162" w:rsidP="00DF2162">
      <w:pPr>
        <w:pStyle w:val="Heading1"/>
      </w:pPr>
      <w:r>
        <w:lastRenderedPageBreak/>
        <w:t xml:space="preserve">Reference </w:t>
      </w:r>
    </w:p>
    <w:p w14:paraId="3C3B0401" w14:textId="4A138D4E" w:rsidR="00DF2162" w:rsidRDefault="00DF2162" w:rsidP="00DF2162">
      <w:pPr>
        <w:pStyle w:val="ListParagraph"/>
        <w:widowControl w:val="0"/>
        <w:numPr>
          <w:ilvl w:val="0"/>
          <w:numId w:val="20"/>
        </w:numPr>
        <w:autoSpaceDE w:val="0"/>
        <w:autoSpaceDN w:val="0"/>
        <w:adjustRightInd w:val="0"/>
        <w:rPr>
          <w:rFonts w:cs="Times New Roman"/>
        </w:rPr>
      </w:pPr>
      <w:r>
        <w:rPr>
          <w:rFonts w:cs="Times New Roman"/>
        </w:rPr>
        <w:t>Example source code</w:t>
      </w:r>
      <w:r w:rsidR="004114C1">
        <w:rPr>
          <w:rFonts w:cs="Times New Roman"/>
        </w:rPr>
        <w:t xml:space="preserve">s in R for three machine learning techniques: linear regression, </w:t>
      </w:r>
      <w:proofErr w:type="spellStart"/>
      <w:r w:rsidR="004114C1">
        <w:rPr>
          <w:rFonts w:cs="Times New Roman"/>
        </w:rPr>
        <w:t>kNN</w:t>
      </w:r>
      <w:proofErr w:type="spellEnd"/>
      <w:r w:rsidR="004114C1">
        <w:rPr>
          <w:rFonts w:cs="Times New Roman"/>
        </w:rPr>
        <w:t xml:space="preserve"> and SVR</w:t>
      </w:r>
      <w:r>
        <w:rPr>
          <w:rFonts w:cs="Times New Roman"/>
        </w:rPr>
        <w:t xml:space="preserve">. </w:t>
      </w:r>
      <w:r w:rsidR="0093612B">
        <w:rPr>
          <w:rFonts w:cs="Times New Roman"/>
        </w:rPr>
        <w:t>Two files:</w:t>
      </w:r>
      <w:r>
        <w:rPr>
          <w:rFonts w:cs="Times New Roman"/>
        </w:rPr>
        <w:t xml:space="preserve"> </w:t>
      </w:r>
      <w:r w:rsidRPr="00DF2162">
        <w:rPr>
          <w:rFonts w:cs="Times New Roman"/>
          <w:b/>
        </w:rPr>
        <w:t>LR-</w:t>
      </w:r>
      <w:proofErr w:type="spellStart"/>
      <w:r w:rsidRPr="00DF2162">
        <w:rPr>
          <w:rFonts w:cs="Times New Roman"/>
          <w:b/>
        </w:rPr>
        <w:t>kNN</w:t>
      </w:r>
      <w:proofErr w:type="spellEnd"/>
      <w:r w:rsidRPr="00DF2162">
        <w:rPr>
          <w:rFonts w:cs="Times New Roman"/>
          <w:b/>
        </w:rPr>
        <w:t>-SVR-</w:t>
      </w:r>
      <w:proofErr w:type="spellStart"/>
      <w:r w:rsidRPr="00DF2162">
        <w:rPr>
          <w:rFonts w:cs="Times New Roman"/>
          <w:b/>
        </w:rPr>
        <w:t>forHousePrice.R</w:t>
      </w:r>
      <w:proofErr w:type="spellEnd"/>
      <w:r>
        <w:rPr>
          <w:rFonts w:cs="Times New Roman"/>
        </w:rPr>
        <w:t xml:space="preserve"> builds </w:t>
      </w:r>
      <w:r w:rsidR="008E3CA4">
        <w:rPr>
          <w:rFonts w:cs="Times New Roman"/>
        </w:rPr>
        <w:t xml:space="preserve">the </w:t>
      </w:r>
      <w:r w:rsidR="00C312D4">
        <w:rPr>
          <w:rFonts w:cs="Times New Roman"/>
        </w:rPr>
        <w:t xml:space="preserve">three different </w:t>
      </w:r>
      <w:r>
        <w:rPr>
          <w:rFonts w:cs="Times New Roman"/>
        </w:rPr>
        <w:t>training model</w:t>
      </w:r>
      <w:r w:rsidR="007B196C">
        <w:rPr>
          <w:rFonts w:cs="Times New Roman"/>
        </w:rPr>
        <w:t>s</w:t>
      </w:r>
      <w:r>
        <w:rPr>
          <w:rFonts w:cs="Times New Roman"/>
        </w:rPr>
        <w:t xml:space="preserve"> based on the data in the file </w:t>
      </w:r>
      <w:r w:rsidRPr="00DF2162">
        <w:rPr>
          <w:rFonts w:cs="Times New Roman"/>
          <w:b/>
        </w:rPr>
        <w:t>HousePriceData.csv</w:t>
      </w:r>
      <w:r>
        <w:rPr>
          <w:rFonts w:cs="Times New Roman"/>
          <w:b/>
        </w:rPr>
        <w:t xml:space="preserve">. </w:t>
      </w:r>
      <w:r w:rsidRPr="00DF2162">
        <w:rPr>
          <w:rFonts w:cs="Times New Roman"/>
        </w:rPr>
        <w:t xml:space="preserve">Then, we </w:t>
      </w:r>
      <w:r w:rsidR="007B196C">
        <w:rPr>
          <w:rFonts w:cs="Times New Roman"/>
        </w:rPr>
        <w:t xml:space="preserve">can </w:t>
      </w:r>
      <w:r w:rsidRPr="00DF2162">
        <w:rPr>
          <w:rFonts w:cs="Times New Roman"/>
        </w:rPr>
        <w:t xml:space="preserve">use the model to predict </w:t>
      </w:r>
      <w:r w:rsidR="002244C7">
        <w:rPr>
          <w:rFonts w:cs="Times New Roman"/>
        </w:rPr>
        <w:t>the prices of other houses</w:t>
      </w:r>
      <w:r w:rsidR="00D7147E">
        <w:rPr>
          <w:rFonts w:cs="Times New Roman"/>
        </w:rPr>
        <w:t xml:space="preserve"> with different size</w:t>
      </w:r>
      <w:r w:rsidR="002244C7">
        <w:rPr>
          <w:rFonts w:cs="Times New Roman"/>
        </w:rPr>
        <w:t>.</w:t>
      </w:r>
    </w:p>
    <w:p w14:paraId="4DC60876" w14:textId="184AEB55" w:rsidR="00851C5D" w:rsidRDefault="00851C5D" w:rsidP="0017032D">
      <w:pPr>
        <w:pStyle w:val="ListParagraph"/>
        <w:widowControl w:val="0"/>
        <w:numPr>
          <w:ilvl w:val="0"/>
          <w:numId w:val="20"/>
        </w:numPr>
        <w:autoSpaceDE w:val="0"/>
        <w:autoSpaceDN w:val="0"/>
        <w:adjustRightInd w:val="0"/>
        <w:rPr>
          <w:rFonts w:cs="Times New Roman"/>
        </w:rPr>
      </w:pPr>
      <w:r w:rsidRPr="00F61E4E">
        <w:rPr>
          <w:rFonts w:cs="Times New Roman"/>
        </w:rPr>
        <w:t>Examples source code in R</w:t>
      </w:r>
      <w:r w:rsidR="00C124BE" w:rsidRPr="00F61E4E">
        <w:rPr>
          <w:rFonts w:cs="Times New Roman"/>
        </w:rPr>
        <w:t xml:space="preserve"> for neural network</w:t>
      </w:r>
      <w:r w:rsidRPr="00F61E4E">
        <w:rPr>
          <w:rFonts w:cs="Times New Roman"/>
        </w:rPr>
        <w:t xml:space="preserve">. </w:t>
      </w:r>
      <w:r w:rsidR="00C124BE" w:rsidRPr="00F61E4E">
        <w:rPr>
          <w:rFonts w:cs="Times New Roman"/>
        </w:rPr>
        <w:t>T</w:t>
      </w:r>
      <w:r w:rsidRPr="00F61E4E">
        <w:rPr>
          <w:rFonts w:cs="Times New Roman"/>
        </w:rPr>
        <w:t xml:space="preserve">wo files: </w:t>
      </w:r>
      <w:proofErr w:type="spellStart"/>
      <w:r w:rsidRPr="00F61E4E">
        <w:rPr>
          <w:rFonts w:cs="Times New Roman"/>
          <w:b/>
        </w:rPr>
        <w:t>NNforBostonHousePrice.R</w:t>
      </w:r>
      <w:proofErr w:type="spellEnd"/>
      <w:r w:rsidRPr="00F61E4E">
        <w:rPr>
          <w:rFonts w:cs="Times New Roman"/>
          <w:b/>
        </w:rPr>
        <w:t xml:space="preserve"> </w:t>
      </w:r>
      <w:r w:rsidRPr="00F61E4E">
        <w:rPr>
          <w:rFonts w:cs="Times New Roman"/>
        </w:rPr>
        <w:t xml:space="preserve">builds the training model based on the data in the file </w:t>
      </w:r>
      <w:r w:rsidRPr="00F61E4E">
        <w:rPr>
          <w:rFonts w:cs="Times New Roman"/>
          <w:b/>
        </w:rPr>
        <w:t xml:space="preserve">Boston_House.csv. </w:t>
      </w:r>
      <w:r w:rsidRPr="00F61E4E">
        <w:rPr>
          <w:rFonts w:cs="Times New Roman"/>
        </w:rPr>
        <w:t xml:space="preserve">Then, we use the model to predict the prices of other houses </w:t>
      </w:r>
      <w:r w:rsidR="00F61E4E" w:rsidRPr="00F61E4E">
        <w:rPr>
          <w:rFonts w:cs="Times New Roman"/>
        </w:rPr>
        <w:t>in Boston.</w:t>
      </w:r>
    </w:p>
    <w:p w14:paraId="0D32E709" w14:textId="264968C8" w:rsidR="00743153" w:rsidRPr="00743153" w:rsidRDefault="00743153" w:rsidP="00B226EF">
      <w:pPr>
        <w:pStyle w:val="ListParagraph"/>
        <w:widowControl w:val="0"/>
        <w:numPr>
          <w:ilvl w:val="0"/>
          <w:numId w:val="20"/>
        </w:numPr>
        <w:autoSpaceDE w:val="0"/>
        <w:autoSpaceDN w:val="0"/>
        <w:adjustRightInd w:val="0"/>
        <w:rPr>
          <w:rFonts w:cs="Times New Roman"/>
        </w:rPr>
      </w:pPr>
      <w:r w:rsidRPr="00743153">
        <w:rPr>
          <w:rFonts w:cs="Times New Roman"/>
        </w:rPr>
        <w:t>Reference</w:t>
      </w:r>
      <w:r w:rsidR="00FC5289">
        <w:rPr>
          <w:rFonts w:cs="Times New Roman"/>
        </w:rPr>
        <w:t xml:space="preserve"> for questions 3</w:t>
      </w:r>
      <w:r w:rsidRPr="00743153">
        <w:rPr>
          <w:rFonts w:cs="Times New Roman"/>
        </w:rPr>
        <w:t xml:space="preserve">: page 237-240 in the book “Deep Learning and Neural Networks” by Jeff Heaton. You can find these pages in the file </w:t>
      </w:r>
      <w:r w:rsidRPr="00812084">
        <w:rPr>
          <w:rFonts w:cs="Times New Roman"/>
          <w:color w:val="000000" w:themeColor="text1"/>
        </w:rPr>
        <w:t>ReferenceforQuestion3</w:t>
      </w:r>
      <w:r w:rsidRPr="00743153">
        <w:rPr>
          <w:rFonts w:cs="Times New Roman"/>
        </w:rPr>
        <w:t>.pdf.</w:t>
      </w:r>
    </w:p>
    <w:sectPr w:rsidR="00743153" w:rsidRPr="00743153" w:rsidSect="005E0A6A">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D80C" w14:textId="77777777" w:rsidR="008906D1" w:rsidRDefault="008906D1" w:rsidP="0071781F">
      <w:r>
        <w:separator/>
      </w:r>
    </w:p>
  </w:endnote>
  <w:endnote w:type="continuationSeparator" w:id="0">
    <w:p w14:paraId="14E464AB" w14:textId="77777777" w:rsidR="008906D1" w:rsidRDefault="008906D1" w:rsidP="0071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33488"/>
      <w:docPartObj>
        <w:docPartGallery w:val="Page Numbers (Bottom of Page)"/>
        <w:docPartUnique/>
      </w:docPartObj>
    </w:sdtPr>
    <w:sdtEndPr>
      <w:rPr>
        <w:noProof/>
      </w:rPr>
    </w:sdtEndPr>
    <w:sdtContent>
      <w:p w14:paraId="30364554" w14:textId="46CDC162" w:rsidR="0071781F" w:rsidRDefault="0071781F">
        <w:pPr>
          <w:pStyle w:val="Footer"/>
          <w:jc w:val="center"/>
        </w:pPr>
        <w:r>
          <w:fldChar w:fldCharType="begin"/>
        </w:r>
        <w:r>
          <w:instrText xml:space="preserve"> PAGE   \* MERGEFORMAT </w:instrText>
        </w:r>
        <w:r>
          <w:fldChar w:fldCharType="separate"/>
        </w:r>
        <w:r w:rsidR="00784C72">
          <w:rPr>
            <w:noProof/>
          </w:rPr>
          <w:t>5</w:t>
        </w:r>
        <w:r>
          <w:rPr>
            <w:noProof/>
          </w:rPr>
          <w:fldChar w:fldCharType="end"/>
        </w:r>
      </w:p>
    </w:sdtContent>
  </w:sdt>
  <w:p w14:paraId="32227423" w14:textId="77777777" w:rsidR="0071781F" w:rsidRDefault="007178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EF0F" w14:textId="77777777" w:rsidR="008906D1" w:rsidRDefault="008906D1" w:rsidP="0071781F">
      <w:r>
        <w:separator/>
      </w:r>
    </w:p>
  </w:footnote>
  <w:footnote w:type="continuationSeparator" w:id="0">
    <w:p w14:paraId="60D65AFC" w14:textId="77777777" w:rsidR="008906D1" w:rsidRDefault="008906D1" w:rsidP="00717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A59"/>
    <w:multiLevelType w:val="hybridMultilevel"/>
    <w:tmpl w:val="A314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70E3"/>
    <w:multiLevelType w:val="hybridMultilevel"/>
    <w:tmpl w:val="1BB8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61122"/>
    <w:multiLevelType w:val="hybridMultilevel"/>
    <w:tmpl w:val="EBEC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6B5C"/>
    <w:multiLevelType w:val="hybridMultilevel"/>
    <w:tmpl w:val="D41A8BAC"/>
    <w:lvl w:ilvl="0" w:tplc="5B3ED6D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B1269"/>
    <w:multiLevelType w:val="hybridMultilevel"/>
    <w:tmpl w:val="F320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D0C"/>
    <w:multiLevelType w:val="hybridMultilevel"/>
    <w:tmpl w:val="435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C25C3"/>
    <w:multiLevelType w:val="hybridMultilevel"/>
    <w:tmpl w:val="E098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005B"/>
    <w:multiLevelType w:val="hybridMultilevel"/>
    <w:tmpl w:val="B34A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4F6FCE"/>
    <w:multiLevelType w:val="hybridMultilevel"/>
    <w:tmpl w:val="B306680C"/>
    <w:lvl w:ilvl="0" w:tplc="E6004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72677"/>
    <w:multiLevelType w:val="hybridMultilevel"/>
    <w:tmpl w:val="293AD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56EA6"/>
    <w:multiLevelType w:val="hybridMultilevel"/>
    <w:tmpl w:val="AA9C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7396F"/>
    <w:multiLevelType w:val="hybridMultilevel"/>
    <w:tmpl w:val="2B44235A"/>
    <w:lvl w:ilvl="0" w:tplc="98EE6274">
      <w:start w:val="1"/>
      <w:numFmt w:val="bullet"/>
      <w:lvlText w:val="•"/>
      <w:lvlJc w:val="left"/>
      <w:pPr>
        <w:tabs>
          <w:tab w:val="num" w:pos="720"/>
        </w:tabs>
        <w:ind w:left="720" w:hanging="360"/>
      </w:pPr>
      <w:rPr>
        <w:rFonts w:ascii="Times New Roman" w:hAnsi="Times New Roman" w:hint="default"/>
      </w:rPr>
    </w:lvl>
    <w:lvl w:ilvl="1" w:tplc="93BC0926" w:tentative="1">
      <w:start w:val="1"/>
      <w:numFmt w:val="bullet"/>
      <w:lvlText w:val="•"/>
      <w:lvlJc w:val="left"/>
      <w:pPr>
        <w:tabs>
          <w:tab w:val="num" w:pos="1440"/>
        </w:tabs>
        <w:ind w:left="1440" w:hanging="360"/>
      </w:pPr>
      <w:rPr>
        <w:rFonts w:ascii="Times New Roman" w:hAnsi="Times New Roman" w:hint="default"/>
      </w:rPr>
    </w:lvl>
    <w:lvl w:ilvl="2" w:tplc="51F82F90" w:tentative="1">
      <w:start w:val="1"/>
      <w:numFmt w:val="bullet"/>
      <w:lvlText w:val="•"/>
      <w:lvlJc w:val="left"/>
      <w:pPr>
        <w:tabs>
          <w:tab w:val="num" w:pos="2160"/>
        </w:tabs>
        <w:ind w:left="2160" w:hanging="360"/>
      </w:pPr>
      <w:rPr>
        <w:rFonts w:ascii="Times New Roman" w:hAnsi="Times New Roman" w:hint="default"/>
      </w:rPr>
    </w:lvl>
    <w:lvl w:ilvl="3" w:tplc="2C4CA588" w:tentative="1">
      <w:start w:val="1"/>
      <w:numFmt w:val="bullet"/>
      <w:lvlText w:val="•"/>
      <w:lvlJc w:val="left"/>
      <w:pPr>
        <w:tabs>
          <w:tab w:val="num" w:pos="2880"/>
        </w:tabs>
        <w:ind w:left="2880" w:hanging="360"/>
      </w:pPr>
      <w:rPr>
        <w:rFonts w:ascii="Times New Roman" w:hAnsi="Times New Roman" w:hint="default"/>
      </w:rPr>
    </w:lvl>
    <w:lvl w:ilvl="4" w:tplc="F28A2B38" w:tentative="1">
      <w:start w:val="1"/>
      <w:numFmt w:val="bullet"/>
      <w:lvlText w:val="•"/>
      <w:lvlJc w:val="left"/>
      <w:pPr>
        <w:tabs>
          <w:tab w:val="num" w:pos="3600"/>
        </w:tabs>
        <w:ind w:left="3600" w:hanging="360"/>
      </w:pPr>
      <w:rPr>
        <w:rFonts w:ascii="Times New Roman" w:hAnsi="Times New Roman" w:hint="default"/>
      </w:rPr>
    </w:lvl>
    <w:lvl w:ilvl="5" w:tplc="649C220E" w:tentative="1">
      <w:start w:val="1"/>
      <w:numFmt w:val="bullet"/>
      <w:lvlText w:val="•"/>
      <w:lvlJc w:val="left"/>
      <w:pPr>
        <w:tabs>
          <w:tab w:val="num" w:pos="4320"/>
        </w:tabs>
        <w:ind w:left="4320" w:hanging="360"/>
      </w:pPr>
      <w:rPr>
        <w:rFonts w:ascii="Times New Roman" w:hAnsi="Times New Roman" w:hint="default"/>
      </w:rPr>
    </w:lvl>
    <w:lvl w:ilvl="6" w:tplc="BBFC68EC" w:tentative="1">
      <w:start w:val="1"/>
      <w:numFmt w:val="bullet"/>
      <w:lvlText w:val="•"/>
      <w:lvlJc w:val="left"/>
      <w:pPr>
        <w:tabs>
          <w:tab w:val="num" w:pos="5040"/>
        </w:tabs>
        <w:ind w:left="5040" w:hanging="360"/>
      </w:pPr>
      <w:rPr>
        <w:rFonts w:ascii="Times New Roman" w:hAnsi="Times New Roman" w:hint="default"/>
      </w:rPr>
    </w:lvl>
    <w:lvl w:ilvl="7" w:tplc="94085B8A" w:tentative="1">
      <w:start w:val="1"/>
      <w:numFmt w:val="bullet"/>
      <w:lvlText w:val="•"/>
      <w:lvlJc w:val="left"/>
      <w:pPr>
        <w:tabs>
          <w:tab w:val="num" w:pos="5760"/>
        </w:tabs>
        <w:ind w:left="5760" w:hanging="360"/>
      </w:pPr>
      <w:rPr>
        <w:rFonts w:ascii="Times New Roman" w:hAnsi="Times New Roman" w:hint="default"/>
      </w:rPr>
    </w:lvl>
    <w:lvl w:ilvl="8" w:tplc="3E8C04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155929"/>
    <w:multiLevelType w:val="hybridMultilevel"/>
    <w:tmpl w:val="7A16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35A57"/>
    <w:multiLevelType w:val="hybridMultilevel"/>
    <w:tmpl w:val="381E2EB4"/>
    <w:lvl w:ilvl="0" w:tplc="2F760F4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83A28"/>
    <w:multiLevelType w:val="hybridMultilevel"/>
    <w:tmpl w:val="8E4A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E69C4"/>
    <w:multiLevelType w:val="hybridMultilevel"/>
    <w:tmpl w:val="E044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C3214"/>
    <w:multiLevelType w:val="hybridMultilevel"/>
    <w:tmpl w:val="E31A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D1D73"/>
    <w:multiLevelType w:val="hybridMultilevel"/>
    <w:tmpl w:val="E78C7A7C"/>
    <w:lvl w:ilvl="0" w:tplc="47AE37EE">
      <w:start w:val="1"/>
      <w:numFmt w:val="bullet"/>
      <w:lvlText w:val="•"/>
      <w:lvlJc w:val="left"/>
      <w:pPr>
        <w:tabs>
          <w:tab w:val="num" w:pos="720"/>
        </w:tabs>
        <w:ind w:left="720" w:hanging="360"/>
      </w:pPr>
      <w:rPr>
        <w:rFonts w:ascii="Times New Roman" w:hAnsi="Times New Roman" w:hint="default"/>
      </w:rPr>
    </w:lvl>
    <w:lvl w:ilvl="1" w:tplc="27C03710" w:tentative="1">
      <w:start w:val="1"/>
      <w:numFmt w:val="bullet"/>
      <w:lvlText w:val="•"/>
      <w:lvlJc w:val="left"/>
      <w:pPr>
        <w:tabs>
          <w:tab w:val="num" w:pos="1440"/>
        </w:tabs>
        <w:ind w:left="1440" w:hanging="360"/>
      </w:pPr>
      <w:rPr>
        <w:rFonts w:ascii="Times New Roman" w:hAnsi="Times New Roman" w:hint="default"/>
      </w:rPr>
    </w:lvl>
    <w:lvl w:ilvl="2" w:tplc="C450B5E4" w:tentative="1">
      <w:start w:val="1"/>
      <w:numFmt w:val="bullet"/>
      <w:lvlText w:val="•"/>
      <w:lvlJc w:val="left"/>
      <w:pPr>
        <w:tabs>
          <w:tab w:val="num" w:pos="2160"/>
        </w:tabs>
        <w:ind w:left="2160" w:hanging="360"/>
      </w:pPr>
      <w:rPr>
        <w:rFonts w:ascii="Times New Roman" w:hAnsi="Times New Roman" w:hint="default"/>
      </w:rPr>
    </w:lvl>
    <w:lvl w:ilvl="3" w:tplc="750477FC" w:tentative="1">
      <w:start w:val="1"/>
      <w:numFmt w:val="bullet"/>
      <w:lvlText w:val="•"/>
      <w:lvlJc w:val="left"/>
      <w:pPr>
        <w:tabs>
          <w:tab w:val="num" w:pos="2880"/>
        </w:tabs>
        <w:ind w:left="2880" w:hanging="360"/>
      </w:pPr>
      <w:rPr>
        <w:rFonts w:ascii="Times New Roman" w:hAnsi="Times New Roman" w:hint="default"/>
      </w:rPr>
    </w:lvl>
    <w:lvl w:ilvl="4" w:tplc="5C34B9AC" w:tentative="1">
      <w:start w:val="1"/>
      <w:numFmt w:val="bullet"/>
      <w:lvlText w:val="•"/>
      <w:lvlJc w:val="left"/>
      <w:pPr>
        <w:tabs>
          <w:tab w:val="num" w:pos="3600"/>
        </w:tabs>
        <w:ind w:left="3600" w:hanging="360"/>
      </w:pPr>
      <w:rPr>
        <w:rFonts w:ascii="Times New Roman" w:hAnsi="Times New Roman" w:hint="default"/>
      </w:rPr>
    </w:lvl>
    <w:lvl w:ilvl="5" w:tplc="B1F809B2" w:tentative="1">
      <w:start w:val="1"/>
      <w:numFmt w:val="bullet"/>
      <w:lvlText w:val="•"/>
      <w:lvlJc w:val="left"/>
      <w:pPr>
        <w:tabs>
          <w:tab w:val="num" w:pos="4320"/>
        </w:tabs>
        <w:ind w:left="4320" w:hanging="360"/>
      </w:pPr>
      <w:rPr>
        <w:rFonts w:ascii="Times New Roman" w:hAnsi="Times New Roman" w:hint="default"/>
      </w:rPr>
    </w:lvl>
    <w:lvl w:ilvl="6" w:tplc="4E324A9C" w:tentative="1">
      <w:start w:val="1"/>
      <w:numFmt w:val="bullet"/>
      <w:lvlText w:val="•"/>
      <w:lvlJc w:val="left"/>
      <w:pPr>
        <w:tabs>
          <w:tab w:val="num" w:pos="5040"/>
        </w:tabs>
        <w:ind w:left="5040" w:hanging="360"/>
      </w:pPr>
      <w:rPr>
        <w:rFonts w:ascii="Times New Roman" w:hAnsi="Times New Roman" w:hint="default"/>
      </w:rPr>
    </w:lvl>
    <w:lvl w:ilvl="7" w:tplc="C50E3E1E" w:tentative="1">
      <w:start w:val="1"/>
      <w:numFmt w:val="bullet"/>
      <w:lvlText w:val="•"/>
      <w:lvlJc w:val="left"/>
      <w:pPr>
        <w:tabs>
          <w:tab w:val="num" w:pos="5760"/>
        </w:tabs>
        <w:ind w:left="5760" w:hanging="360"/>
      </w:pPr>
      <w:rPr>
        <w:rFonts w:ascii="Times New Roman" w:hAnsi="Times New Roman" w:hint="default"/>
      </w:rPr>
    </w:lvl>
    <w:lvl w:ilvl="8" w:tplc="6B728A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D4053ED"/>
    <w:multiLevelType w:val="hybridMultilevel"/>
    <w:tmpl w:val="D4B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91DDD"/>
    <w:multiLevelType w:val="hybridMultilevel"/>
    <w:tmpl w:val="26B8E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3"/>
  </w:num>
  <w:num w:numId="4">
    <w:abstractNumId w:val="8"/>
  </w:num>
  <w:num w:numId="5">
    <w:abstractNumId w:val="9"/>
  </w:num>
  <w:num w:numId="6">
    <w:abstractNumId w:val="18"/>
  </w:num>
  <w:num w:numId="7">
    <w:abstractNumId w:val="7"/>
  </w:num>
  <w:num w:numId="8">
    <w:abstractNumId w:val="4"/>
  </w:num>
  <w:num w:numId="9">
    <w:abstractNumId w:val="1"/>
  </w:num>
  <w:num w:numId="10">
    <w:abstractNumId w:val="0"/>
  </w:num>
  <w:num w:numId="11">
    <w:abstractNumId w:val="14"/>
  </w:num>
  <w:num w:numId="12">
    <w:abstractNumId w:val="2"/>
  </w:num>
  <w:num w:numId="13">
    <w:abstractNumId w:val="15"/>
  </w:num>
  <w:num w:numId="14">
    <w:abstractNumId w:val="16"/>
  </w:num>
  <w:num w:numId="15">
    <w:abstractNumId w:val="6"/>
  </w:num>
  <w:num w:numId="16">
    <w:abstractNumId w:val="5"/>
  </w:num>
  <w:num w:numId="17">
    <w:abstractNumId w:val="12"/>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D0"/>
    <w:rsid w:val="00002DC6"/>
    <w:rsid w:val="00007869"/>
    <w:rsid w:val="00010659"/>
    <w:rsid w:val="000129C4"/>
    <w:rsid w:val="00013CC7"/>
    <w:rsid w:val="00014F8D"/>
    <w:rsid w:val="00020F59"/>
    <w:rsid w:val="00021A52"/>
    <w:rsid w:val="00023907"/>
    <w:rsid w:val="00023BC2"/>
    <w:rsid w:val="00032AAC"/>
    <w:rsid w:val="000333C1"/>
    <w:rsid w:val="000337D2"/>
    <w:rsid w:val="00034D66"/>
    <w:rsid w:val="00040ADD"/>
    <w:rsid w:val="000542A0"/>
    <w:rsid w:val="00054B9F"/>
    <w:rsid w:val="00054C01"/>
    <w:rsid w:val="000608DC"/>
    <w:rsid w:val="00062238"/>
    <w:rsid w:val="0006270F"/>
    <w:rsid w:val="00080432"/>
    <w:rsid w:val="00080FE3"/>
    <w:rsid w:val="00083C37"/>
    <w:rsid w:val="00093413"/>
    <w:rsid w:val="000935B6"/>
    <w:rsid w:val="0009469F"/>
    <w:rsid w:val="00095784"/>
    <w:rsid w:val="000A0652"/>
    <w:rsid w:val="000A269E"/>
    <w:rsid w:val="000A60D2"/>
    <w:rsid w:val="000A74D3"/>
    <w:rsid w:val="000B1215"/>
    <w:rsid w:val="000B219A"/>
    <w:rsid w:val="000B4BE6"/>
    <w:rsid w:val="000B76E4"/>
    <w:rsid w:val="000B7727"/>
    <w:rsid w:val="000B7BA5"/>
    <w:rsid w:val="000C0D63"/>
    <w:rsid w:val="000C391A"/>
    <w:rsid w:val="000C3E71"/>
    <w:rsid w:val="000C6AAE"/>
    <w:rsid w:val="000C784F"/>
    <w:rsid w:val="000D0885"/>
    <w:rsid w:val="000D08DD"/>
    <w:rsid w:val="000D0A16"/>
    <w:rsid w:val="000D2C62"/>
    <w:rsid w:val="000D3C46"/>
    <w:rsid w:val="000D4926"/>
    <w:rsid w:val="000D6C3D"/>
    <w:rsid w:val="000E3449"/>
    <w:rsid w:val="000E5884"/>
    <w:rsid w:val="000F0727"/>
    <w:rsid w:val="000F2448"/>
    <w:rsid w:val="00101225"/>
    <w:rsid w:val="001016E5"/>
    <w:rsid w:val="001078AF"/>
    <w:rsid w:val="00111DF8"/>
    <w:rsid w:val="00113DF6"/>
    <w:rsid w:val="00114AD2"/>
    <w:rsid w:val="0011566E"/>
    <w:rsid w:val="00127D37"/>
    <w:rsid w:val="00130BF6"/>
    <w:rsid w:val="00131518"/>
    <w:rsid w:val="00136250"/>
    <w:rsid w:val="00136B37"/>
    <w:rsid w:val="00140545"/>
    <w:rsid w:val="001446C6"/>
    <w:rsid w:val="001455F2"/>
    <w:rsid w:val="001506EE"/>
    <w:rsid w:val="0015648C"/>
    <w:rsid w:val="001569E4"/>
    <w:rsid w:val="00160B4C"/>
    <w:rsid w:val="00162DC7"/>
    <w:rsid w:val="00165F1B"/>
    <w:rsid w:val="0016631E"/>
    <w:rsid w:val="00171764"/>
    <w:rsid w:val="0017471F"/>
    <w:rsid w:val="00176400"/>
    <w:rsid w:val="00176CF7"/>
    <w:rsid w:val="00181D31"/>
    <w:rsid w:val="0018306F"/>
    <w:rsid w:val="00184793"/>
    <w:rsid w:val="00184834"/>
    <w:rsid w:val="0018599F"/>
    <w:rsid w:val="00185E06"/>
    <w:rsid w:val="00195435"/>
    <w:rsid w:val="00197078"/>
    <w:rsid w:val="001A2693"/>
    <w:rsid w:val="001A4D99"/>
    <w:rsid w:val="001B5D33"/>
    <w:rsid w:val="001C26AC"/>
    <w:rsid w:val="001C5239"/>
    <w:rsid w:val="001C7C29"/>
    <w:rsid w:val="001D01CB"/>
    <w:rsid w:val="001D19B3"/>
    <w:rsid w:val="001D3651"/>
    <w:rsid w:val="001D4561"/>
    <w:rsid w:val="001E04D8"/>
    <w:rsid w:val="001E2C7E"/>
    <w:rsid w:val="001E3915"/>
    <w:rsid w:val="001E6951"/>
    <w:rsid w:val="001F2683"/>
    <w:rsid w:val="001F30C2"/>
    <w:rsid w:val="001F6641"/>
    <w:rsid w:val="001F770B"/>
    <w:rsid w:val="00204A7F"/>
    <w:rsid w:val="002053D6"/>
    <w:rsid w:val="00207061"/>
    <w:rsid w:val="002107E8"/>
    <w:rsid w:val="00210C54"/>
    <w:rsid w:val="0021110D"/>
    <w:rsid w:val="00213506"/>
    <w:rsid w:val="0021464D"/>
    <w:rsid w:val="00222F30"/>
    <w:rsid w:val="00223CF2"/>
    <w:rsid w:val="002244C7"/>
    <w:rsid w:val="00224A9B"/>
    <w:rsid w:val="00225C9C"/>
    <w:rsid w:val="0022745A"/>
    <w:rsid w:val="0023049C"/>
    <w:rsid w:val="002320B3"/>
    <w:rsid w:val="0024239C"/>
    <w:rsid w:val="00243CE9"/>
    <w:rsid w:val="002478F2"/>
    <w:rsid w:val="002501CD"/>
    <w:rsid w:val="00250EBA"/>
    <w:rsid w:val="00251A20"/>
    <w:rsid w:val="002523E0"/>
    <w:rsid w:val="002625C8"/>
    <w:rsid w:val="002627B1"/>
    <w:rsid w:val="002656FD"/>
    <w:rsid w:val="00281442"/>
    <w:rsid w:val="00281533"/>
    <w:rsid w:val="00282726"/>
    <w:rsid w:val="00282E26"/>
    <w:rsid w:val="00287DF0"/>
    <w:rsid w:val="00297DAC"/>
    <w:rsid w:val="002A0B3F"/>
    <w:rsid w:val="002A35C1"/>
    <w:rsid w:val="002A4C4A"/>
    <w:rsid w:val="002A6609"/>
    <w:rsid w:val="002B192F"/>
    <w:rsid w:val="002C017C"/>
    <w:rsid w:val="002C205C"/>
    <w:rsid w:val="002C6B63"/>
    <w:rsid w:val="002D1572"/>
    <w:rsid w:val="002D5BEA"/>
    <w:rsid w:val="002D615B"/>
    <w:rsid w:val="002D6728"/>
    <w:rsid w:val="002E5CB8"/>
    <w:rsid w:val="002E5E46"/>
    <w:rsid w:val="002E5FF2"/>
    <w:rsid w:val="002E6D6F"/>
    <w:rsid w:val="0030569E"/>
    <w:rsid w:val="00305B42"/>
    <w:rsid w:val="00311F70"/>
    <w:rsid w:val="00313426"/>
    <w:rsid w:val="00315B1E"/>
    <w:rsid w:val="003204A2"/>
    <w:rsid w:val="003208A3"/>
    <w:rsid w:val="00323B7B"/>
    <w:rsid w:val="003252BB"/>
    <w:rsid w:val="003254B3"/>
    <w:rsid w:val="00327716"/>
    <w:rsid w:val="00332524"/>
    <w:rsid w:val="00332E74"/>
    <w:rsid w:val="00333B3F"/>
    <w:rsid w:val="00334C03"/>
    <w:rsid w:val="0034682D"/>
    <w:rsid w:val="00350A4F"/>
    <w:rsid w:val="003511E8"/>
    <w:rsid w:val="00352B68"/>
    <w:rsid w:val="003548DC"/>
    <w:rsid w:val="00357207"/>
    <w:rsid w:val="0036027F"/>
    <w:rsid w:val="00374180"/>
    <w:rsid w:val="003804A6"/>
    <w:rsid w:val="00382622"/>
    <w:rsid w:val="0039013D"/>
    <w:rsid w:val="00391467"/>
    <w:rsid w:val="00397879"/>
    <w:rsid w:val="003A0200"/>
    <w:rsid w:val="003A1B0D"/>
    <w:rsid w:val="003A3548"/>
    <w:rsid w:val="003A482C"/>
    <w:rsid w:val="003A637A"/>
    <w:rsid w:val="003A7EA9"/>
    <w:rsid w:val="003B3C1A"/>
    <w:rsid w:val="003B5279"/>
    <w:rsid w:val="003B5E9A"/>
    <w:rsid w:val="003C5AAA"/>
    <w:rsid w:val="003D0DB1"/>
    <w:rsid w:val="003D10E4"/>
    <w:rsid w:val="003D4A7A"/>
    <w:rsid w:val="003F4626"/>
    <w:rsid w:val="003F76DC"/>
    <w:rsid w:val="004001AE"/>
    <w:rsid w:val="00400F16"/>
    <w:rsid w:val="00401046"/>
    <w:rsid w:val="00402B79"/>
    <w:rsid w:val="00405586"/>
    <w:rsid w:val="00407A4E"/>
    <w:rsid w:val="004114C1"/>
    <w:rsid w:val="00414F15"/>
    <w:rsid w:val="00416D2E"/>
    <w:rsid w:val="004250F6"/>
    <w:rsid w:val="00426F30"/>
    <w:rsid w:val="00431080"/>
    <w:rsid w:val="004312C9"/>
    <w:rsid w:val="0043138E"/>
    <w:rsid w:val="00432534"/>
    <w:rsid w:val="004348E7"/>
    <w:rsid w:val="00435DC9"/>
    <w:rsid w:val="0044301E"/>
    <w:rsid w:val="00450EB6"/>
    <w:rsid w:val="0045347B"/>
    <w:rsid w:val="004538D0"/>
    <w:rsid w:val="00454054"/>
    <w:rsid w:val="004736E8"/>
    <w:rsid w:val="0047374C"/>
    <w:rsid w:val="004749B7"/>
    <w:rsid w:val="0048454A"/>
    <w:rsid w:val="00491ACB"/>
    <w:rsid w:val="004920D9"/>
    <w:rsid w:val="00492918"/>
    <w:rsid w:val="00492F98"/>
    <w:rsid w:val="00492FD9"/>
    <w:rsid w:val="00493348"/>
    <w:rsid w:val="00493EB5"/>
    <w:rsid w:val="00495160"/>
    <w:rsid w:val="004952E4"/>
    <w:rsid w:val="0049763E"/>
    <w:rsid w:val="00497FCA"/>
    <w:rsid w:val="004A1369"/>
    <w:rsid w:val="004A3A1D"/>
    <w:rsid w:val="004A5E9C"/>
    <w:rsid w:val="004B223C"/>
    <w:rsid w:val="004B2FD9"/>
    <w:rsid w:val="004B5087"/>
    <w:rsid w:val="004B732A"/>
    <w:rsid w:val="004C02BE"/>
    <w:rsid w:val="004C0F47"/>
    <w:rsid w:val="004C1B39"/>
    <w:rsid w:val="004C1C86"/>
    <w:rsid w:val="004C25B3"/>
    <w:rsid w:val="004D58E4"/>
    <w:rsid w:val="004E03E7"/>
    <w:rsid w:val="004E3CF5"/>
    <w:rsid w:val="004E4D88"/>
    <w:rsid w:val="004F217E"/>
    <w:rsid w:val="004F4211"/>
    <w:rsid w:val="004F6AB5"/>
    <w:rsid w:val="004F7179"/>
    <w:rsid w:val="004F7A94"/>
    <w:rsid w:val="00500570"/>
    <w:rsid w:val="005045F5"/>
    <w:rsid w:val="00507443"/>
    <w:rsid w:val="0051339F"/>
    <w:rsid w:val="00515F1A"/>
    <w:rsid w:val="00520865"/>
    <w:rsid w:val="00522386"/>
    <w:rsid w:val="00523F97"/>
    <w:rsid w:val="00526801"/>
    <w:rsid w:val="00527145"/>
    <w:rsid w:val="00530047"/>
    <w:rsid w:val="005310A2"/>
    <w:rsid w:val="00531333"/>
    <w:rsid w:val="00532252"/>
    <w:rsid w:val="00533DF9"/>
    <w:rsid w:val="005363F6"/>
    <w:rsid w:val="00536755"/>
    <w:rsid w:val="00537D3A"/>
    <w:rsid w:val="005423FA"/>
    <w:rsid w:val="00545DA0"/>
    <w:rsid w:val="0055118C"/>
    <w:rsid w:val="00553813"/>
    <w:rsid w:val="00555FA0"/>
    <w:rsid w:val="00574764"/>
    <w:rsid w:val="0058070A"/>
    <w:rsid w:val="0058270E"/>
    <w:rsid w:val="00585543"/>
    <w:rsid w:val="005871C6"/>
    <w:rsid w:val="00595110"/>
    <w:rsid w:val="00597044"/>
    <w:rsid w:val="00597281"/>
    <w:rsid w:val="005A10EE"/>
    <w:rsid w:val="005A3739"/>
    <w:rsid w:val="005A4AC9"/>
    <w:rsid w:val="005A5EAA"/>
    <w:rsid w:val="005B0C7E"/>
    <w:rsid w:val="005B18C6"/>
    <w:rsid w:val="005B36A0"/>
    <w:rsid w:val="005B4877"/>
    <w:rsid w:val="005B4CCA"/>
    <w:rsid w:val="005B6143"/>
    <w:rsid w:val="005B7E8A"/>
    <w:rsid w:val="005C2E57"/>
    <w:rsid w:val="005C5B13"/>
    <w:rsid w:val="005C72D4"/>
    <w:rsid w:val="005D05DE"/>
    <w:rsid w:val="005D172F"/>
    <w:rsid w:val="005D281C"/>
    <w:rsid w:val="005D2BCE"/>
    <w:rsid w:val="005D2C70"/>
    <w:rsid w:val="005D3E0F"/>
    <w:rsid w:val="005E0A6A"/>
    <w:rsid w:val="005E1DF2"/>
    <w:rsid w:val="005E46C9"/>
    <w:rsid w:val="005F0202"/>
    <w:rsid w:val="005F06CF"/>
    <w:rsid w:val="005F3095"/>
    <w:rsid w:val="005F61C1"/>
    <w:rsid w:val="00601F65"/>
    <w:rsid w:val="006034D6"/>
    <w:rsid w:val="00607763"/>
    <w:rsid w:val="00614051"/>
    <w:rsid w:val="006166C2"/>
    <w:rsid w:val="006172AE"/>
    <w:rsid w:val="006202C8"/>
    <w:rsid w:val="00624FD3"/>
    <w:rsid w:val="00625DB4"/>
    <w:rsid w:val="00625DBE"/>
    <w:rsid w:val="0062640D"/>
    <w:rsid w:val="00626A17"/>
    <w:rsid w:val="00627D35"/>
    <w:rsid w:val="0063080F"/>
    <w:rsid w:val="0063587D"/>
    <w:rsid w:val="00635AAB"/>
    <w:rsid w:val="00636AB4"/>
    <w:rsid w:val="00637BFA"/>
    <w:rsid w:val="006527C0"/>
    <w:rsid w:val="0065297D"/>
    <w:rsid w:val="006531B1"/>
    <w:rsid w:val="006546AF"/>
    <w:rsid w:val="00654DCE"/>
    <w:rsid w:val="006570F1"/>
    <w:rsid w:val="0065786A"/>
    <w:rsid w:val="00657D7D"/>
    <w:rsid w:val="006603DF"/>
    <w:rsid w:val="00660928"/>
    <w:rsid w:val="00680B16"/>
    <w:rsid w:val="00684BE6"/>
    <w:rsid w:val="00694D61"/>
    <w:rsid w:val="006A0DA5"/>
    <w:rsid w:val="006A47FE"/>
    <w:rsid w:val="006A507F"/>
    <w:rsid w:val="006B18F8"/>
    <w:rsid w:val="006B2909"/>
    <w:rsid w:val="006B5ED9"/>
    <w:rsid w:val="006C3846"/>
    <w:rsid w:val="006D07C8"/>
    <w:rsid w:val="006D352D"/>
    <w:rsid w:val="006D3E38"/>
    <w:rsid w:val="006E1CAC"/>
    <w:rsid w:val="006E1FB0"/>
    <w:rsid w:val="006E431A"/>
    <w:rsid w:val="006E629A"/>
    <w:rsid w:val="006F600A"/>
    <w:rsid w:val="00702256"/>
    <w:rsid w:val="00715888"/>
    <w:rsid w:val="0071781F"/>
    <w:rsid w:val="0072209A"/>
    <w:rsid w:val="00724B1C"/>
    <w:rsid w:val="007255B0"/>
    <w:rsid w:val="00735F06"/>
    <w:rsid w:val="007369D4"/>
    <w:rsid w:val="00737AA4"/>
    <w:rsid w:val="007407CC"/>
    <w:rsid w:val="00743153"/>
    <w:rsid w:val="00743BD1"/>
    <w:rsid w:val="00751067"/>
    <w:rsid w:val="007565E9"/>
    <w:rsid w:val="00762870"/>
    <w:rsid w:val="00763877"/>
    <w:rsid w:val="00766C50"/>
    <w:rsid w:val="00770BA9"/>
    <w:rsid w:val="00770E05"/>
    <w:rsid w:val="00770F14"/>
    <w:rsid w:val="00771E35"/>
    <w:rsid w:val="007725A6"/>
    <w:rsid w:val="00774604"/>
    <w:rsid w:val="007844D0"/>
    <w:rsid w:val="00784C72"/>
    <w:rsid w:val="007864BE"/>
    <w:rsid w:val="00797C98"/>
    <w:rsid w:val="007A0A98"/>
    <w:rsid w:val="007A22DA"/>
    <w:rsid w:val="007A54B8"/>
    <w:rsid w:val="007A5E22"/>
    <w:rsid w:val="007A6F5A"/>
    <w:rsid w:val="007B144E"/>
    <w:rsid w:val="007B176B"/>
    <w:rsid w:val="007B196C"/>
    <w:rsid w:val="007B21C0"/>
    <w:rsid w:val="007B59AE"/>
    <w:rsid w:val="007B6FA9"/>
    <w:rsid w:val="007C2296"/>
    <w:rsid w:val="007C4FE7"/>
    <w:rsid w:val="007C581A"/>
    <w:rsid w:val="007D0440"/>
    <w:rsid w:val="007D3CF9"/>
    <w:rsid w:val="007E2D84"/>
    <w:rsid w:val="007E4D9E"/>
    <w:rsid w:val="007F0C1E"/>
    <w:rsid w:val="007F1384"/>
    <w:rsid w:val="007F33B2"/>
    <w:rsid w:val="007F3E83"/>
    <w:rsid w:val="007F491C"/>
    <w:rsid w:val="00801F49"/>
    <w:rsid w:val="008031DC"/>
    <w:rsid w:val="00803498"/>
    <w:rsid w:val="008042D9"/>
    <w:rsid w:val="00812084"/>
    <w:rsid w:val="00812860"/>
    <w:rsid w:val="008143C2"/>
    <w:rsid w:val="008164AA"/>
    <w:rsid w:val="00817318"/>
    <w:rsid w:val="00821221"/>
    <w:rsid w:val="00821FE0"/>
    <w:rsid w:val="00830AD6"/>
    <w:rsid w:val="00833900"/>
    <w:rsid w:val="00833FB1"/>
    <w:rsid w:val="00834483"/>
    <w:rsid w:val="00836DE2"/>
    <w:rsid w:val="00837D2F"/>
    <w:rsid w:val="0084015A"/>
    <w:rsid w:val="008419B3"/>
    <w:rsid w:val="00851C5D"/>
    <w:rsid w:val="008565D1"/>
    <w:rsid w:val="00857651"/>
    <w:rsid w:val="008619D0"/>
    <w:rsid w:val="00862AC7"/>
    <w:rsid w:val="00865792"/>
    <w:rsid w:val="008665D6"/>
    <w:rsid w:val="00867CE3"/>
    <w:rsid w:val="00867D90"/>
    <w:rsid w:val="00867E8E"/>
    <w:rsid w:val="00871934"/>
    <w:rsid w:val="00873803"/>
    <w:rsid w:val="0087500D"/>
    <w:rsid w:val="00876192"/>
    <w:rsid w:val="00880C6E"/>
    <w:rsid w:val="008820B9"/>
    <w:rsid w:val="00883CD5"/>
    <w:rsid w:val="008846EB"/>
    <w:rsid w:val="00887EBE"/>
    <w:rsid w:val="008906D1"/>
    <w:rsid w:val="008958C9"/>
    <w:rsid w:val="00896010"/>
    <w:rsid w:val="008A1DBE"/>
    <w:rsid w:val="008A37E6"/>
    <w:rsid w:val="008C4281"/>
    <w:rsid w:val="008C51D5"/>
    <w:rsid w:val="008C62B3"/>
    <w:rsid w:val="008C7A95"/>
    <w:rsid w:val="008C7C93"/>
    <w:rsid w:val="008D0029"/>
    <w:rsid w:val="008D207E"/>
    <w:rsid w:val="008D279C"/>
    <w:rsid w:val="008D6DB4"/>
    <w:rsid w:val="008E3582"/>
    <w:rsid w:val="008E394D"/>
    <w:rsid w:val="008E3CA4"/>
    <w:rsid w:val="008E582B"/>
    <w:rsid w:val="00903303"/>
    <w:rsid w:val="00903A11"/>
    <w:rsid w:val="00905EE1"/>
    <w:rsid w:val="0091012F"/>
    <w:rsid w:val="00910B25"/>
    <w:rsid w:val="00921DAA"/>
    <w:rsid w:val="009220A8"/>
    <w:rsid w:val="00923D7A"/>
    <w:rsid w:val="00931338"/>
    <w:rsid w:val="009348D5"/>
    <w:rsid w:val="0093612B"/>
    <w:rsid w:val="00936D9A"/>
    <w:rsid w:val="0093772A"/>
    <w:rsid w:val="00940090"/>
    <w:rsid w:val="00941794"/>
    <w:rsid w:val="00941B2E"/>
    <w:rsid w:val="009464CC"/>
    <w:rsid w:val="00950AC6"/>
    <w:rsid w:val="0095178F"/>
    <w:rsid w:val="00953497"/>
    <w:rsid w:val="00953ED2"/>
    <w:rsid w:val="00954AC2"/>
    <w:rsid w:val="0096117D"/>
    <w:rsid w:val="00961738"/>
    <w:rsid w:val="009632C0"/>
    <w:rsid w:val="0096373D"/>
    <w:rsid w:val="0096477E"/>
    <w:rsid w:val="009676F7"/>
    <w:rsid w:val="00970368"/>
    <w:rsid w:val="009718F5"/>
    <w:rsid w:val="00971E88"/>
    <w:rsid w:val="00974C64"/>
    <w:rsid w:val="00982972"/>
    <w:rsid w:val="00990DE9"/>
    <w:rsid w:val="00991E21"/>
    <w:rsid w:val="009A381C"/>
    <w:rsid w:val="009A39C5"/>
    <w:rsid w:val="009A612E"/>
    <w:rsid w:val="009A6494"/>
    <w:rsid w:val="009B0303"/>
    <w:rsid w:val="009B3E5A"/>
    <w:rsid w:val="009C1B2D"/>
    <w:rsid w:val="009C2769"/>
    <w:rsid w:val="009C3A8A"/>
    <w:rsid w:val="009D5BB8"/>
    <w:rsid w:val="009D7562"/>
    <w:rsid w:val="009E2055"/>
    <w:rsid w:val="009F245B"/>
    <w:rsid w:val="009F3A64"/>
    <w:rsid w:val="009F5D3D"/>
    <w:rsid w:val="00A03AF1"/>
    <w:rsid w:val="00A046B0"/>
    <w:rsid w:val="00A1033A"/>
    <w:rsid w:val="00A33BA6"/>
    <w:rsid w:val="00A34A5B"/>
    <w:rsid w:val="00A424E5"/>
    <w:rsid w:val="00A43ABB"/>
    <w:rsid w:val="00A55125"/>
    <w:rsid w:val="00A55569"/>
    <w:rsid w:val="00A558B8"/>
    <w:rsid w:val="00A573CB"/>
    <w:rsid w:val="00A6374D"/>
    <w:rsid w:val="00A66204"/>
    <w:rsid w:val="00A667F6"/>
    <w:rsid w:val="00A71747"/>
    <w:rsid w:val="00A73A9F"/>
    <w:rsid w:val="00A75C12"/>
    <w:rsid w:val="00A76321"/>
    <w:rsid w:val="00A7790C"/>
    <w:rsid w:val="00A84A9B"/>
    <w:rsid w:val="00A84D4E"/>
    <w:rsid w:val="00A9324B"/>
    <w:rsid w:val="00A97623"/>
    <w:rsid w:val="00A97823"/>
    <w:rsid w:val="00AA1832"/>
    <w:rsid w:val="00AA208A"/>
    <w:rsid w:val="00AA229C"/>
    <w:rsid w:val="00AA6B45"/>
    <w:rsid w:val="00AA7EAD"/>
    <w:rsid w:val="00AB03FC"/>
    <w:rsid w:val="00AB06E7"/>
    <w:rsid w:val="00AB2B56"/>
    <w:rsid w:val="00AB314A"/>
    <w:rsid w:val="00AB74BA"/>
    <w:rsid w:val="00AC3D26"/>
    <w:rsid w:val="00AC5CBE"/>
    <w:rsid w:val="00AD1D9A"/>
    <w:rsid w:val="00AE3502"/>
    <w:rsid w:val="00AE5C9D"/>
    <w:rsid w:val="00AF0326"/>
    <w:rsid w:val="00AF1A23"/>
    <w:rsid w:val="00AF6A93"/>
    <w:rsid w:val="00B0020F"/>
    <w:rsid w:val="00B016F0"/>
    <w:rsid w:val="00B01E95"/>
    <w:rsid w:val="00B052A8"/>
    <w:rsid w:val="00B12CF9"/>
    <w:rsid w:val="00B133A7"/>
    <w:rsid w:val="00B151BD"/>
    <w:rsid w:val="00B23495"/>
    <w:rsid w:val="00B23599"/>
    <w:rsid w:val="00B23DFF"/>
    <w:rsid w:val="00B2642B"/>
    <w:rsid w:val="00B27003"/>
    <w:rsid w:val="00B322E4"/>
    <w:rsid w:val="00B332AB"/>
    <w:rsid w:val="00B34D75"/>
    <w:rsid w:val="00B37646"/>
    <w:rsid w:val="00B438E5"/>
    <w:rsid w:val="00B47AFF"/>
    <w:rsid w:val="00B5152F"/>
    <w:rsid w:val="00B516C4"/>
    <w:rsid w:val="00B529D6"/>
    <w:rsid w:val="00B53A9A"/>
    <w:rsid w:val="00B577AB"/>
    <w:rsid w:val="00B6152C"/>
    <w:rsid w:val="00B666CF"/>
    <w:rsid w:val="00B67B39"/>
    <w:rsid w:val="00B71FFF"/>
    <w:rsid w:val="00B77013"/>
    <w:rsid w:val="00B8399A"/>
    <w:rsid w:val="00B8521F"/>
    <w:rsid w:val="00B86118"/>
    <w:rsid w:val="00B87315"/>
    <w:rsid w:val="00B92902"/>
    <w:rsid w:val="00B955E3"/>
    <w:rsid w:val="00BA28AD"/>
    <w:rsid w:val="00BA75EB"/>
    <w:rsid w:val="00BB4658"/>
    <w:rsid w:val="00BB4C95"/>
    <w:rsid w:val="00BB591B"/>
    <w:rsid w:val="00BC057C"/>
    <w:rsid w:val="00BC5B0C"/>
    <w:rsid w:val="00BC5C37"/>
    <w:rsid w:val="00BD1295"/>
    <w:rsid w:val="00BD2B35"/>
    <w:rsid w:val="00BD424F"/>
    <w:rsid w:val="00BD5404"/>
    <w:rsid w:val="00BD5627"/>
    <w:rsid w:val="00BD5721"/>
    <w:rsid w:val="00BD57C6"/>
    <w:rsid w:val="00BD627F"/>
    <w:rsid w:val="00BF242A"/>
    <w:rsid w:val="00BF4FE0"/>
    <w:rsid w:val="00BF67BB"/>
    <w:rsid w:val="00BF6EFC"/>
    <w:rsid w:val="00BF77A2"/>
    <w:rsid w:val="00C013E7"/>
    <w:rsid w:val="00C03FD6"/>
    <w:rsid w:val="00C063B2"/>
    <w:rsid w:val="00C07241"/>
    <w:rsid w:val="00C121FC"/>
    <w:rsid w:val="00C124BE"/>
    <w:rsid w:val="00C125EB"/>
    <w:rsid w:val="00C17E86"/>
    <w:rsid w:val="00C279C3"/>
    <w:rsid w:val="00C27A40"/>
    <w:rsid w:val="00C27EBA"/>
    <w:rsid w:val="00C312D4"/>
    <w:rsid w:val="00C31EB8"/>
    <w:rsid w:val="00C32964"/>
    <w:rsid w:val="00C34262"/>
    <w:rsid w:val="00C3464D"/>
    <w:rsid w:val="00C35159"/>
    <w:rsid w:val="00C36F00"/>
    <w:rsid w:val="00C41568"/>
    <w:rsid w:val="00C45DBE"/>
    <w:rsid w:val="00C5166D"/>
    <w:rsid w:val="00C553A2"/>
    <w:rsid w:val="00C6081B"/>
    <w:rsid w:val="00C6615F"/>
    <w:rsid w:val="00C6641B"/>
    <w:rsid w:val="00C71A33"/>
    <w:rsid w:val="00C71E2A"/>
    <w:rsid w:val="00C8490A"/>
    <w:rsid w:val="00C8567A"/>
    <w:rsid w:val="00C92BB8"/>
    <w:rsid w:val="00C930A0"/>
    <w:rsid w:val="00CA22D7"/>
    <w:rsid w:val="00CA3363"/>
    <w:rsid w:val="00CA5E28"/>
    <w:rsid w:val="00CA66CF"/>
    <w:rsid w:val="00CB40E1"/>
    <w:rsid w:val="00CB4F84"/>
    <w:rsid w:val="00CB4FBE"/>
    <w:rsid w:val="00CB5547"/>
    <w:rsid w:val="00CC162C"/>
    <w:rsid w:val="00CD17E0"/>
    <w:rsid w:val="00CD19CA"/>
    <w:rsid w:val="00CD6EEA"/>
    <w:rsid w:val="00CD7523"/>
    <w:rsid w:val="00CE46B5"/>
    <w:rsid w:val="00CE6D9B"/>
    <w:rsid w:val="00D00653"/>
    <w:rsid w:val="00D01DB2"/>
    <w:rsid w:val="00D02B79"/>
    <w:rsid w:val="00D03F44"/>
    <w:rsid w:val="00D05972"/>
    <w:rsid w:val="00D06719"/>
    <w:rsid w:val="00D07BE5"/>
    <w:rsid w:val="00D15C12"/>
    <w:rsid w:val="00D16B50"/>
    <w:rsid w:val="00D16EB0"/>
    <w:rsid w:val="00D22A6F"/>
    <w:rsid w:val="00D255DE"/>
    <w:rsid w:val="00D277E4"/>
    <w:rsid w:val="00D314C2"/>
    <w:rsid w:val="00D41D65"/>
    <w:rsid w:val="00D42BF2"/>
    <w:rsid w:val="00D45861"/>
    <w:rsid w:val="00D47FA0"/>
    <w:rsid w:val="00D5259E"/>
    <w:rsid w:val="00D55A1E"/>
    <w:rsid w:val="00D63399"/>
    <w:rsid w:val="00D654EF"/>
    <w:rsid w:val="00D7147E"/>
    <w:rsid w:val="00D73BF4"/>
    <w:rsid w:val="00D74C6F"/>
    <w:rsid w:val="00D757DE"/>
    <w:rsid w:val="00D80658"/>
    <w:rsid w:val="00D80A6C"/>
    <w:rsid w:val="00D8359F"/>
    <w:rsid w:val="00D85418"/>
    <w:rsid w:val="00D86120"/>
    <w:rsid w:val="00D8645F"/>
    <w:rsid w:val="00D86AFE"/>
    <w:rsid w:val="00D92DD3"/>
    <w:rsid w:val="00DA09BD"/>
    <w:rsid w:val="00DA1413"/>
    <w:rsid w:val="00DA32CB"/>
    <w:rsid w:val="00DA5D98"/>
    <w:rsid w:val="00DB0FE8"/>
    <w:rsid w:val="00DB5184"/>
    <w:rsid w:val="00DB5C69"/>
    <w:rsid w:val="00DB6547"/>
    <w:rsid w:val="00DC0F7B"/>
    <w:rsid w:val="00DC1BD3"/>
    <w:rsid w:val="00DC3440"/>
    <w:rsid w:val="00DC4644"/>
    <w:rsid w:val="00DD0C5B"/>
    <w:rsid w:val="00DD1C10"/>
    <w:rsid w:val="00DD1EC9"/>
    <w:rsid w:val="00DD1F6E"/>
    <w:rsid w:val="00DD51C9"/>
    <w:rsid w:val="00DD5E8E"/>
    <w:rsid w:val="00DE57C6"/>
    <w:rsid w:val="00DE5CD5"/>
    <w:rsid w:val="00DE77E3"/>
    <w:rsid w:val="00DF0AE4"/>
    <w:rsid w:val="00DF2107"/>
    <w:rsid w:val="00DF2162"/>
    <w:rsid w:val="00DF4F6D"/>
    <w:rsid w:val="00E0075B"/>
    <w:rsid w:val="00E02DB3"/>
    <w:rsid w:val="00E13DE0"/>
    <w:rsid w:val="00E14B46"/>
    <w:rsid w:val="00E15E31"/>
    <w:rsid w:val="00E23681"/>
    <w:rsid w:val="00E25120"/>
    <w:rsid w:val="00E26A08"/>
    <w:rsid w:val="00E34CCD"/>
    <w:rsid w:val="00E37F78"/>
    <w:rsid w:val="00E41F6B"/>
    <w:rsid w:val="00E52087"/>
    <w:rsid w:val="00E54032"/>
    <w:rsid w:val="00E570F2"/>
    <w:rsid w:val="00E61084"/>
    <w:rsid w:val="00E63D91"/>
    <w:rsid w:val="00E65AC0"/>
    <w:rsid w:val="00E73C2C"/>
    <w:rsid w:val="00E777B4"/>
    <w:rsid w:val="00E83B91"/>
    <w:rsid w:val="00E8583C"/>
    <w:rsid w:val="00E85900"/>
    <w:rsid w:val="00E87D09"/>
    <w:rsid w:val="00E915BA"/>
    <w:rsid w:val="00E926B6"/>
    <w:rsid w:val="00E929DD"/>
    <w:rsid w:val="00E946A6"/>
    <w:rsid w:val="00E97E61"/>
    <w:rsid w:val="00E97F10"/>
    <w:rsid w:val="00EA1169"/>
    <w:rsid w:val="00EA6FA7"/>
    <w:rsid w:val="00EC370C"/>
    <w:rsid w:val="00EC3B94"/>
    <w:rsid w:val="00EC75F9"/>
    <w:rsid w:val="00EC7EF0"/>
    <w:rsid w:val="00ED309E"/>
    <w:rsid w:val="00EE042D"/>
    <w:rsid w:val="00EE4A59"/>
    <w:rsid w:val="00EE7B84"/>
    <w:rsid w:val="00EF14B6"/>
    <w:rsid w:val="00EF2B8D"/>
    <w:rsid w:val="00EF3854"/>
    <w:rsid w:val="00EF5597"/>
    <w:rsid w:val="00EF6F27"/>
    <w:rsid w:val="00F10C67"/>
    <w:rsid w:val="00F10F64"/>
    <w:rsid w:val="00F11AC3"/>
    <w:rsid w:val="00F13191"/>
    <w:rsid w:val="00F2173C"/>
    <w:rsid w:val="00F21BAF"/>
    <w:rsid w:val="00F21D89"/>
    <w:rsid w:val="00F220E0"/>
    <w:rsid w:val="00F272DF"/>
    <w:rsid w:val="00F31C37"/>
    <w:rsid w:val="00F42642"/>
    <w:rsid w:val="00F4302C"/>
    <w:rsid w:val="00F43634"/>
    <w:rsid w:val="00F44B5F"/>
    <w:rsid w:val="00F45E30"/>
    <w:rsid w:val="00F51341"/>
    <w:rsid w:val="00F53AC2"/>
    <w:rsid w:val="00F568A9"/>
    <w:rsid w:val="00F61E4E"/>
    <w:rsid w:val="00F620C1"/>
    <w:rsid w:val="00F62A01"/>
    <w:rsid w:val="00F64EDD"/>
    <w:rsid w:val="00F65580"/>
    <w:rsid w:val="00F66F57"/>
    <w:rsid w:val="00F708A7"/>
    <w:rsid w:val="00F73B64"/>
    <w:rsid w:val="00F744B9"/>
    <w:rsid w:val="00F826D8"/>
    <w:rsid w:val="00F85C69"/>
    <w:rsid w:val="00F864C5"/>
    <w:rsid w:val="00F876A5"/>
    <w:rsid w:val="00F916A7"/>
    <w:rsid w:val="00F933E0"/>
    <w:rsid w:val="00F9511E"/>
    <w:rsid w:val="00FA02EC"/>
    <w:rsid w:val="00FA131B"/>
    <w:rsid w:val="00FA2421"/>
    <w:rsid w:val="00FA4BF7"/>
    <w:rsid w:val="00FA6FE9"/>
    <w:rsid w:val="00FA7541"/>
    <w:rsid w:val="00FB13DB"/>
    <w:rsid w:val="00FB2DE3"/>
    <w:rsid w:val="00FB53C2"/>
    <w:rsid w:val="00FB5B62"/>
    <w:rsid w:val="00FB686B"/>
    <w:rsid w:val="00FB6D38"/>
    <w:rsid w:val="00FC00B9"/>
    <w:rsid w:val="00FC288C"/>
    <w:rsid w:val="00FC3FE2"/>
    <w:rsid w:val="00FC409E"/>
    <w:rsid w:val="00FC5289"/>
    <w:rsid w:val="00FC76CC"/>
    <w:rsid w:val="00FC7BDE"/>
    <w:rsid w:val="00FD3DF3"/>
    <w:rsid w:val="00FE3D6A"/>
    <w:rsid w:val="00FE4562"/>
    <w:rsid w:val="00FE4DD7"/>
    <w:rsid w:val="00FE64A3"/>
    <w:rsid w:val="00FF0053"/>
    <w:rsid w:val="00FF13B7"/>
    <w:rsid w:val="00FF2F1B"/>
    <w:rsid w:val="00FF3421"/>
    <w:rsid w:val="00FF4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C7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91"/>
  </w:style>
  <w:style w:type="paragraph" w:styleId="Heading1">
    <w:name w:val="heading 1"/>
    <w:basedOn w:val="Normal"/>
    <w:next w:val="Normal"/>
    <w:link w:val="Heading1Char"/>
    <w:uiPriority w:val="9"/>
    <w:qFormat/>
    <w:rsid w:val="00654D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211"/>
    <w:pPr>
      <w:ind w:left="720"/>
      <w:contextualSpacing/>
    </w:pPr>
  </w:style>
  <w:style w:type="character" w:styleId="Hyperlink">
    <w:name w:val="Hyperlink"/>
    <w:basedOn w:val="DefaultParagraphFont"/>
    <w:uiPriority w:val="99"/>
    <w:unhideWhenUsed/>
    <w:rsid w:val="000E3449"/>
    <w:rPr>
      <w:color w:val="0563C1" w:themeColor="hyperlink"/>
      <w:u w:val="single"/>
    </w:rPr>
  </w:style>
  <w:style w:type="character" w:styleId="FollowedHyperlink">
    <w:name w:val="FollowedHyperlink"/>
    <w:basedOn w:val="DefaultParagraphFont"/>
    <w:uiPriority w:val="99"/>
    <w:semiHidden/>
    <w:unhideWhenUsed/>
    <w:rsid w:val="00C45DBE"/>
    <w:rPr>
      <w:color w:val="954F72" w:themeColor="followedHyperlink"/>
      <w:u w:val="single"/>
    </w:rPr>
  </w:style>
  <w:style w:type="character" w:styleId="PlaceholderText">
    <w:name w:val="Placeholder Text"/>
    <w:basedOn w:val="DefaultParagraphFont"/>
    <w:uiPriority w:val="99"/>
    <w:semiHidden/>
    <w:rsid w:val="00763877"/>
    <w:rPr>
      <w:color w:val="808080"/>
    </w:rPr>
  </w:style>
  <w:style w:type="character" w:customStyle="1" w:styleId="Heading1Char">
    <w:name w:val="Heading 1 Char"/>
    <w:basedOn w:val="DefaultParagraphFont"/>
    <w:link w:val="Heading1"/>
    <w:uiPriority w:val="9"/>
    <w:rsid w:val="00654DC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4D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DC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781F"/>
    <w:pPr>
      <w:tabs>
        <w:tab w:val="center" w:pos="4680"/>
        <w:tab w:val="right" w:pos="9360"/>
      </w:tabs>
    </w:pPr>
  </w:style>
  <w:style w:type="character" w:customStyle="1" w:styleId="HeaderChar">
    <w:name w:val="Header Char"/>
    <w:basedOn w:val="DefaultParagraphFont"/>
    <w:link w:val="Header"/>
    <w:uiPriority w:val="99"/>
    <w:rsid w:val="0071781F"/>
  </w:style>
  <w:style w:type="paragraph" w:styleId="Footer">
    <w:name w:val="footer"/>
    <w:basedOn w:val="Normal"/>
    <w:link w:val="FooterChar"/>
    <w:uiPriority w:val="99"/>
    <w:unhideWhenUsed/>
    <w:rsid w:val="0071781F"/>
    <w:pPr>
      <w:tabs>
        <w:tab w:val="center" w:pos="4680"/>
        <w:tab w:val="right" w:pos="9360"/>
      </w:tabs>
    </w:pPr>
  </w:style>
  <w:style w:type="character" w:customStyle="1" w:styleId="FooterChar">
    <w:name w:val="Footer Char"/>
    <w:basedOn w:val="DefaultParagraphFont"/>
    <w:link w:val="Footer"/>
    <w:uiPriority w:val="99"/>
    <w:rsid w:val="0071781F"/>
  </w:style>
  <w:style w:type="paragraph" w:styleId="PlainText">
    <w:name w:val="Plain Text"/>
    <w:basedOn w:val="Normal"/>
    <w:link w:val="PlainTextChar"/>
    <w:uiPriority w:val="99"/>
    <w:unhideWhenUsed/>
    <w:rsid w:val="00F53AC2"/>
    <w:rPr>
      <w:rFonts w:ascii="Courier New" w:eastAsia="Times New Roman" w:hAnsi="Courier New"/>
      <w:sz w:val="26"/>
      <w:szCs w:val="21"/>
      <w:lang w:eastAsia="zh-CN"/>
    </w:rPr>
  </w:style>
  <w:style w:type="character" w:customStyle="1" w:styleId="PlainTextChar">
    <w:name w:val="Plain Text Char"/>
    <w:basedOn w:val="DefaultParagraphFont"/>
    <w:link w:val="PlainText"/>
    <w:uiPriority w:val="99"/>
    <w:rsid w:val="00F53AC2"/>
    <w:rPr>
      <w:rFonts w:ascii="Courier New" w:eastAsia="Times New Roman" w:hAnsi="Courier New"/>
      <w:sz w:val="26"/>
      <w:szCs w:val="21"/>
      <w:lang w:eastAsia="zh-CN"/>
    </w:rPr>
  </w:style>
  <w:style w:type="paragraph" w:styleId="BalloonText">
    <w:name w:val="Balloon Text"/>
    <w:basedOn w:val="Normal"/>
    <w:link w:val="BalloonTextChar"/>
    <w:uiPriority w:val="99"/>
    <w:semiHidden/>
    <w:unhideWhenUsed/>
    <w:rsid w:val="00CB4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6646">
      <w:bodyDiv w:val="1"/>
      <w:marLeft w:val="0"/>
      <w:marRight w:val="0"/>
      <w:marTop w:val="0"/>
      <w:marBottom w:val="0"/>
      <w:divBdr>
        <w:top w:val="none" w:sz="0" w:space="0" w:color="auto"/>
        <w:left w:val="none" w:sz="0" w:space="0" w:color="auto"/>
        <w:bottom w:val="none" w:sz="0" w:space="0" w:color="auto"/>
        <w:right w:val="none" w:sz="0" w:space="0" w:color="auto"/>
      </w:divBdr>
      <w:divsChild>
        <w:div w:id="720516654">
          <w:marLeft w:val="547"/>
          <w:marRight w:val="0"/>
          <w:marTop w:val="384"/>
          <w:marBottom w:val="0"/>
          <w:divBdr>
            <w:top w:val="none" w:sz="0" w:space="0" w:color="auto"/>
            <w:left w:val="none" w:sz="0" w:space="0" w:color="auto"/>
            <w:bottom w:val="none" w:sz="0" w:space="0" w:color="auto"/>
            <w:right w:val="none" w:sz="0" w:space="0" w:color="auto"/>
          </w:divBdr>
        </w:div>
      </w:divsChild>
    </w:div>
    <w:div w:id="591279202">
      <w:bodyDiv w:val="1"/>
      <w:marLeft w:val="0"/>
      <w:marRight w:val="0"/>
      <w:marTop w:val="0"/>
      <w:marBottom w:val="0"/>
      <w:divBdr>
        <w:top w:val="none" w:sz="0" w:space="0" w:color="auto"/>
        <w:left w:val="none" w:sz="0" w:space="0" w:color="auto"/>
        <w:bottom w:val="none" w:sz="0" w:space="0" w:color="auto"/>
        <w:right w:val="none" w:sz="0" w:space="0" w:color="auto"/>
      </w:divBdr>
      <w:divsChild>
        <w:div w:id="1300382749">
          <w:marLeft w:val="547"/>
          <w:marRight w:val="0"/>
          <w:marTop w:val="384"/>
          <w:marBottom w:val="0"/>
          <w:divBdr>
            <w:top w:val="none" w:sz="0" w:space="0" w:color="auto"/>
            <w:left w:val="none" w:sz="0" w:space="0" w:color="auto"/>
            <w:bottom w:val="none" w:sz="0" w:space="0" w:color="auto"/>
            <w:right w:val="none" w:sz="0" w:space="0" w:color="auto"/>
          </w:divBdr>
        </w:div>
      </w:divsChild>
    </w:div>
    <w:div w:id="1428770967">
      <w:bodyDiv w:val="1"/>
      <w:marLeft w:val="0"/>
      <w:marRight w:val="0"/>
      <w:marTop w:val="0"/>
      <w:marBottom w:val="0"/>
      <w:divBdr>
        <w:top w:val="none" w:sz="0" w:space="0" w:color="auto"/>
        <w:left w:val="none" w:sz="0" w:space="0" w:color="auto"/>
        <w:bottom w:val="none" w:sz="0" w:space="0" w:color="auto"/>
        <w:right w:val="none" w:sz="0" w:space="0" w:color="auto"/>
      </w:divBdr>
    </w:div>
    <w:div w:id="1513760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ifi.uio.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weiminc@ifi.uio.no" TargetMode="External"/><Relationship Id="rId4" Type="http://schemas.openxmlformats.org/officeDocument/2006/relationships/settings" Target="settings.xml"/><Relationship Id="rId9" Type="http://schemas.openxmlformats.org/officeDocument/2006/relationships/hyperlink" Target="mailto:hweiminc@ifi.uio.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DDF3-5D3B-4906-A914-8E2F2D7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n Zhang</cp:lastModifiedBy>
  <cp:revision>778</cp:revision>
  <cp:lastPrinted>2017-03-22T14:49:00Z</cp:lastPrinted>
  <dcterms:created xsi:type="dcterms:W3CDTF">2017-01-18T19:03:00Z</dcterms:created>
  <dcterms:modified xsi:type="dcterms:W3CDTF">2018-04-12T16:00:00Z</dcterms:modified>
</cp:coreProperties>
</file>